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A2540" w14:textId="2DF0EF50" w:rsidR="004D7029" w:rsidRDefault="004D7029" w:rsidP="004D7029">
      <w:pPr>
        <w:rPr>
          <w:rFonts w:cs="Times New Roman"/>
          <w:b/>
          <w:bCs/>
        </w:rPr>
      </w:pPr>
      <w:r w:rsidRPr="00DE0F90">
        <w:rPr>
          <w:rFonts w:cs="Times New Roman"/>
          <w:b/>
          <w:bCs/>
        </w:rPr>
        <w:t>CV</w:t>
      </w:r>
    </w:p>
    <w:p w14:paraId="0F19A017" w14:textId="77777777" w:rsidR="00DE0F90" w:rsidRPr="00DE0F90" w:rsidRDefault="00DE0F90" w:rsidP="004D7029">
      <w:pPr>
        <w:rPr>
          <w:rFonts w:cs="Times New Roman"/>
          <w:b/>
          <w:bCs/>
        </w:rPr>
      </w:pPr>
    </w:p>
    <w:p w14:paraId="1164010A" w14:textId="77777777" w:rsidR="004D7029" w:rsidRPr="00363656" w:rsidRDefault="004D7029" w:rsidP="004D7029">
      <w:pPr>
        <w:rPr>
          <w:rFonts w:cs="Times New Roman"/>
        </w:rPr>
      </w:pPr>
      <w:r w:rsidRPr="00363656">
        <w:rPr>
          <w:rFonts w:cs="Times New Roman"/>
        </w:rPr>
        <w:t>Kjell Johannessen er født på Jørpeland i Rogaland i 1951.</w:t>
      </w:r>
    </w:p>
    <w:p w14:paraId="4488889E" w14:textId="77777777" w:rsidR="004D7029" w:rsidRPr="00363656" w:rsidRDefault="004D7029" w:rsidP="004D7029">
      <w:pPr>
        <w:rPr>
          <w:rFonts w:cs="Times New Roman"/>
        </w:rPr>
      </w:pPr>
    </w:p>
    <w:p w14:paraId="44EDE0C7" w14:textId="77777777" w:rsidR="004D7029" w:rsidRPr="00363656" w:rsidRDefault="004D7029" w:rsidP="004D7029">
      <w:pPr>
        <w:rPr>
          <w:rFonts w:cs="Times New Roman"/>
        </w:rPr>
      </w:pPr>
    </w:p>
    <w:p w14:paraId="74D501CA" w14:textId="31B57DDC" w:rsidR="004D7029" w:rsidRDefault="004D7029" w:rsidP="004D7029">
      <w:pPr>
        <w:rPr>
          <w:rFonts w:cs="Times New Roman"/>
          <w:b/>
          <w:bCs/>
        </w:rPr>
      </w:pPr>
      <w:r w:rsidRPr="00DE0F90">
        <w:rPr>
          <w:rFonts w:cs="Times New Roman"/>
          <w:b/>
          <w:bCs/>
        </w:rPr>
        <w:t>Utdanning</w:t>
      </w:r>
    </w:p>
    <w:p w14:paraId="1AAA2350" w14:textId="77777777" w:rsidR="007606F6" w:rsidRPr="00DE0F90" w:rsidRDefault="007606F6" w:rsidP="004D7029">
      <w:pPr>
        <w:rPr>
          <w:rFonts w:cs="Times New Roman"/>
          <w:b/>
          <w:bCs/>
        </w:rPr>
      </w:pPr>
    </w:p>
    <w:p w14:paraId="186AD8A6" w14:textId="77777777" w:rsidR="00872B99" w:rsidRDefault="004D7029" w:rsidP="007606F6">
      <w:pPr>
        <w:ind w:left="1418" w:hanging="1418"/>
        <w:rPr>
          <w:rFonts w:cs="Times New Roman"/>
        </w:rPr>
      </w:pPr>
      <w:r w:rsidRPr="00363656">
        <w:rPr>
          <w:rFonts w:cs="Times New Roman"/>
        </w:rPr>
        <w:t>1977-1978</w:t>
      </w:r>
      <w:r w:rsidRPr="00363656">
        <w:rPr>
          <w:rFonts w:cs="Times New Roman"/>
        </w:rPr>
        <w:tab/>
      </w:r>
      <w:r w:rsidR="00C3728A">
        <w:rPr>
          <w:rFonts w:cs="Times New Roman"/>
        </w:rPr>
        <w:tab/>
      </w:r>
      <w:r w:rsidRPr="00363656">
        <w:rPr>
          <w:rFonts w:cs="Times New Roman"/>
        </w:rPr>
        <w:t xml:space="preserve">Statens Lærerskole i Forming, Notodden (Fra 2018 Universitetet i </w:t>
      </w:r>
    </w:p>
    <w:p w14:paraId="7203DBE6" w14:textId="52AB806E" w:rsidR="004D7029" w:rsidRPr="00363656" w:rsidRDefault="004D7029" w:rsidP="00872B99">
      <w:pPr>
        <w:ind w:left="1418" w:firstLine="709"/>
        <w:rPr>
          <w:rFonts w:cs="Times New Roman"/>
        </w:rPr>
      </w:pPr>
      <w:r w:rsidRPr="00363656">
        <w:rPr>
          <w:rFonts w:cs="Times New Roman"/>
        </w:rPr>
        <w:t>Sørøst-Norge)</w:t>
      </w:r>
    </w:p>
    <w:p w14:paraId="207918A9" w14:textId="5606263B" w:rsidR="004D7029" w:rsidRPr="00363656" w:rsidRDefault="004D7029" w:rsidP="004D7029">
      <w:pPr>
        <w:rPr>
          <w:rFonts w:cs="Times New Roman"/>
        </w:rPr>
      </w:pPr>
      <w:r w:rsidRPr="00363656">
        <w:rPr>
          <w:rFonts w:cs="Times New Roman"/>
        </w:rPr>
        <w:t>1975-1977</w:t>
      </w:r>
      <w:r w:rsidRPr="00363656">
        <w:rPr>
          <w:rFonts w:cs="Times New Roman"/>
        </w:rPr>
        <w:tab/>
      </w:r>
      <w:r w:rsidR="00872B99">
        <w:rPr>
          <w:rFonts w:cs="Times New Roman"/>
        </w:rPr>
        <w:tab/>
      </w:r>
      <w:r w:rsidRPr="00363656">
        <w:rPr>
          <w:rFonts w:cs="Times New Roman"/>
        </w:rPr>
        <w:t>Vestlandets Kunstakademi, Bergen</w:t>
      </w:r>
    </w:p>
    <w:p w14:paraId="60B3CC48" w14:textId="009EC9AF" w:rsidR="004D7029" w:rsidRPr="00E6213E" w:rsidRDefault="004D7029" w:rsidP="00E6213E">
      <w:pPr>
        <w:widowControl/>
        <w:suppressLineNumbers w:val="0"/>
        <w:suppressAutoHyphens w:val="0"/>
        <w:autoSpaceDE w:val="0"/>
        <w:adjustRightInd w:val="0"/>
        <w:ind w:left="2127" w:hanging="2127"/>
        <w:textAlignment w:val="auto"/>
        <w:rPr>
          <w:rFonts w:cs="Times New Roman"/>
          <w:kern w:val="0"/>
          <w:lang w:bidi="ar-SA"/>
        </w:rPr>
      </w:pPr>
      <w:r w:rsidRPr="00363656">
        <w:rPr>
          <w:rFonts w:cs="Times New Roman"/>
        </w:rPr>
        <w:t>1973-1977</w:t>
      </w:r>
      <w:r w:rsidRPr="00363656">
        <w:rPr>
          <w:rFonts w:cs="Times New Roman"/>
        </w:rPr>
        <w:tab/>
        <w:t>Statens Høgskole for kunsthåndverk og design, Bergen (</w:t>
      </w:r>
      <w:r w:rsidR="00E6213E">
        <w:rPr>
          <w:rFonts w:cs="Times New Roman"/>
          <w:kern w:val="0"/>
          <w:lang w:bidi="ar-SA"/>
        </w:rPr>
        <w:t>i dag: Fakultet for kunst, musikk og design ved Universitetet i Bergen)</w:t>
      </w:r>
      <w:r w:rsidR="00490098">
        <w:rPr>
          <w:rFonts w:cs="Times New Roman"/>
          <w:kern w:val="0"/>
          <w:lang w:bidi="ar-SA"/>
        </w:rPr>
        <w:t xml:space="preserve"> </w:t>
      </w:r>
    </w:p>
    <w:p w14:paraId="557D1764" w14:textId="42BE9148" w:rsidR="004D7029" w:rsidRPr="00363656" w:rsidRDefault="004D7029" w:rsidP="004D7029">
      <w:pPr>
        <w:rPr>
          <w:rFonts w:cs="Times New Roman"/>
        </w:rPr>
      </w:pPr>
      <w:r w:rsidRPr="00363656">
        <w:rPr>
          <w:rFonts w:cs="Times New Roman"/>
        </w:rPr>
        <w:t>1973</w:t>
      </w:r>
      <w:r w:rsidRPr="00363656">
        <w:rPr>
          <w:rFonts w:cs="Times New Roman"/>
        </w:rPr>
        <w:tab/>
      </w:r>
      <w:r w:rsidRPr="00363656">
        <w:rPr>
          <w:rFonts w:cs="Times New Roman"/>
        </w:rPr>
        <w:tab/>
      </w:r>
      <w:r w:rsidR="00B15D36">
        <w:rPr>
          <w:rFonts w:cs="Times New Roman"/>
        </w:rPr>
        <w:tab/>
      </w:r>
      <w:r w:rsidRPr="00363656">
        <w:rPr>
          <w:rFonts w:cs="Times New Roman"/>
        </w:rPr>
        <w:t>Glitt Keramikkfabrikk, Reykjavik</w:t>
      </w:r>
    </w:p>
    <w:p w14:paraId="3AF74240" w14:textId="3DC78B60" w:rsidR="004D7029" w:rsidRPr="00363656" w:rsidRDefault="004D7029" w:rsidP="004D7029">
      <w:pPr>
        <w:rPr>
          <w:rFonts w:cs="Times New Roman"/>
        </w:rPr>
      </w:pPr>
      <w:r w:rsidRPr="00363656">
        <w:rPr>
          <w:rFonts w:cs="Times New Roman"/>
        </w:rPr>
        <w:t>1971-1972</w:t>
      </w:r>
      <w:r w:rsidRPr="00363656">
        <w:rPr>
          <w:rFonts w:cs="Times New Roman"/>
        </w:rPr>
        <w:tab/>
      </w:r>
      <w:r w:rsidR="00B15D36">
        <w:rPr>
          <w:rFonts w:cs="Times New Roman"/>
        </w:rPr>
        <w:tab/>
      </w:r>
      <w:r w:rsidRPr="00363656">
        <w:rPr>
          <w:rFonts w:cs="Times New Roman"/>
        </w:rPr>
        <w:t>Graveren Keramikkfabrikk, Sandnes</w:t>
      </w:r>
    </w:p>
    <w:p w14:paraId="3AB572CF" w14:textId="2B3AC528" w:rsidR="004D7029" w:rsidRPr="00363656" w:rsidRDefault="004D7029" w:rsidP="004D7029">
      <w:pPr>
        <w:rPr>
          <w:rFonts w:cs="Times New Roman"/>
        </w:rPr>
      </w:pPr>
      <w:r w:rsidRPr="00363656">
        <w:rPr>
          <w:rFonts w:cs="Times New Roman"/>
        </w:rPr>
        <w:t>1968-1970</w:t>
      </w:r>
      <w:r w:rsidRPr="00363656">
        <w:rPr>
          <w:rFonts w:cs="Times New Roman"/>
        </w:rPr>
        <w:tab/>
      </w:r>
      <w:r w:rsidR="00B15D36">
        <w:rPr>
          <w:rFonts w:cs="Times New Roman"/>
        </w:rPr>
        <w:tab/>
      </w:r>
      <w:r w:rsidRPr="00363656">
        <w:rPr>
          <w:rFonts w:cs="Times New Roman"/>
        </w:rPr>
        <w:t xml:space="preserve">Norsk </w:t>
      </w:r>
      <w:proofErr w:type="spellStart"/>
      <w:r w:rsidRPr="00363656">
        <w:rPr>
          <w:rFonts w:cs="Times New Roman"/>
        </w:rPr>
        <w:t>Kunsthandverksskule</w:t>
      </w:r>
      <w:proofErr w:type="spellEnd"/>
      <w:r w:rsidRPr="00363656">
        <w:rPr>
          <w:rFonts w:cs="Times New Roman"/>
        </w:rPr>
        <w:t>, Voss</w:t>
      </w:r>
    </w:p>
    <w:p w14:paraId="5E0235B5" w14:textId="77777777" w:rsidR="004D7029" w:rsidRPr="00363656" w:rsidRDefault="004D7029" w:rsidP="004D7029">
      <w:pPr>
        <w:rPr>
          <w:rFonts w:cs="Times New Roman"/>
        </w:rPr>
      </w:pPr>
    </w:p>
    <w:p w14:paraId="15D337AC" w14:textId="77777777" w:rsidR="004D7029" w:rsidRPr="00DE0F90" w:rsidRDefault="004D7029" w:rsidP="004D7029">
      <w:pPr>
        <w:rPr>
          <w:rFonts w:cs="Times New Roman"/>
          <w:b/>
          <w:bCs/>
        </w:rPr>
      </w:pPr>
      <w:r w:rsidRPr="00DE0F90">
        <w:rPr>
          <w:rFonts w:cs="Times New Roman"/>
          <w:b/>
          <w:bCs/>
        </w:rPr>
        <w:t>Undervisning</w:t>
      </w:r>
    </w:p>
    <w:p w14:paraId="630B8FEF" w14:textId="77777777" w:rsidR="004D7029" w:rsidRPr="00363656" w:rsidRDefault="004D7029" w:rsidP="004D7029">
      <w:pPr>
        <w:rPr>
          <w:rFonts w:cs="Times New Roman"/>
        </w:rPr>
      </w:pPr>
    </w:p>
    <w:p w14:paraId="4D9DA47B" w14:textId="08AA5CDC" w:rsidR="004D7029" w:rsidRPr="00363656" w:rsidRDefault="004D7029" w:rsidP="004D7029">
      <w:pPr>
        <w:rPr>
          <w:rFonts w:cs="Times New Roman"/>
        </w:rPr>
      </w:pPr>
      <w:r w:rsidRPr="00363656">
        <w:rPr>
          <w:rFonts w:cs="Times New Roman"/>
        </w:rPr>
        <w:t>2001-2003</w:t>
      </w:r>
      <w:r w:rsidRPr="00363656">
        <w:rPr>
          <w:rFonts w:cs="Times New Roman"/>
        </w:rPr>
        <w:tab/>
      </w:r>
      <w:r w:rsidR="00B15D36">
        <w:rPr>
          <w:rFonts w:cs="Times New Roman"/>
        </w:rPr>
        <w:tab/>
      </w:r>
      <w:r w:rsidRPr="00363656">
        <w:rPr>
          <w:rFonts w:cs="Times New Roman"/>
        </w:rPr>
        <w:t>Keramikk Instituttet, Bergen</w:t>
      </w:r>
    </w:p>
    <w:p w14:paraId="33BBE8A9" w14:textId="0AB928C9" w:rsidR="004D7029" w:rsidRPr="00363656" w:rsidRDefault="004D7029" w:rsidP="004D7029">
      <w:pPr>
        <w:rPr>
          <w:rFonts w:cs="Times New Roman"/>
        </w:rPr>
      </w:pPr>
      <w:r w:rsidRPr="00363656">
        <w:rPr>
          <w:rFonts w:cs="Times New Roman"/>
        </w:rPr>
        <w:t>1995-2000</w:t>
      </w:r>
      <w:r w:rsidRPr="00363656">
        <w:rPr>
          <w:rFonts w:cs="Times New Roman"/>
        </w:rPr>
        <w:tab/>
      </w:r>
      <w:r w:rsidR="00B15D36">
        <w:rPr>
          <w:rFonts w:cs="Times New Roman"/>
        </w:rPr>
        <w:tab/>
      </w:r>
      <w:r w:rsidRPr="00363656">
        <w:rPr>
          <w:rFonts w:cs="Times New Roman"/>
        </w:rPr>
        <w:t>Kyrre skole, Bergen, lektorat</w:t>
      </w:r>
    </w:p>
    <w:p w14:paraId="4AD97D67" w14:textId="7C5E57B8" w:rsidR="004D7029" w:rsidRPr="00363656" w:rsidRDefault="004D7029" w:rsidP="004D7029">
      <w:pPr>
        <w:rPr>
          <w:rFonts w:cs="Times New Roman"/>
        </w:rPr>
      </w:pPr>
      <w:r w:rsidRPr="00363656">
        <w:rPr>
          <w:rFonts w:cs="Times New Roman"/>
        </w:rPr>
        <w:t>1990-1991</w:t>
      </w:r>
      <w:r w:rsidRPr="00363656">
        <w:rPr>
          <w:rFonts w:cs="Times New Roman"/>
        </w:rPr>
        <w:tab/>
      </w:r>
      <w:r w:rsidR="00B15D36">
        <w:rPr>
          <w:rFonts w:cs="Times New Roman"/>
        </w:rPr>
        <w:tab/>
      </w:r>
      <w:r w:rsidRPr="00363656">
        <w:rPr>
          <w:rFonts w:cs="Times New Roman"/>
        </w:rPr>
        <w:t>Fana Folkehøgskole, Bergen</w:t>
      </w:r>
    </w:p>
    <w:p w14:paraId="14ACA260" w14:textId="4A583098" w:rsidR="004D7029" w:rsidRPr="00363656" w:rsidRDefault="004D7029" w:rsidP="004D7029">
      <w:pPr>
        <w:rPr>
          <w:rFonts w:cs="Times New Roman"/>
        </w:rPr>
      </w:pPr>
      <w:r w:rsidRPr="00363656">
        <w:rPr>
          <w:rFonts w:cs="Times New Roman"/>
        </w:rPr>
        <w:t>1983-1988</w:t>
      </w:r>
      <w:r w:rsidRPr="00363656">
        <w:rPr>
          <w:rFonts w:cs="Times New Roman"/>
        </w:rPr>
        <w:tab/>
      </w:r>
      <w:r w:rsidR="00B15D36">
        <w:rPr>
          <w:rFonts w:cs="Times New Roman"/>
        </w:rPr>
        <w:tab/>
      </w:r>
      <w:r w:rsidRPr="00363656">
        <w:rPr>
          <w:rFonts w:cs="Times New Roman"/>
        </w:rPr>
        <w:t>Statens høgskole for Kunsthåndverk og Design, Bergen, Høgskolelektor</w:t>
      </w:r>
    </w:p>
    <w:p w14:paraId="0B608074" w14:textId="174287B8" w:rsidR="00B15D36" w:rsidRPr="00186480" w:rsidRDefault="009A5BEF" w:rsidP="00960094">
      <w:pPr>
        <w:pStyle w:val="Ingenmellomrom"/>
      </w:pPr>
      <w:r w:rsidRPr="00186480">
        <w:t>1978</w:t>
      </w:r>
      <w:r w:rsidR="007B0358" w:rsidRPr="00186480">
        <w:tab/>
      </w:r>
      <w:r w:rsidR="007B0358" w:rsidRPr="00186480">
        <w:tab/>
      </w:r>
      <w:r w:rsidR="007B0358" w:rsidRPr="00186480">
        <w:tab/>
        <w:t>Lista yrkesskole</w:t>
      </w:r>
      <w:r w:rsidR="00186480" w:rsidRPr="00186480">
        <w:t>, Tegning, form og farge</w:t>
      </w:r>
    </w:p>
    <w:p w14:paraId="676145B9" w14:textId="77777777" w:rsidR="007B0358" w:rsidRDefault="007B0358" w:rsidP="00960094">
      <w:pPr>
        <w:pStyle w:val="Ingenmellomrom"/>
        <w:rPr>
          <w:b/>
          <w:bCs/>
        </w:rPr>
      </w:pPr>
    </w:p>
    <w:p w14:paraId="5F62C696" w14:textId="344D0FB6" w:rsidR="00535EDB" w:rsidRDefault="006C7ACE" w:rsidP="00960094">
      <w:pPr>
        <w:pStyle w:val="Ingenmellomrom"/>
        <w:rPr>
          <w:b/>
          <w:bCs/>
        </w:rPr>
      </w:pPr>
      <w:r w:rsidRPr="00DF650D">
        <w:rPr>
          <w:b/>
          <w:bCs/>
        </w:rPr>
        <w:t>Juryarbeid</w:t>
      </w:r>
    </w:p>
    <w:p w14:paraId="051CCD11" w14:textId="77777777" w:rsidR="00DF650D" w:rsidRPr="00DF650D" w:rsidRDefault="00DF650D" w:rsidP="00960094">
      <w:pPr>
        <w:pStyle w:val="Ingenmellomrom"/>
        <w:rPr>
          <w:b/>
          <w:bCs/>
        </w:rPr>
      </w:pPr>
    </w:p>
    <w:p w14:paraId="5F62C697" w14:textId="77777777" w:rsidR="00B93E41" w:rsidRDefault="006C7ACE" w:rsidP="00B93E41">
      <w:r>
        <w:t>1992-93</w:t>
      </w:r>
      <w:r>
        <w:tab/>
      </w:r>
      <w:r>
        <w:tab/>
        <w:t>Jurymedlem Sunnhordalands-utstillingen</w:t>
      </w:r>
    </w:p>
    <w:p w14:paraId="5F62C698" w14:textId="33C46B71" w:rsidR="00535EDB" w:rsidRDefault="006C7ACE" w:rsidP="00B93E41">
      <w:r>
        <w:t>1992</w:t>
      </w:r>
      <w:r>
        <w:tab/>
      </w:r>
      <w:r>
        <w:tab/>
      </w:r>
      <w:r>
        <w:tab/>
        <w:t>Jurymedlem Innvandringsutstillingen</w:t>
      </w:r>
      <w:r w:rsidR="00717B6C">
        <w:t>,</w:t>
      </w:r>
      <w:r>
        <w:t xml:space="preserve"> Bergen Kommune</w:t>
      </w:r>
    </w:p>
    <w:p w14:paraId="5F62C699" w14:textId="55914929" w:rsidR="00535EDB" w:rsidRDefault="00584CB6" w:rsidP="00B93E41">
      <w:r>
        <w:t>1990</w:t>
      </w:r>
      <w:r w:rsidR="002D5E5A">
        <w:tab/>
      </w:r>
      <w:r w:rsidR="002D5E5A">
        <w:tab/>
      </w:r>
      <w:r w:rsidR="002D5E5A">
        <w:tab/>
      </w:r>
      <w:r>
        <w:t>Jurymedlem Vandreutstilling Sogn og Fjordane kunstnersenter</w:t>
      </w:r>
    </w:p>
    <w:p w14:paraId="5F62C69A" w14:textId="1B0640A8" w:rsidR="00535EDB" w:rsidRDefault="006C7ACE" w:rsidP="00295BC8">
      <w:pPr>
        <w:ind w:left="2127" w:hanging="2127"/>
      </w:pPr>
      <w:r>
        <w:t>1987-88</w:t>
      </w:r>
      <w:r>
        <w:tab/>
        <w:t>Hovedfagssensor ved Statens Høgskole for Kunsthåndverk og Design, Institutt for keramikk</w:t>
      </w:r>
    </w:p>
    <w:p w14:paraId="5F62C69B" w14:textId="77777777" w:rsidR="00535EDB" w:rsidRDefault="006C7ACE" w:rsidP="00B93E41">
      <w:r>
        <w:t>1980</w:t>
      </w:r>
      <w:r>
        <w:tab/>
      </w:r>
      <w:r>
        <w:tab/>
      </w:r>
      <w:r>
        <w:tab/>
        <w:t>Jurymedlem Ryfylkeutstillingen</w:t>
      </w:r>
    </w:p>
    <w:p w14:paraId="5F62C69D" w14:textId="77777777" w:rsidR="00B93E41" w:rsidRDefault="00B93E41" w:rsidP="00B93E41"/>
    <w:p w14:paraId="06E73E96" w14:textId="77777777" w:rsidR="008B0DFC" w:rsidRPr="008A69D8" w:rsidRDefault="008B0DFC" w:rsidP="008B0DFC">
      <w:pPr>
        <w:rPr>
          <w:b/>
          <w:bCs/>
        </w:rPr>
      </w:pPr>
      <w:r w:rsidRPr="008A69D8">
        <w:rPr>
          <w:b/>
          <w:bCs/>
        </w:rPr>
        <w:t>Stipend</w:t>
      </w:r>
    </w:p>
    <w:p w14:paraId="7058B6D0" w14:textId="77777777" w:rsidR="008B0DFC" w:rsidRPr="00037DCF" w:rsidRDefault="008B0DFC" w:rsidP="008B0DFC"/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6929"/>
      </w:tblGrid>
      <w:tr w:rsidR="00B40B5C" w:rsidRPr="00B40B5C" w14:paraId="473E6726" w14:textId="77777777" w:rsidTr="003F6A5B">
        <w:tc>
          <w:tcPr>
            <w:tcW w:w="2141" w:type="dxa"/>
            <w:vAlign w:val="center"/>
          </w:tcPr>
          <w:p w14:paraId="166A3DDB" w14:textId="77777777" w:rsidR="008B0DFC" w:rsidRPr="00B40B5C" w:rsidRDefault="008B0DFC" w:rsidP="003F6A5B">
            <w:r w:rsidRPr="00B40B5C">
              <w:t>1998</w:t>
            </w:r>
          </w:p>
        </w:tc>
        <w:tc>
          <w:tcPr>
            <w:tcW w:w="6929" w:type="dxa"/>
            <w:vAlign w:val="center"/>
          </w:tcPr>
          <w:p w14:paraId="04D3AA71" w14:textId="77777777" w:rsidR="008B0DFC" w:rsidRPr="00B40B5C" w:rsidRDefault="008B0DFC" w:rsidP="003F6A5B">
            <w:r w:rsidRPr="00B40B5C">
              <w:t>Statens reise- og studiestipend</w:t>
            </w:r>
          </w:p>
        </w:tc>
      </w:tr>
      <w:tr w:rsidR="00B40B5C" w:rsidRPr="00B40B5C" w14:paraId="1BA2A156" w14:textId="77777777" w:rsidTr="003F6A5B">
        <w:tc>
          <w:tcPr>
            <w:tcW w:w="2141" w:type="dxa"/>
            <w:vAlign w:val="center"/>
          </w:tcPr>
          <w:p w14:paraId="4007FC30" w14:textId="77777777" w:rsidR="008B0DFC" w:rsidRPr="00B40B5C" w:rsidRDefault="008B0DFC" w:rsidP="003F6A5B">
            <w:r w:rsidRPr="00B40B5C">
              <w:t>1990</w:t>
            </w:r>
          </w:p>
        </w:tc>
        <w:tc>
          <w:tcPr>
            <w:tcW w:w="6929" w:type="dxa"/>
            <w:vAlign w:val="center"/>
          </w:tcPr>
          <w:p w14:paraId="0D62A00C" w14:textId="77777777" w:rsidR="008B0DFC" w:rsidRPr="00B40B5C" w:rsidRDefault="008B0DFC" w:rsidP="003F6A5B">
            <w:r w:rsidRPr="00B40B5C">
              <w:t>Hordaland Fylkes kulturstipend</w:t>
            </w:r>
          </w:p>
        </w:tc>
      </w:tr>
    </w:tbl>
    <w:p w14:paraId="491423D4" w14:textId="77777777" w:rsidR="008B0DFC" w:rsidRPr="00B40B5C" w:rsidRDefault="008B0DFC" w:rsidP="008B0DFC">
      <w:r w:rsidRPr="00B40B5C">
        <w:t>1987</w:t>
      </w:r>
      <w:r w:rsidRPr="00B40B5C">
        <w:tab/>
      </w:r>
      <w:r w:rsidRPr="00B40B5C">
        <w:tab/>
      </w:r>
      <w:r w:rsidRPr="00B40B5C">
        <w:tab/>
        <w:t>Statens reise og studiestipend</w:t>
      </w:r>
    </w:p>
    <w:p w14:paraId="24AF4FB6" w14:textId="77777777" w:rsidR="008B0DFC" w:rsidRDefault="008B0DFC" w:rsidP="008B0DFC">
      <w:r>
        <w:t>1985</w:t>
      </w:r>
      <w:r>
        <w:tab/>
      </w:r>
      <w:r>
        <w:tab/>
      </w:r>
      <w:r>
        <w:tab/>
        <w:t>Statens materialstipend</w:t>
      </w:r>
    </w:p>
    <w:p w14:paraId="7491CED5" w14:textId="77777777" w:rsidR="008B0DFC" w:rsidRDefault="008B0DFC" w:rsidP="008B0DFC">
      <w:r>
        <w:t>1985</w:t>
      </w:r>
      <w:r>
        <w:tab/>
      </w:r>
      <w:r>
        <w:tab/>
      </w:r>
      <w:r>
        <w:tab/>
        <w:t>Bergen kommunes kulturstipend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6929"/>
      </w:tblGrid>
      <w:tr w:rsidR="008B0DFC" w:rsidRPr="00037DCF" w14:paraId="3062671B" w14:textId="77777777" w:rsidTr="003F6A5B">
        <w:tc>
          <w:tcPr>
            <w:tcW w:w="2141" w:type="dxa"/>
            <w:vAlign w:val="center"/>
          </w:tcPr>
          <w:p w14:paraId="18B8B9CB" w14:textId="77777777" w:rsidR="008B0DFC" w:rsidRPr="00037DCF" w:rsidRDefault="008B0DFC" w:rsidP="003F6A5B">
            <w:r w:rsidRPr="00037DCF">
              <w:t>1982</w:t>
            </w:r>
          </w:p>
        </w:tc>
        <w:tc>
          <w:tcPr>
            <w:tcW w:w="6929" w:type="dxa"/>
            <w:vAlign w:val="center"/>
          </w:tcPr>
          <w:p w14:paraId="01BC5054" w14:textId="77777777" w:rsidR="008B0DFC" w:rsidRPr="00037DCF" w:rsidRDefault="008B0DFC" w:rsidP="003F6A5B">
            <w:r w:rsidRPr="00037DCF">
              <w:t>Norsk Kulturråds utstyr</w:t>
            </w:r>
            <w:r>
              <w:t>s</w:t>
            </w:r>
            <w:r w:rsidRPr="00037DCF">
              <w:t>støtte</w:t>
            </w:r>
          </w:p>
        </w:tc>
      </w:tr>
      <w:tr w:rsidR="008B0DFC" w:rsidRPr="00037DCF" w14:paraId="775EB957" w14:textId="77777777" w:rsidTr="003F6A5B">
        <w:tc>
          <w:tcPr>
            <w:tcW w:w="2141" w:type="dxa"/>
            <w:vAlign w:val="center"/>
          </w:tcPr>
          <w:p w14:paraId="4A1A4051" w14:textId="77777777" w:rsidR="008B0DFC" w:rsidRPr="00037DCF" w:rsidRDefault="008B0DFC" w:rsidP="003F6A5B">
            <w:r w:rsidRPr="00037DCF">
              <w:t>1982</w:t>
            </w:r>
          </w:p>
        </w:tc>
        <w:tc>
          <w:tcPr>
            <w:tcW w:w="6929" w:type="dxa"/>
            <w:vAlign w:val="center"/>
          </w:tcPr>
          <w:p w14:paraId="6C22352C" w14:textId="77777777" w:rsidR="008B0DFC" w:rsidRPr="00037DCF" w:rsidRDefault="008B0DFC" w:rsidP="003F6A5B">
            <w:r w:rsidRPr="00037DCF">
              <w:t>Strand kommunes kulturstipend</w:t>
            </w:r>
          </w:p>
        </w:tc>
      </w:tr>
    </w:tbl>
    <w:p w14:paraId="5F62C6B1" w14:textId="77777777" w:rsidR="00535EDB" w:rsidRDefault="00535EDB"/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535EDB" w14:paraId="5F62C6B4" w14:textId="77777777" w:rsidTr="00B93E41">
        <w:tc>
          <w:tcPr>
            <w:tcW w:w="9658" w:type="dxa"/>
            <w:vAlign w:val="center"/>
          </w:tcPr>
          <w:p w14:paraId="5F62C6B2" w14:textId="3CF3B08F" w:rsidR="00B93E41" w:rsidRDefault="006C7AC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Medlemskap</w:t>
            </w:r>
          </w:p>
          <w:p w14:paraId="6BC93E4E" w14:textId="77777777" w:rsidR="00DF650D" w:rsidRDefault="00DF650D">
            <w:pPr>
              <w:pStyle w:val="TableContents"/>
              <w:rPr>
                <w:b/>
                <w:bCs/>
              </w:rPr>
            </w:pPr>
          </w:p>
          <w:p w14:paraId="5F62C6B3" w14:textId="77777777" w:rsidR="00535EDB" w:rsidRDefault="006C7ACE">
            <w:pPr>
              <w:pStyle w:val="TableContents"/>
            </w:pPr>
            <w:r>
              <w:t>Norske Kunsthåndverkere</w:t>
            </w:r>
          </w:p>
        </w:tc>
      </w:tr>
      <w:tr w:rsidR="00535EDB" w14:paraId="5F62C6B6" w14:textId="77777777" w:rsidTr="00B93E41">
        <w:tc>
          <w:tcPr>
            <w:tcW w:w="9658" w:type="dxa"/>
            <w:vAlign w:val="center"/>
          </w:tcPr>
          <w:p w14:paraId="5F62C6B5" w14:textId="77777777" w:rsidR="00535EDB" w:rsidRDefault="006C7ACE">
            <w:pPr>
              <w:pStyle w:val="TableContents"/>
            </w:pPr>
            <w:r>
              <w:t>Norsk Billedhoggerforening</w:t>
            </w:r>
          </w:p>
        </w:tc>
      </w:tr>
      <w:tr w:rsidR="00535EDB" w14:paraId="5F62C6B8" w14:textId="77777777" w:rsidTr="00B93E41">
        <w:tc>
          <w:tcPr>
            <w:tcW w:w="9658" w:type="dxa"/>
            <w:vAlign w:val="center"/>
          </w:tcPr>
          <w:p w14:paraId="5F62C6B7" w14:textId="77777777" w:rsidR="00535EDB" w:rsidRDefault="006C7ACE">
            <w:pPr>
              <w:pStyle w:val="TableContents"/>
            </w:pPr>
            <w:r>
              <w:t>NK Hordaland</w:t>
            </w:r>
          </w:p>
        </w:tc>
      </w:tr>
    </w:tbl>
    <w:p w14:paraId="5F62C6B9" w14:textId="77777777" w:rsidR="00535EDB" w:rsidRDefault="00535EDB"/>
    <w:p w14:paraId="0BB77E45" w14:textId="77777777" w:rsidR="00F3220F" w:rsidRDefault="00F3220F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lang w:bidi="ar-SA"/>
        </w:rPr>
      </w:pPr>
    </w:p>
    <w:p w14:paraId="0CA983F0" w14:textId="77777777" w:rsidR="00F3220F" w:rsidRDefault="00F3220F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lang w:bidi="ar-SA"/>
        </w:rPr>
      </w:pPr>
    </w:p>
    <w:p w14:paraId="07F612E9" w14:textId="77777777" w:rsidR="00F3220F" w:rsidRDefault="00F3220F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lang w:bidi="ar-SA"/>
        </w:rPr>
      </w:pPr>
    </w:p>
    <w:p w14:paraId="6486F37F" w14:textId="77777777" w:rsidR="00F3220F" w:rsidRDefault="00F3220F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lang w:bidi="ar-SA"/>
        </w:rPr>
      </w:pPr>
    </w:p>
    <w:p w14:paraId="41069E2E" w14:textId="06401C36" w:rsidR="007C1A41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lang w:bidi="ar-SA"/>
        </w:rPr>
      </w:pPr>
      <w:r w:rsidRPr="000C63CA">
        <w:rPr>
          <w:rFonts w:cs="Times New Roman"/>
          <w:b/>
          <w:bCs/>
          <w:kern w:val="0"/>
          <w:lang w:bidi="ar-SA"/>
        </w:rPr>
        <w:t xml:space="preserve">Separatutstillinger      </w:t>
      </w:r>
    </w:p>
    <w:p w14:paraId="33BE76DC" w14:textId="77777777" w:rsidR="007C1A41" w:rsidRDefault="007C1A41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lang w:bidi="ar-SA"/>
        </w:rPr>
      </w:pPr>
    </w:p>
    <w:p w14:paraId="0DED6BF8" w14:textId="3E22A5E8" w:rsidR="00F3220F" w:rsidRDefault="003514EC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>2020</w:t>
      </w:r>
      <w:r>
        <w:rPr>
          <w:rFonts w:cs="Times New Roman"/>
          <w:kern w:val="0"/>
          <w:lang w:bidi="ar-SA"/>
        </w:rPr>
        <w:tab/>
      </w:r>
      <w:r>
        <w:rPr>
          <w:rFonts w:cs="Times New Roman"/>
          <w:kern w:val="0"/>
          <w:lang w:bidi="ar-SA"/>
        </w:rPr>
        <w:tab/>
      </w:r>
      <w:r>
        <w:rPr>
          <w:rFonts w:cs="Times New Roman"/>
          <w:kern w:val="0"/>
          <w:lang w:bidi="ar-SA"/>
        </w:rPr>
        <w:tab/>
        <w:t>Larvik Kunstforening, Kulturhuset</w:t>
      </w:r>
      <w:r w:rsidR="006E6DEA">
        <w:rPr>
          <w:rFonts w:cs="Times New Roman"/>
          <w:kern w:val="0"/>
          <w:lang w:bidi="ar-SA"/>
        </w:rPr>
        <w:t xml:space="preserve"> ble avlyst </w:t>
      </w:r>
      <w:proofErr w:type="spellStart"/>
      <w:r w:rsidR="006E6DEA">
        <w:rPr>
          <w:rFonts w:cs="Times New Roman"/>
          <w:kern w:val="0"/>
          <w:lang w:bidi="ar-SA"/>
        </w:rPr>
        <w:t>pga</w:t>
      </w:r>
      <w:proofErr w:type="spellEnd"/>
      <w:r w:rsidR="006E6DEA">
        <w:rPr>
          <w:rFonts w:cs="Times New Roman"/>
          <w:kern w:val="0"/>
          <w:lang w:bidi="ar-SA"/>
        </w:rPr>
        <w:t xml:space="preserve"> Koronapandemien</w:t>
      </w:r>
      <w:r w:rsidR="00F10E44" w:rsidRPr="007C1A41">
        <w:rPr>
          <w:rFonts w:cs="Times New Roman"/>
          <w:kern w:val="0"/>
          <w:lang w:bidi="ar-SA"/>
        </w:rPr>
        <w:t xml:space="preserve">                 </w:t>
      </w:r>
      <w:r w:rsidR="006E6DEA" w:rsidRPr="007C1A41">
        <w:rPr>
          <w:rFonts w:cs="Times New Roman"/>
          <w:kern w:val="0"/>
          <w:lang w:bidi="ar-SA"/>
        </w:rPr>
        <w:t xml:space="preserve">2020 </w:t>
      </w:r>
      <w:r w:rsidR="006E6DEA">
        <w:rPr>
          <w:rFonts w:cs="Times New Roman"/>
          <w:kern w:val="0"/>
          <w:lang w:bidi="ar-SA"/>
        </w:rPr>
        <w:tab/>
      </w:r>
      <w:r w:rsidR="006E6DEA">
        <w:rPr>
          <w:rFonts w:cs="Times New Roman"/>
          <w:kern w:val="0"/>
          <w:lang w:bidi="ar-SA"/>
        </w:rPr>
        <w:tab/>
      </w:r>
      <w:r w:rsidR="006E6DEA">
        <w:rPr>
          <w:rFonts w:cs="Times New Roman"/>
          <w:kern w:val="0"/>
          <w:lang w:bidi="ar-SA"/>
        </w:rPr>
        <w:tab/>
        <w:t xml:space="preserve">Galleri </w:t>
      </w:r>
      <w:proofErr w:type="spellStart"/>
      <w:r w:rsidR="006E6DEA">
        <w:rPr>
          <w:rFonts w:cs="Times New Roman"/>
          <w:kern w:val="0"/>
          <w:lang w:bidi="ar-SA"/>
        </w:rPr>
        <w:t>Dobag</w:t>
      </w:r>
      <w:proofErr w:type="spellEnd"/>
      <w:r w:rsidR="006E6DEA">
        <w:rPr>
          <w:rFonts w:cs="Times New Roman"/>
          <w:kern w:val="0"/>
          <w:lang w:bidi="ar-SA"/>
        </w:rPr>
        <w:t>, Kristiansund N</w:t>
      </w:r>
      <w:r w:rsidR="006E6DEA" w:rsidRPr="007C1A41">
        <w:rPr>
          <w:rFonts w:cs="Times New Roman"/>
          <w:kern w:val="0"/>
          <w:lang w:bidi="ar-SA"/>
        </w:rPr>
        <w:t xml:space="preserve">  </w:t>
      </w:r>
    </w:p>
    <w:p w14:paraId="5243993C" w14:textId="09893A86" w:rsidR="00036B6A" w:rsidRDefault="00607AE6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>2017</w:t>
      </w:r>
      <w:r>
        <w:rPr>
          <w:rFonts w:cs="Times New Roman"/>
          <w:kern w:val="0"/>
          <w:lang w:bidi="ar-SA"/>
        </w:rPr>
        <w:tab/>
      </w:r>
      <w:r>
        <w:rPr>
          <w:rFonts w:cs="Times New Roman"/>
          <w:kern w:val="0"/>
          <w:lang w:bidi="ar-SA"/>
        </w:rPr>
        <w:tab/>
      </w:r>
      <w:r>
        <w:rPr>
          <w:rFonts w:cs="Times New Roman"/>
          <w:kern w:val="0"/>
          <w:lang w:bidi="ar-SA"/>
        </w:rPr>
        <w:tab/>
        <w:t xml:space="preserve">Galleri </w:t>
      </w:r>
      <w:proofErr w:type="spellStart"/>
      <w:r>
        <w:rPr>
          <w:rFonts w:cs="Times New Roman"/>
          <w:kern w:val="0"/>
          <w:lang w:bidi="ar-SA"/>
        </w:rPr>
        <w:t>Dobag</w:t>
      </w:r>
      <w:proofErr w:type="spellEnd"/>
      <w:r>
        <w:rPr>
          <w:rFonts w:cs="Times New Roman"/>
          <w:kern w:val="0"/>
          <w:lang w:bidi="ar-SA"/>
        </w:rPr>
        <w:t>, Kristiansund N</w:t>
      </w:r>
    </w:p>
    <w:p w14:paraId="39ADD9FE" w14:textId="28382B9A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13</w:t>
      </w:r>
      <w:r w:rsidR="00AF5EDC" w:rsidRPr="000C63CA">
        <w:rPr>
          <w:rFonts w:cs="Times New Roman"/>
          <w:kern w:val="0"/>
          <w:lang w:bidi="ar-SA"/>
        </w:rPr>
        <w:tab/>
      </w:r>
      <w:r w:rsidR="00AE1CAA">
        <w:rPr>
          <w:rFonts w:cs="Times New Roman"/>
          <w:kern w:val="0"/>
          <w:lang w:bidi="ar-SA"/>
        </w:rPr>
        <w:tab/>
      </w:r>
      <w:r w:rsidR="00AE1CAA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 xml:space="preserve">Galleri </w:t>
      </w:r>
      <w:proofErr w:type="spellStart"/>
      <w:r w:rsidRPr="000C63CA">
        <w:rPr>
          <w:rFonts w:cs="Times New Roman"/>
          <w:kern w:val="0"/>
          <w:lang w:bidi="ar-SA"/>
        </w:rPr>
        <w:t>Vedholmen</w:t>
      </w:r>
      <w:proofErr w:type="spellEnd"/>
      <w:r w:rsidRPr="000C63CA">
        <w:rPr>
          <w:rFonts w:cs="Times New Roman"/>
          <w:kern w:val="0"/>
          <w:lang w:bidi="ar-SA"/>
        </w:rPr>
        <w:t>, Os</w:t>
      </w:r>
    </w:p>
    <w:p w14:paraId="5D90B9F1" w14:textId="719E860A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13</w:t>
      </w:r>
      <w:r w:rsidR="00AF5EDC" w:rsidRPr="000C63CA">
        <w:rPr>
          <w:rFonts w:cs="Times New Roman"/>
          <w:kern w:val="0"/>
          <w:lang w:bidi="ar-SA"/>
        </w:rPr>
        <w:tab/>
      </w:r>
      <w:r w:rsidR="000456DD">
        <w:rPr>
          <w:rFonts w:cs="Times New Roman"/>
          <w:kern w:val="0"/>
          <w:lang w:bidi="ar-SA"/>
        </w:rPr>
        <w:tab/>
      </w:r>
      <w:r w:rsidR="000456DD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Voss Kunstlag, Banksmia</w:t>
      </w:r>
    </w:p>
    <w:p w14:paraId="143A3622" w14:textId="4A634DF2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12</w:t>
      </w:r>
      <w:r w:rsidRPr="000C63CA">
        <w:rPr>
          <w:rFonts w:cs="Times New Roman"/>
          <w:kern w:val="0"/>
          <w:lang w:bidi="ar-SA"/>
        </w:rPr>
        <w:tab/>
      </w:r>
      <w:r w:rsidR="000456DD">
        <w:rPr>
          <w:rFonts w:cs="Times New Roman"/>
          <w:kern w:val="0"/>
          <w:lang w:bidi="ar-SA"/>
        </w:rPr>
        <w:tab/>
      </w:r>
      <w:r w:rsidR="000456DD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 xml:space="preserve">Galleri </w:t>
      </w:r>
      <w:proofErr w:type="spellStart"/>
      <w:r w:rsidRPr="000C63CA">
        <w:rPr>
          <w:rFonts w:cs="Times New Roman"/>
          <w:kern w:val="0"/>
          <w:lang w:bidi="ar-SA"/>
        </w:rPr>
        <w:t>Dobag</w:t>
      </w:r>
      <w:proofErr w:type="spellEnd"/>
      <w:r w:rsidRPr="000C63CA">
        <w:rPr>
          <w:rFonts w:cs="Times New Roman"/>
          <w:kern w:val="0"/>
          <w:lang w:bidi="ar-SA"/>
        </w:rPr>
        <w:t>, Kristiansund N</w:t>
      </w:r>
    </w:p>
    <w:p w14:paraId="183B7931" w14:textId="71E0531E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11</w:t>
      </w:r>
      <w:r w:rsidRPr="000C63CA">
        <w:rPr>
          <w:rFonts w:cs="Times New Roman"/>
          <w:kern w:val="0"/>
          <w:lang w:bidi="ar-SA"/>
        </w:rPr>
        <w:tab/>
      </w:r>
      <w:r w:rsidR="000456DD">
        <w:rPr>
          <w:rFonts w:cs="Times New Roman"/>
          <w:kern w:val="0"/>
          <w:lang w:bidi="ar-SA"/>
        </w:rPr>
        <w:tab/>
      </w:r>
      <w:r w:rsidR="000456DD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Rosehagen galleri, Jørpeland</w:t>
      </w:r>
    </w:p>
    <w:p w14:paraId="3CA5012D" w14:textId="7B7A72F4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11</w:t>
      </w:r>
      <w:r w:rsidRPr="000C63CA">
        <w:rPr>
          <w:rFonts w:cs="Times New Roman"/>
          <w:kern w:val="0"/>
          <w:lang w:bidi="ar-SA"/>
        </w:rPr>
        <w:tab/>
      </w:r>
      <w:r w:rsidR="000456DD">
        <w:rPr>
          <w:rFonts w:cs="Times New Roman"/>
          <w:kern w:val="0"/>
          <w:lang w:bidi="ar-SA"/>
        </w:rPr>
        <w:tab/>
      </w:r>
      <w:r w:rsidR="000456DD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 xml:space="preserve">Galleri </w:t>
      </w:r>
      <w:proofErr w:type="spellStart"/>
      <w:r w:rsidRPr="000C63CA">
        <w:rPr>
          <w:rFonts w:cs="Times New Roman"/>
          <w:kern w:val="0"/>
          <w:lang w:bidi="ar-SA"/>
        </w:rPr>
        <w:t>Vedholmen</w:t>
      </w:r>
      <w:proofErr w:type="spellEnd"/>
      <w:r w:rsidRPr="000C63CA">
        <w:rPr>
          <w:rFonts w:cs="Times New Roman"/>
          <w:kern w:val="0"/>
          <w:lang w:bidi="ar-SA"/>
        </w:rPr>
        <w:t>, Os (Hovedutstiller)</w:t>
      </w:r>
    </w:p>
    <w:p w14:paraId="212AF3EA" w14:textId="3BE24490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07</w:t>
      </w:r>
      <w:r w:rsidRPr="000C63CA">
        <w:rPr>
          <w:rFonts w:cs="Times New Roman"/>
          <w:kern w:val="0"/>
          <w:lang w:bidi="ar-SA"/>
        </w:rPr>
        <w:tab/>
      </w:r>
      <w:r w:rsidR="000456DD">
        <w:rPr>
          <w:rFonts w:cs="Times New Roman"/>
          <w:kern w:val="0"/>
          <w:lang w:bidi="ar-SA"/>
        </w:rPr>
        <w:tab/>
      </w:r>
      <w:r w:rsidR="000456DD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Galleri Sagesund, Tvedestrand</w:t>
      </w:r>
    </w:p>
    <w:p w14:paraId="07DC2650" w14:textId="5EB8AFDE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07</w:t>
      </w:r>
      <w:r w:rsidRPr="000C63CA">
        <w:rPr>
          <w:rFonts w:cs="Times New Roman"/>
          <w:kern w:val="0"/>
          <w:lang w:bidi="ar-SA"/>
        </w:rPr>
        <w:tab/>
      </w:r>
      <w:r w:rsidR="000456DD">
        <w:rPr>
          <w:rFonts w:cs="Times New Roman"/>
          <w:kern w:val="0"/>
          <w:lang w:bidi="ar-SA"/>
        </w:rPr>
        <w:tab/>
      </w:r>
      <w:r w:rsidR="000456DD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Galleri Tempra, Haugesund</w:t>
      </w:r>
    </w:p>
    <w:p w14:paraId="23B6776C" w14:textId="1C6C1B61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06</w:t>
      </w:r>
      <w:r w:rsidRPr="000C63CA">
        <w:rPr>
          <w:rFonts w:cs="Times New Roman"/>
          <w:kern w:val="0"/>
          <w:lang w:bidi="ar-SA"/>
        </w:rPr>
        <w:tab/>
      </w:r>
      <w:r w:rsidR="000456DD">
        <w:rPr>
          <w:rFonts w:cs="Times New Roman"/>
          <w:kern w:val="0"/>
          <w:lang w:bidi="ar-SA"/>
        </w:rPr>
        <w:tab/>
      </w:r>
      <w:r w:rsidR="000456DD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 xml:space="preserve">Galleri </w:t>
      </w:r>
      <w:proofErr w:type="spellStart"/>
      <w:r w:rsidRPr="000C63CA">
        <w:rPr>
          <w:rFonts w:cs="Times New Roman"/>
          <w:kern w:val="0"/>
          <w:lang w:bidi="ar-SA"/>
        </w:rPr>
        <w:t>bj</w:t>
      </w:r>
      <w:proofErr w:type="spellEnd"/>
      <w:r w:rsidR="008870B3">
        <w:rPr>
          <w:rFonts w:cs="Times New Roman"/>
          <w:kern w:val="0"/>
          <w:lang w:bidi="ar-SA"/>
        </w:rPr>
        <w:t>, S</w:t>
      </w:r>
      <w:r w:rsidRPr="000C63CA">
        <w:rPr>
          <w:rFonts w:cs="Times New Roman"/>
          <w:kern w:val="0"/>
          <w:lang w:bidi="ar-SA"/>
        </w:rPr>
        <w:t>and, Ryfylke</w:t>
      </w:r>
    </w:p>
    <w:p w14:paraId="2A103218" w14:textId="45213904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05</w:t>
      </w:r>
      <w:r w:rsidRPr="000C63CA">
        <w:rPr>
          <w:rFonts w:cs="Times New Roman"/>
          <w:kern w:val="0"/>
          <w:lang w:bidi="ar-SA"/>
        </w:rPr>
        <w:tab/>
      </w:r>
      <w:r w:rsidR="000456DD">
        <w:rPr>
          <w:rFonts w:cs="Times New Roman"/>
          <w:kern w:val="0"/>
          <w:lang w:bidi="ar-SA"/>
        </w:rPr>
        <w:tab/>
      </w:r>
      <w:r w:rsidR="000456DD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Lier Kunstforening</w:t>
      </w:r>
    </w:p>
    <w:p w14:paraId="4A5E7D9D" w14:textId="66F98D47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05</w:t>
      </w:r>
      <w:r w:rsidRPr="000C63CA">
        <w:rPr>
          <w:rFonts w:cs="Times New Roman"/>
          <w:kern w:val="0"/>
          <w:lang w:bidi="ar-SA"/>
        </w:rPr>
        <w:tab/>
      </w:r>
      <w:r w:rsidR="000456DD">
        <w:rPr>
          <w:rFonts w:cs="Times New Roman"/>
          <w:kern w:val="0"/>
          <w:lang w:bidi="ar-SA"/>
        </w:rPr>
        <w:tab/>
      </w:r>
      <w:r w:rsidR="000456DD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Bokhandelen Norli, Bergen 12 vinduer Tor</w:t>
      </w:r>
      <w:r w:rsidR="00166AC1">
        <w:rPr>
          <w:rFonts w:cs="Times New Roman"/>
          <w:kern w:val="0"/>
          <w:lang w:bidi="ar-SA"/>
        </w:rPr>
        <w:t>ga</w:t>
      </w:r>
      <w:r w:rsidRPr="000C63CA">
        <w:rPr>
          <w:rFonts w:cs="Times New Roman"/>
          <w:kern w:val="0"/>
          <w:lang w:bidi="ar-SA"/>
        </w:rPr>
        <w:t>l</w:t>
      </w:r>
      <w:r w:rsidR="00166AC1">
        <w:rPr>
          <w:rFonts w:cs="Times New Roman"/>
          <w:kern w:val="0"/>
          <w:lang w:bidi="ar-SA"/>
        </w:rPr>
        <w:t>l</w:t>
      </w:r>
      <w:r w:rsidRPr="000C63CA">
        <w:rPr>
          <w:rFonts w:cs="Times New Roman"/>
          <w:kern w:val="0"/>
          <w:lang w:bidi="ar-SA"/>
        </w:rPr>
        <w:t>menningen</w:t>
      </w:r>
    </w:p>
    <w:p w14:paraId="2605C109" w14:textId="5EDE65C6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04</w:t>
      </w:r>
      <w:r w:rsidRPr="000C63CA">
        <w:rPr>
          <w:rFonts w:cs="Times New Roman"/>
          <w:kern w:val="0"/>
          <w:lang w:bidi="ar-SA"/>
        </w:rPr>
        <w:tab/>
      </w:r>
      <w:r w:rsidR="0043293C">
        <w:rPr>
          <w:rFonts w:cs="Times New Roman"/>
          <w:kern w:val="0"/>
          <w:lang w:bidi="ar-SA"/>
        </w:rPr>
        <w:tab/>
      </w:r>
      <w:r w:rsidR="0043293C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Galleri Blink, Solheim, Sogn og Fjordane</w:t>
      </w:r>
    </w:p>
    <w:p w14:paraId="38B5128A" w14:textId="55FB4206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03</w:t>
      </w:r>
      <w:r w:rsidRPr="000C63CA">
        <w:rPr>
          <w:rFonts w:cs="Times New Roman"/>
          <w:kern w:val="0"/>
          <w:lang w:bidi="ar-SA"/>
        </w:rPr>
        <w:tab/>
      </w:r>
      <w:r w:rsidR="0043293C">
        <w:rPr>
          <w:rFonts w:cs="Times New Roman"/>
          <w:kern w:val="0"/>
          <w:lang w:bidi="ar-SA"/>
        </w:rPr>
        <w:tab/>
      </w:r>
      <w:r w:rsidR="0043293C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Galleri Neo, Stavanger</w:t>
      </w:r>
    </w:p>
    <w:p w14:paraId="20159EA7" w14:textId="3C2245BE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03</w:t>
      </w:r>
      <w:r w:rsidRPr="000C63CA">
        <w:rPr>
          <w:rFonts w:cs="Times New Roman"/>
          <w:kern w:val="0"/>
          <w:lang w:bidi="ar-SA"/>
        </w:rPr>
        <w:tab/>
      </w:r>
      <w:r w:rsidR="0043293C">
        <w:rPr>
          <w:rFonts w:cs="Times New Roman"/>
          <w:kern w:val="0"/>
          <w:lang w:bidi="ar-SA"/>
        </w:rPr>
        <w:tab/>
      </w:r>
      <w:r w:rsidR="0043293C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"Barnas katedral" Nykirken, Bergen</w:t>
      </w:r>
    </w:p>
    <w:p w14:paraId="7874350C" w14:textId="1BD3D456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03</w:t>
      </w:r>
      <w:r w:rsidRPr="000C63CA">
        <w:rPr>
          <w:rFonts w:cs="Times New Roman"/>
          <w:kern w:val="0"/>
          <w:lang w:bidi="ar-SA"/>
        </w:rPr>
        <w:tab/>
      </w:r>
      <w:r w:rsidR="0043293C">
        <w:rPr>
          <w:rFonts w:cs="Times New Roman"/>
          <w:kern w:val="0"/>
          <w:lang w:bidi="ar-SA"/>
        </w:rPr>
        <w:tab/>
      </w:r>
      <w:r w:rsidR="0043293C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Haugesund Kunstforening</w:t>
      </w:r>
    </w:p>
    <w:p w14:paraId="1D23F909" w14:textId="2B89F41E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03</w:t>
      </w:r>
      <w:r w:rsidRPr="000C63CA">
        <w:rPr>
          <w:rFonts w:cs="Times New Roman"/>
          <w:kern w:val="0"/>
          <w:lang w:bidi="ar-SA"/>
        </w:rPr>
        <w:tab/>
      </w:r>
      <w:r w:rsidR="0043293C">
        <w:rPr>
          <w:rFonts w:cs="Times New Roman"/>
          <w:kern w:val="0"/>
          <w:lang w:bidi="ar-SA"/>
        </w:rPr>
        <w:tab/>
      </w:r>
      <w:r w:rsidR="0043293C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Karmøy Kunstforening</w:t>
      </w:r>
    </w:p>
    <w:p w14:paraId="08158280" w14:textId="149C5722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03</w:t>
      </w:r>
      <w:r w:rsidRPr="000C63CA">
        <w:rPr>
          <w:rFonts w:cs="Times New Roman"/>
          <w:kern w:val="0"/>
          <w:lang w:bidi="ar-SA"/>
        </w:rPr>
        <w:tab/>
      </w:r>
      <w:r w:rsidR="0043293C">
        <w:rPr>
          <w:rFonts w:cs="Times New Roman"/>
          <w:kern w:val="0"/>
          <w:lang w:bidi="ar-SA"/>
        </w:rPr>
        <w:tab/>
      </w:r>
      <w:r w:rsidR="0043293C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 xml:space="preserve">Galleri </w:t>
      </w:r>
      <w:proofErr w:type="spellStart"/>
      <w:r w:rsidRPr="000C63CA">
        <w:rPr>
          <w:rFonts w:cs="Times New Roman"/>
          <w:kern w:val="0"/>
          <w:lang w:bidi="ar-SA"/>
        </w:rPr>
        <w:t>Dobag</w:t>
      </w:r>
      <w:proofErr w:type="spellEnd"/>
      <w:r w:rsidRPr="000C63CA">
        <w:rPr>
          <w:rFonts w:cs="Times New Roman"/>
          <w:kern w:val="0"/>
          <w:lang w:bidi="ar-SA"/>
        </w:rPr>
        <w:t>, Kristiansund N</w:t>
      </w:r>
    </w:p>
    <w:p w14:paraId="3C3C0CC4" w14:textId="19FCD677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03</w:t>
      </w:r>
      <w:r w:rsidRPr="000C63CA">
        <w:rPr>
          <w:rFonts w:cs="Times New Roman"/>
          <w:kern w:val="0"/>
          <w:lang w:bidi="ar-SA"/>
        </w:rPr>
        <w:tab/>
      </w:r>
      <w:r w:rsidR="0043293C">
        <w:rPr>
          <w:rFonts w:cs="Times New Roman"/>
          <w:kern w:val="0"/>
          <w:lang w:bidi="ar-SA"/>
        </w:rPr>
        <w:tab/>
      </w:r>
      <w:r w:rsidR="0043293C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Galleri Villvin, Risør</w:t>
      </w:r>
    </w:p>
    <w:p w14:paraId="66C291BE" w14:textId="39EE540C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02</w:t>
      </w:r>
      <w:r w:rsidRPr="000C63CA">
        <w:rPr>
          <w:rFonts w:cs="Times New Roman"/>
          <w:kern w:val="0"/>
          <w:lang w:bidi="ar-SA"/>
        </w:rPr>
        <w:tab/>
      </w:r>
      <w:r w:rsidR="0043293C">
        <w:rPr>
          <w:rFonts w:cs="Times New Roman"/>
          <w:kern w:val="0"/>
          <w:lang w:bidi="ar-SA"/>
        </w:rPr>
        <w:tab/>
      </w:r>
      <w:r w:rsidR="0043293C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Molde Kunstforening</w:t>
      </w:r>
    </w:p>
    <w:p w14:paraId="515E1E5C" w14:textId="358296FB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01</w:t>
      </w:r>
      <w:r w:rsidRPr="000C63CA">
        <w:rPr>
          <w:rFonts w:cs="Times New Roman"/>
          <w:kern w:val="0"/>
          <w:lang w:bidi="ar-SA"/>
        </w:rPr>
        <w:tab/>
      </w:r>
      <w:r w:rsidR="0043293C">
        <w:rPr>
          <w:rFonts w:cs="Times New Roman"/>
          <w:kern w:val="0"/>
          <w:lang w:bidi="ar-SA"/>
        </w:rPr>
        <w:tab/>
      </w:r>
      <w:r w:rsidR="0043293C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Galleri Bi-Z, Kristiansand</w:t>
      </w:r>
    </w:p>
    <w:p w14:paraId="22BF7E53" w14:textId="5881E69F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00</w:t>
      </w:r>
      <w:r w:rsidRPr="000C63CA">
        <w:rPr>
          <w:rFonts w:cs="Times New Roman"/>
          <w:kern w:val="0"/>
          <w:lang w:bidi="ar-SA"/>
        </w:rPr>
        <w:tab/>
      </w:r>
      <w:r w:rsidR="0043293C">
        <w:rPr>
          <w:rFonts w:cs="Times New Roman"/>
          <w:kern w:val="0"/>
          <w:lang w:bidi="ar-SA"/>
        </w:rPr>
        <w:tab/>
      </w:r>
      <w:r w:rsidR="0043293C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Ryfylke kulturfestival, Jørpeland</w:t>
      </w:r>
    </w:p>
    <w:p w14:paraId="275DF3E5" w14:textId="6A1DFB87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9</w:t>
      </w:r>
      <w:r w:rsidRPr="000C63CA">
        <w:rPr>
          <w:rFonts w:cs="Times New Roman"/>
          <w:kern w:val="0"/>
          <w:lang w:bidi="ar-SA"/>
        </w:rPr>
        <w:tab/>
      </w:r>
      <w:r w:rsidR="002C7DC6">
        <w:rPr>
          <w:rFonts w:cs="Times New Roman"/>
          <w:kern w:val="0"/>
          <w:lang w:bidi="ar-SA"/>
        </w:rPr>
        <w:tab/>
      </w:r>
      <w:r w:rsidR="002C7DC6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Klepp Kunstlag</w:t>
      </w:r>
    </w:p>
    <w:p w14:paraId="5A626571" w14:textId="4BA444D2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9</w:t>
      </w:r>
      <w:r w:rsidRPr="000C63CA">
        <w:rPr>
          <w:rFonts w:cs="Times New Roman"/>
          <w:kern w:val="0"/>
          <w:lang w:bidi="ar-SA"/>
        </w:rPr>
        <w:tab/>
      </w:r>
      <w:r w:rsidR="0077471D">
        <w:rPr>
          <w:rFonts w:cs="Times New Roman"/>
          <w:kern w:val="0"/>
          <w:lang w:bidi="ar-SA"/>
        </w:rPr>
        <w:tab/>
      </w:r>
      <w:r w:rsidR="0077471D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 xml:space="preserve">Galleri </w:t>
      </w:r>
      <w:r w:rsidR="0077471D">
        <w:rPr>
          <w:rFonts w:cs="Times New Roman"/>
          <w:kern w:val="0"/>
          <w:lang w:bidi="ar-SA"/>
        </w:rPr>
        <w:t>W</w:t>
      </w:r>
      <w:r w:rsidRPr="000C63CA">
        <w:rPr>
          <w:rFonts w:cs="Times New Roman"/>
          <w:kern w:val="0"/>
          <w:lang w:bidi="ar-SA"/>
        </w:rPr>
        <w:t>alaker, Sogn og Fjordane</w:t>
      </w:r>
    </w:p>
    <w:p w14:paraId="0BDA844F" w14:textId="72DB84CC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9</w:t>
      </w:r>
      <w:r w:rsidRPr="000C63CA">
        <w:rPr>
          <w:rFonts w:cs="Times New Roman"/>
          <w:kern w:val="0"/>
          <w:lang w:bidi="ar-SA"/>
        </w:rPr>
        <w:tab/>
      </w:r>
      <w:r w:rsidR="0077471D">
        <w:rPr>
          <w:rFonts w:cs="Times New Roman"/>
          <w:kern w:val="0"/>
          <w:lang w:bidi="ar-SA"/>
        </w:rPr>
        <w:tab/>
      </w:r>
      <w:r w:rsidR="0077471D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Klepp Kunstlag</w:t>
      </w:r>
    </w:p>
    <w:p w14:paraId="59127F86" w14:textId="2BC6840E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8</w:t>
      </w:r>
      <w:r w:rsidRPr="000C63CA">
        <w:rPr>
          <w:rFonts w:cs="Times New Roman"/>
          <w:kern w:val="0"/>
          <w:lang w:bidi="ar-SA"/>
        </w:rPr>
        <w:tab/>
      </w:r>
      <w:r w:rsidR="0077471D">
        <w:rPr>
          <w:rFonts w:cs="Times New Roman"/>
          <w:kern w:val="0"/>
          <w:lang w:bidi="ar-SA"/>
        </w:rPr>
        <w:tab/>
      </w:r>
      <w:r w:rsidR="0077471D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 xml:space="preserve">Galleri </w:t>
      </w:r>
      <w:proofErr w:type="spellStart"/>
      <w:r w:rsidRPr="000C63CA">
        <w:rPr>
          <w:rFonts w:cs="Times New Roman"/>
          <w:kern w:val="0"/>
          <w:lang w:bidi="ar-SA"/>
        </w:rPr>
        <w:t>Dobag</w:t>
      </w:r>
      <w:proofErr w:type="spellEnd"/>
      <w:r w:rsidRPr="000C63CA">
        <w:rPr>
          <w:rFonts w:cs="Times New Roman"/>
          <w:kern w:val="0"/>
          <w:lang w:bidi="ar-SA"/>
        </w:rPr>
        <w:t>, Kristiansund N</w:t>
      </w:r>
    </w:p>
    <w:p w14:paraId="35B313B1" w14:textId="0D2D39B4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8</w:t>
      </w:r>
      <w:r w:rsidRPr="000C63CA">
        <w:rPr>
          <w:rFonts w:cs="Times New Roman"/>
          <w:kern w:val="0"/>
          <w:lang w:bidi="ar-SA"/>
        </w:rPr>
        <w:tab/>
      </w:r>
      <w:r w:rsidR="0077471D">
        <w:rPr>
          <w:rFonts w:cs="Times New Roman"/>
          <w:kern w:val="0"/>
          <w:lang w:bidi="ar-SA"/>
        </w:rPr>
        <w:tab/>
      </w:r>
      <w:r w:rsidR="0077471D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Lillehammer Kunstforening</w:t>
      </w:r>
    </w:p>
    <w:p w14:paraId="5C917E21" w14:textId="75E24CAF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7</w:t>
      </w:r>
      <w:r w:rsidR="00AF5EDC" w:rsidRPr="000C63CA">
        <w:rPr>
          <w:rFonts w:cs="Times New Roman"/>
          <w:kern w:val="0"/>
          <w:lang w:bidi="ar-SA"/>
        </w:rPr>
        <w:tab/>
      </w:r>
      <w:r w:rsidR="0077471D">
        <w:rPr>
          <w:rFonts w:cs="Times New Roman"/>
          <w:kern w:val="0"/>
          <w:lang w:bidi="ar-SA"/>
        </w:rPr>
        <w:tab/>
      </w:r>
      <w:r w:rsidR="0077471D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 xml:space="preserve">Hå gamle </w:t>
      </w:r>
      <w:r w:rsidR="000D0173">
        <w:rPr>
          <w:rFonts w:cs="Times New Roman"/>
          <w:kern w:val="0"/>
          <w:lang w:bidi="ar-SA"/>
        </w:rPr>
        <w:t>p</w:t>
      </w:r>
      <w:r w:rsidRPr="000C63CA">
        <w:rPr>
          <w:rFonts w:cs="Times New Roman"/>
          <w:kern w:val="0"/>
          <w:lang w:bidi="ar-SA"/>
        </w:rPr>
        <w:t>restegård</w:t>
      </w:r>
      <w:r w:rsidR="0077471D">
        <w:rPr>
          <w:rFonts w:cs="Times New Roman"/>
          <w:kern w:val="0"/>
          <w:lang w:bidi="ar-SA"/>
        </w:rPr>
        <w:t>, hele anl</w:t>
      </w:r>
      <w:r w:rsidR="00C75548">
        <w:rPr>
          <w:rFonts w:cs="Times New Roman"/>
          <w:kern w:val="0"/>
          <w:lang w:bidi="ar-SA"/>
        </w:rPr>
        <w:t>e</w:t>
      </w:r>
      <w:r w:rsidR="0077471D">
        <w:rPr>
          <w:rFonts w:cs="Times New Roman"/>
          <w:kern w:val="0"/>
          <w:lang w:bidi="ar-SA"/>
        </w:rPr>
        <w:t>gget</w:t>
      </w:r>
      <w:r w:rsidRPr="000C63CA">
        <w:rPr>
          <w:rFonts w:cs="Times New Roman"/>
          <w:kern w:val="0"/>
          <w:lang w:bidi="ar-SA"/>
        </w:rPr>
        <w:t xml:space="preserve">      </w:t>
      </w:r>
    </w:p>
    <w:p w14:paraId="54A09114" w14:textId="1F342A6B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5</w:t>
      </w:r>
      <w:r w:rsidRPr="000C63CA">
        <w:rPr>
          <w:rFonts w:cs="Times New Roman"/>
          <w:kern w:val="0"/>
          <w:lang w:bidi="ar-SA"/>
        </w:rPr>
        <w:tab/>
      </w:r>
      <w:r w:rsidR="00C75548">
        <w:rPr>
          <w:rFonts w:cs="Times New Roman"/>
          <w:kern w:val="0"/>
          <w:lang w:bidi="ar-SA"/>
        </w:rPr>
        <w:tab/>
      </w:r>
      <w:r w:rsidR="00C75548">
        <w:rPr>
          <w:rFonts w:cs="Times New Roman"/>
          <w:kern w:val="0"/>
          <w:lang w:bidi="ar-SA"/>
        </w:rPr>
        <w:tab/>
      </w:r>
      <w:r w:rsidR="00A263A0">
        <w:rPr>
          <w:rFonts w:cs="Times New Roman"/>
          <w:kern w:val="0"/>
          <w:lang w:bidi="ar-SA"/>
        </w:rPr>
        <w:t>Å</w:t>
      </w:r>
      <w:r w:rsidRPr="000C63CA">
        <w:rPr>
          <w:rFonts w:cs="Times New Roman"/>
          <w:kern w:val="0"/>
          <w:lang w:bidi="ar-SA"/>
        </w:rPr>
        <w:t>lesund Kunstforening</w:t>
      </w:r>
      <w:r w:rsidRPr="000C63CA">
        <w:rPr>
          <w:rFonts w:cs="Times New Roman"/>
          <w:kern w:val="0"/>
          <w:lang w:bidi="ar-SA"/>
        </w:rPr>
        <w:tab/>
      </w:r>
    </w:p>
    <w:p w14:paraId="021E7697" w14:textId="54B1946D" w:rsidR="00FD6148" w:rsidRDefault="00FD6148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5</w:t>
      </w:r>
      <w:r w:rsidRPr="000C63CA">
        <w:rPr>
          <w:rFonts w:cs="Times New Roman"/>
          <w:kern w:val="0"/>
          <w:lang w:bidi="ar-SA"/>
        </w:rPr>
        <w:tab/>
      </w:r>
      <w:r>
        <w:rPr>
          <w:rFonts w:cs="Times New Roman"/>
          <w:kern w:val="0"/>
          <w:lang w:bidi="ar-SA"/>
        </w:rPr>
        <w:tab/>
      </w:r>
      <w:r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Atelier 88, Bodø</w:t>
      </w:r>
    </w:p>
    <w:p w14:paraId="2EEA84FB" w14:textId="6E31A89D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4</w:t>
      </w:r>
      <w:r w:rsidRPr="000C63CA">
        <w:rPr>
          <w:rFonts w:cs="Times New Roman"/>
          <w:kern w:val="0"/>
          <w:lang w:bidi="ar-SA"/>
        </w:rPr>
        <w:tab/>
      </w:r>
      <w:r w:rsidR="00C75548">
        <w:rPr>
          <w:rFonts w:cs="Times New Roman"/>
          <w:kern w:val="0"/>
          <w:lang w:bidi="ar-SA"/>
        </w:rPr>
        <w:tab/>
      </w:r>
      <w:r w:rsidR="00C75548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Galleri Falkum, Skien</w:t>
      </w:r>
    </w:p>
    <w:p w14:paraId="75FC6D6B" w14:textId="6D16F9CE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4</w:t>
      </w:r>
      <w:r w:rsidRPr="000C63CA">
        <w:rPr>
          <w:rFonts w:cs="Times New Roman"/>
          <w:kern w:val="0"/>
          <w:lang w:bidi="ar-SA"/>
        </w:rPr>
        <w:tab/>
      </w:r>
      <w:r w:rsidR="00C75548">
        <w:rPr>
          <w:rFonts w:cs="Times New Roman"/>
          <w:kern w:val="0"/>
          <w:lang w:bidi="ar-SA"/>
        </w:rPr>
        <w:tab/>
      </w:r>
      <w:r w:rsidR="00C75548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Bruket Jørpeland</w:t>
      </w:r>
      <w:r w:rsidRPr="000C63CA">
        <w:rPr>
          <w:rFonts w:cs="Times New Roman"/>
          <w:kern w:val="0"/>
          <w:lang w:bidi="ar-SA"/>
        </w:rPr>
        <w:tab/>
      </w:r>
    </w:p>
    <w:p w14:paraId="6FFE92B6" w14:textId="6194EE57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3</w:t>
      </w:r>
      <w:r w:rsidRPr="000C63CA">
        <w:rPr>
          <w:rFonts w:cs="Times New Roman"/>
          <w:kern w:val="0"/>
          <w:lang w:bidi="ar-SA"/>
        </w:rPr>
        <w:tab/>
      </w:r>
      <w:r w:rsidR="00C75548">
        <w:rPr>
          <w:rFonts w:cs="Times New Roman"/>
          <w:kern w:val="0"/>
          <w:lang w:bidi="ar-SA"/>
        </w:rPr>
        <w:tab/>
      </w:r>
      <w:r w:rsidR="00C75548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Stord Kunstlag</w:t>
      </w:r>
    </w:p>
    <w:p w14:paraId="144F3F3D" w14:textId="3DB642DF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3</w:t>
      </w:r>
      <w:r w:rsidRPr="000C63CA">
        <w:rPr>
          <w:rFonts w:cs="Times New Roman"/>
          <w:kern w:val="0"/>
          <w:lang w:bidi="ar-SA"/>
        </w:rPr>
        <w:tab/>
      </w:r>
      <w:r w:rsidR="00FF76DB">
        <w:rPr>
          <w:rFonts w:cs="Times New Roman"/>
          <w:kern w:val="0"/>
          <w:lang w:bidi="ar-SA"/>
        </w:rPr>
        <w:tab/>
      </w:r>
      <w:r w:rsidR="00FF76DB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Galleri Sølvberget, Stavanger</w:t>
      </w:r>
    </w:p>
    <w:p w14:paraId="3F39C906" w14:textId="194FA9B9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2</w:t>
      </w:r>
      <w:r w:rsidRPr="000C63CA">
        <w:rPr>
          <w:rFonts w:cs="Times New Roman"/>
          <w:kern w:val="0"/>
          <w:lang w:bidi="ar-SA"/>
        </w:rPr>
        <w:tab/>
      </w:r>
      <w:r w:rsidR="00FF76DB">
        <w:rPr>
          <w:rFonts w:cs="Times New Roman"/>
          <w:kern w:val="0"/>
          <w:lang w:bidi="ar-SA"/>
        </w:rPr>
        <w:tab/>
      </w:r>
      <w:r w:rsidR="00FF76DB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Galleri Brandstrup, Moss</w:t>
      </w:r>
    </w:p>
    <w:p w14:paraId="26E1B80F" w14:textId="431A2B1D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1</w:t>
      </w:r>
      <w:r w:rsidRPr="000C63CA">
        <w:rPr>
          <w:rFonts w:cs="Times New Roman"/>
          <w:kern w:val="0"/>
          <w:lang w:bidi="ar-SA"/>
        </w:rPr>
        <w:tab/>
      </w:r>
      <w:r w:rsidR="00FF76DB">
        <w:rPr>
          <w:rFonts w:cs="Times New Roman"/>
          <w:kern w:val="0"/>
          <w:lang w:bidi="ar-SA"/>
        </w:rPr>
        <w:tab/>
      </w:r>
      <w:r w:rsidR="00FF76DB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Nordic Heritage Museum, Seattle, USA</w:t>
      </w:r>
    </w:p>
    <w:p w14:paraId="3C5ED8DD" w14:textId="112E62C9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1</w:t>
      </w:r>
      <w:r w:rsidRPr="000C63CA">
        <w:rPr>
          <w:rFonts w:cs="Times New Roman"/>
          <w:kern w:val="0"/>
          <w:lang w:bidi="ar-SA"/>
        </w:rPr>
        <w:tab/>
      </w:r>
      <w:r w:rsidR="00FF76DB">
        <w:rPr>
          <w:rFonts w:cs="Times New Roman"/>
          <w:kern w:val="0"/>
          <w:lang w:bidi="ar-SA"/>
        </w:rPr>
        <w:tab/>
      </w:r>
      <w:r w:rsidR="00FF76DB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Bergen Kunstforening</w:t>
      </w:r>
    </w:p>
    <w:p w14:paraId="1DB25FB8" w14:textId="320BCE5E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0</w:t>
      </w:r>
      <w:r w:rsidRPr="000C63CA">
        <w:rPr>
          <w:rFonts w:cs="Times New Roman"/>
          <w:kern w:val="0"/>
          <w:lang w:bidi="ar-SA"/>
        </w:rPr>
        <w:tab/>
      </w:r>
      <w:r w:rsidR="00FF76DB">
        <w:rPr>
          <w:rFonts w:cs="Times New Roman"/>
          <w:kern w:val="0"/>
          <w:lang w:bidi="ar-SA"/>
        </w:rPr>
        <w:tab/>
      </w:r>
      <w:r w:rsidR="00FF76DB">
        <w:rPr>
          <w:rFonts w:cs="Times New Roman"/>
          <w:kern w:val="0"/>
          <w:lang w:bidi="ar-SA"/>
        </w:rPr>
        <w:tab/>
      </w:r>
      <w:r w:rsidRPr="001D320B">
        <w:rPr>
          <w:rFonts w:cs="Times New Roman"/>
          <w:kern w:val="0"/>
          <w:lang w:bidi="ar-SA"/>
        </w:rPr>
        <w:t>Hå gamle prestegård, Jæren</w:t>
      </w:r>
    </w:p>
    <w:p w14:paraId="5F0EC99E" w14:textId="235B1FED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0</w:t>
      </w:r>
      <w:r w:rsidRPr="000C63CA">
        <w:rPr>
          <w:rFonts w:cs="Times New Roman"/>
          <w:kern w:val="0"/>
          <w:lang w:bidi="ar-SA"/>
        </w:rPr>
        <w:tab/>
      </w:r>
      <w:r w:rsidR="00FF76DB">
        <w:rPr>
          <w:rFonts w:cs="Times New Roman"/>
          <w:kern w:val="0"/>
          <w:lang w:bidi="ar-SA"/>
        </w:rPr>
        <w:tab/>
      </w:r>
      <w:r w:rsidR="00FF76DB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Galleri Nota</w:t>
      </w:r>
      <w:r w:rsidR="00680242">
        <w:rPr>
          <w:rFonts w:cs="Times New Roman"/>
          <w:kern w:val="0"/>
          <w:lang w:bidi="ar-SA"/>
        </w:rPr>
        <w:t xml:space="preserve"> B</w:t>
      </w:r>
      <w:r w:rsidRPr="000C63CA">
        <w:rPr>
          <w:rFonts w:cs="Times New Roman"/>
          <w:kern w:val="0"/>
          <w:lang w:bidi="ar-SA"/>
        </w:rPr>
        <w:t xml:space="preserve">ene, Oslo Internasjonale Keramikk </w:t>
      </w:r>
      <w:r w:rsidR="00823C73">
        <w:rPr>
          <w:rFonts w:cs="Times New Roman"/>
          <w:kern w:val="0"/>
          <w:lang w:bidi="ar-SA"/>
        </w:rPr>
        <w:t>S</w:t>
      </w:r>
      <w:r w:rsidRPr="000C63CA">
        <w:rPr>
          <w:rFonts w:cs="Times New Roman"/>
          <w:kern w:val="0"/>
          <w:lang w:bidi="ar-SA"/>
        </w:rPr>
        <w:t>ymposium</w:t>
      </w:r>
    </w:p>
    <w:p w14:paraId="55599FF1" w14:textId="7D347307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9</w:t>
      </w:r>
      <w:r w:rsidRPr="000C63CA">
        <w:rPr>
          <w:rFonts w:cs="Times New Roman"/>
          <w:kern w:val="0"/>
          <w:lang w:bidi="ar-SA"/>
        </w:rPr>
        <w:tab/>
      </w:r>
      <w:r w:rsidR="00983478">
        <w:rPr>
          <w:rFonts w:cs="Times New Roman"/>
          <w:kern w:val="0"/>
          <w:lang w:bidi="ar-SA"/>
        </w:rPr>
        <w:tab/>
      </w:r>
      <w:r w:rsidR="00983478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Galleri Aalesund</w:t>
      </w:r>
      <w:r w:rsidR="002D5CA9">
        <w:rPr>
          <w:rFonts w:cs="Times New Roman"/>
          <w:kern w:val="0"/>
          <w:lang w:bidi="ar-SA"/>
        </w:rPr>
        <w:t>, Ålesund</w:t>
      </w:r>
    </w:p>
    <w:p w14:paraId="6A59CFD1" w14:textId="5A93E760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9</w:t>
      </w:r>
      <w:r w:rsidRPr="000C63CA">
        <w:rPr>
          <w:rFonts w:cs="Times New Roman"/>
          <w:kern w:val="0"/>
          <w:lang w:bidi="ar-SA"/>
        </w:rPr>
        <w:tab/>
      </w:r>
      <w:r w:rsidR="002D5CA9">
        <w:rPr>
          <w:rFonts w:cs="Times New Roman"/>
          <w:kern w:val="0"/>
          <w:lang w:bidi="ar-SA"/>
        </w:rPr>
        <w:tab/>
      </w:r>
      <w:r w:rsidR="002D5CA9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Hordaland Kunstnersentrum, Bergen</w:t>
      </w:r>
    </w:p>
    <w:p w14:paraId="12867B04" w14:textId="2861007D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9</w:t>
      </w:r>
      <w:r w:rsidRPr="000C63CA">
        <w:rPr>
          <w:rFonts w:cs="Times New Roman"/>
          <w:kern w:val="0"/>
          <w:lang w:bidi="ar-SA"/>
        </w:rPr>
        <w:tab/>
      </w:r>
      <w:r w:rsidR="002D5CA9">
        <w:rPr>
          <w:rFonts w:cs="Times New Roman"/>
          <w:kern w:val="0"/>
          <w:lang w:bidi="ar-SA"/>
        </w:rPr>
        <w:tab/>
      </w:r>
      <w:r w:rsidR="002D5CA9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Galleri Sting, Stavanger</w:t>
      </w:r>
    </w:p>
    <w:p w14:paraId="4C2A061E" w14:textId="594CEC2B" w:rsidR="00F10E44" w:rsidRPr="001D320B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8</w:t>
      </w:r>
      <w:r w:rsidRPr="000C63CA">
        <w:rPr>
          <w:rFonts w:cs="Times New Roman"/>
          <w:kern w:val="0"/>
          <w:lang w:bidi="ar-SA"/>
        </w:rPr>
        <w:tab/>
      </w:r>
      <w:r w:rsidR="001D3CE0">
        <w:rPr>
          <w:rFonts w:cs="Times New Roman"/>
          <w:kern w:val="0"/>
          <w:lang w:bidi="ar-SA"/>
        </w:rPr>
        <w:tab/>
      </w:r>
      <w:r w:rsidR="001D3CE0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Galleri F15, Moss</w:t>
      </w:r>
      <w:r w:rsidR="001D3CE0">
        <w:rPr>
          <w:rFonts w:cs="Times New Roman"/>
          <w:kern w:val="0"/>
          <w:lang w:bidi="ar-SA"/>
        </w:rPr>
        <w:t xml:space="preserve">, </w:t>
      </w:r>
      <w:r w:rsidR="001D3CE0" w:rsidRPr="001D320B">
        <w:rPr>
          <w:rFonts w:cs="Times New Roman"/>
          <w:kern w:val="0"/>
          <w:lang w:bidi="ar-SA"/>
        </w:rPr>
        <w:t>"Kulør"</w:t>
      </w:r>
    </w:p>
    <w:p w14:paraId="0339998C" w14:textId="4AE9C422" w:rsidR="00F10E44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8</w:t>
      </w:r>
      <w:r w:rsidRPr="000C63CA">
        <w:rPr>
          <w:rFonts w:cs="Times New Roman"/>
          <w:kern w:val="0"/>
          <w:lang w:bidi="ar-SA"/>
        </w:rPr>
        <w:tab/>
      </w:r>
      <w:r w:rsidR="001D3CE0">
        <w:rPr>
          <w:rFonts w:cs="Times New Roman"/>
          <w:kern w:val="0"/>
          <w:lang w:bidi="ar-SA"/>
        </w:rPr>
        <w:tab/>
      </w:r>
      <w:r w:rsidR="001D3CE0">
        <w:rPr>
          <w:rFonts w:cs="Times New Roman"/>
          <w:kern w:val="0"/>
          <w:lang w:bidi="ar-SA"/>
        </w:rPr>
        <w:tab/>
      </w:r>
      <w:r w:rsidR="00C43ABD" w:rsidRPr="00A60BD9">
        <w:rPr>
          <w:rFonts w:cs="Times New Roman"/>
          <w:kern w:val="0"/>
          <w:lang w:bidi="ar-SA"/>
        </w:rPr>
        <w:t xml:space="preserve">Molde Kunstforening, </w:t>
      </w:r>
      <w:r w:rsidR="00413612" w:rsidRPr="00A60BD9">
        <w:rPr>
          <w:rFonts w:cs="Times New Roman"/>
          <w:kern w:val="0"/>
          <w:lang w:bidi="ar-SA"/>
        </w:rPr>
        <w:t>J</w:t>
      </w:r>
      <w:r w:rsidR="00C62446" w:rsidRPr="00A60BD9">
        <w:rPr>
          <w:rFonts w:cs="Times New Roman"/>
          <w:kern w:val="0"/>
          <w:lang w:bidi="ar-SA"/>
        </w:rPr>
        <w:t>azzfestivalutstiller</w:t>
      </w:r>
      <w:r w:rsidRPr="00A60BD9">
        <w:rPr>
          <w:rFonts w:cs="Times New Roman"/>
          <w:kern w:val="0"/>
          <w:lang w:bidi="ar-SA"/>
        </w:rPr>
        <w:t xml:space="preserve"> </w:t>
      </w:r>
    </w:p>
    <w:p w14:paraId="0516243F" w14:textId="252ADC5E" w:rsidR="00D62832" w:rsidRPr="004853D7" w:rsidRDefault="00D62832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lastRenderedPageBreak/>
        <w:t>1988</w:t>
      </w:r>
      <w:r>
        <w:rPr>
          <w:rFonts w:cs="Times New Roman"/>
          <w:kern w:val="0"/>
          <w:lang w:bidi="ar-SA"/>
        </w:rPr>
        <w:tab/>
      </w:r>
      <w:r>
        <w:rPr>
          <w:rFonts w:cs="Times New Roman"/>
          <w:kern w:val="0"/>
          <w:lang w:bidi="ar-SA"/>
        </w:rPr>
        <w:tab/>
      </w:r>
      <w:r>
        <w:rPr>
          <w:rFonts w:cs="Times New Roman"/>
          <w:kern w:val="0"/>
          <w:lang w:bidi="ar-SA"/>
        </w:rPr>
        <w:tab/>
      </w:r>
      <w:r w:rsidR="004853D7" w:rsidRPr="00056B48">
        <w:rPr>
          <w:rFonts w:cs="Times New Roman"/>
          <w:shd w:val="clear" w:color="auto" w:fill="FFFFFF"/>
        </w:rPr>
        <w:t>Sogn og Fjordane Kunstmuseum</w:t>
      </w:r>
    </w:p>
    <w:p w14:paraId="53C451DF" w14:textId="28DB19A5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7</w:t>
      </w:r>
      <w:r w:rsidRPr="000C63CA">
        <w:rPr>
          <w:rFonts w:cs="Times New Roman"/>
          <w:kern w:val="0"/>
          <w:lang w:bidi="ar-SA"/>
        </w:rPr>
        <w:tab/>
      </w:r>
      <w:r w:rsidR="001D3CE0">
        <w:rPr>
          <w:rFonts w:cs="Times New Roman"/>
          <w:kern w:val="0"/>
          <w:lang w:bidi="ar-SA"/>
        </w:rPr>
        <w:tab/>
      </w:r>
      <w:r w:rsidR="001D3CE0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Kunstnerringen, Oslo</w:t>
      </w:r>
    </w:p>
    <w:p w14:paraId="2D85B2D4" w14:textId="0A17FF9A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5</w:t>
      </w:r>
      <w:r w:rsidRPr="000C63CA">
        <w:rPr>
          <w:rFonts w:cs="Times New Roman"/>
          <w:kern w:val="0"/>
          <w:lang w:bidi="ar-SA"/>
        </w:rPr>
        <w:tab/>
      </w:r>
      <w:r w:rsidR="00F5216D">
        <w:rPr>
          <w:rFonts w:cs="Times New Roman"/>
          <w:kern w:val="0"/>
          <w:lang w:bidi="ar-SA"/>
        </w:rPr>
        <w:tab/>
      </w:r>
      <w:r w:rsidR="00F5216D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Galleri Langeg</w:t>
      </w:r>
      <w:r w:rsidR="0071264C">
        <w:rPr>
          <w:rFonts w:cs="Times New Roman"/>
          <w:kern w:val="0"/>
          <w:lang w:bidi="ar-SA"/>
        </w:rPr>
        <w:t>å</w:t>
      </w:r>
      <w:r w:rsidRPr="000C63CA">
        <w:rPr>
          <w:rFonts w:cs="Times New Roman"/>
          <w:kern w:val="0"/>
          <w:lang w:bidi="ar-SA"/>
        </w:rPr>
        <w:t>rden, Bergen</w:t>
      </w:r>
    </w:p>
    <w:p w14:paraId="58C6FBEA" w14:textId="1E819C99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</w:t>
      </w:r>
      <w:r w:rsidR="00926183" w:rsidRPr="009E31CA">
        <w:rPr>
          <w:rFonts w:cs="Times New Roman"/>
          <w:kern w:val="0"/>
          <w:lang w:bidi="ar-SA"/>
        </w:rPr>
        <w:t>2</w:t>
      </w:r>
      <w:r w:rsidR="00754346" w:rsidRPr="000C63CA">
        <w:rPr>
          <w:rFonts w:cs="Times New Roman"/>
          <w:kern w:val="0"/>
          <w:lang w:bidi="ar-SA"/>
        </w:rPr>
        <w:tab/>
      </w:r>
      <w:r w:rsidR="00F5216D">
        <w:rPr>
          <w:rFonts w:cs="Times New Roman"/>
          <w:kern w:val="0"/>
          <w:lang w:bidi="ar-SA"/>
        </w:rPr>
        <w:tab/>
      </w:r>
      <w:r w:rsidR="00F5216D">
        <w:rPr>
          <w:rFonts w:cs="Times New Roman"/>
          <w:kern w:val="0"/>
          <w:lang w:bidi="ar-SA"/>
        </w:rPr>
        <w:tab/>
      </w:r>
      <w:r w:rsidR="00926183" w:rsidRPr="0069255A">
        <w:rPr>
          <w:rFonts w:cs="Times New Roman"/>
          <w:kern w:val="0"/>
          <w:lang w:bidi="ar-SA"/>
        </w:rPr>
        <w:t>Galleri NK, Bergen</w:t>
      </w:r>
    </w:p>
    <w:p w14:paraId="64BB1400" w14:textId="1680F572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2</w:t>
      </w:r>
      <w:r w:rsidRPr="000C63CA">
        <w:rPr>
          <w:rFonts w:cs="Times New Roman"/>
          <w:kern w:val="0"/>
          <w:lang w:bidi="ar-SA"/>
        </w:rPr>
        <w:tab/>
      </w:r>
      <w:r w:rsidR="00942271">
        <w:rPr>
          <w:rFonts w:cs="Times New Roman"/>
          <w:kern w:val="0"/>
          <w:lang w:bidi="ar-SA"/>
        </w:rPr>
        <w:tab/>
      </w:r>
      <w:r w:rsidR="00942271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Tromsø Kunstforening</w:t>
      </w:r>
    </w:p>
    <w:p w14:paraId="77FB3597" w14:textId="0C78D101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0</w:t>
      </w:r>
      <w:r w:rsidRPr="000C63CA">
        <w:rPr>
          <w:rFonts w:cs="Times New Roman"/>
          <w:kern w:val="0"/>
          <w:lang w:bidi="ar-SA"/>
        </w:rPr>
        <w:tab/>
      </w:r>
      <w:r w:rsidR="00942271">
        <w:rPr>
          <w:rFonts w:cs="Times New Roman"/>
          <w:kern w:val="0"/>
          <w:lang w:bidi="ar-SA"/>
        </w:rPr>
        <w:tab/>
      </w:r>
      <w:r w:rsidR="00942271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 xml:space="preserve">Galleri </w:t>
      </w:r>
      <w:proofErr w:type="spellStart"/>
      <w:r w:rsidRPr="000C63CA">
        <w:rPr>
          <w:rFonts w:cs="Times New Roman"/>
          <w:kern w:val="0"/>
          <w:lang w:bidi="ar-SA"/>
        </w:rPr>
        <w:t>Biggie</w:t>
      </w:r>
      <w:proofErr w:type="spellEnd"/>
      <w:r w:rsidR="00B7487D">
        <w:rPr>
          <w:rFonts w:cs="Times New Roman"/>
          <w:kern w:val="0"/>
          <w:lang w:bidi="ar-SA"/>
        </w:rPr>
        <w:t>,</w:t>
      </w:r>
      <w:r w:rsidRPr="000C63CA">
        <w:rPr>
          <w:rFonts w:cs="Times New Roman"/>
          <w:kern w:val="0"/>
          <w:lang w:bidi="ar-SA"/>
        </w:rPr>
        <w:t xml:space="preserve"> Stavanger</w:t>
      </w:r>
    </w:p>
    <w:p w14:paraId="7B43C9C7" w14:textId="4639551E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0</w:t>
      </w:r>
      <w:r w:rsidRPr="000C63CA">
        <w:rPr>
          <w:rFonts w:cs="Times New Roman"/>
          <w:kern w:val="0"/>
          <w:lang w:bidi="ar-SA"/>
        </w:rPr>
        <w:tab/>
      </w:r>
      <w:r w:rsidR="00942271">
        <w:rPr>
          <w:rFonts w:cs="Times New Roman"/>
          <w:kern w:val="0"/>
          <w:lang w:bidi="ar-SA"/>
        </w:rPr>
        <w:tab/>
      </w:r>
      <w:r w:rsidR="00942271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Galleri Siverts, Bergen</w:t>
      </w:r>
    </w:p>
    <w:p w14:paraId="72A0D518" w14:textId="7041F123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79</w:t>
      </w:r>
      <w:r w:rsidRPr="000C63CA">
        <w:rPr>
          <w:rFonts w:cs="Times New Roman"/>
          <w:kern w:val="0"/>
          <w:lang w:bidi="ar-SA"/>
        </w:rPr>
        <w:tab/>
      </w:r>
      <w:r w:rsidR="00942271">
        <w:rPr>
          <w:rFonts w:cs="Times New Roman"/>
          <w:kern w:val="0"/>
          <w:lang w:bidi="ar-SA"/>
        </w:rPr>
        <w:tab/>
      </w:r>
      <w:r w:rsidR="00942271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Galleri B</w:t>
      </w:r>
      <w:r w:rsidR="00D504FF">
        <w:rPr>
          <w:rFonts w:cs="Times New Roman"/>
          <w:kern w:val="0"/>
          <w:lang w:bidi="ar-SA"/>
        </w:rPr>
        <w:t>I</w:t>
      </w:r>
      <w:r w:rsidRPr="000C63CA">
        <w:rPr>
          <w:rFonts w:cs="Times New Roman"/>
          <w:kern w:val="0"/>
          <w:lang w:bidi="ar-SA"/>
        </w:rPr>
        <w:t>-Z, Kristiansand</w:t>
      </w:r>
      <w:r w:rsidR="00E23D8A">
        <w:rPr>
          <w:rFonts w:cs="Times New Roman"/>
          <w:kern w:val="0"/>
          <w:lang w:bidi="ar-SA"/>
        </w:rPr>
        <w:t xml:space="preserve"> S</w:t>
      </w:r>
    </w:p>
    <w:p w14:paraId="1DB24926" w14:textId="77777777" w:rsidR="00817568" w:rsidRDefault="00817568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lang w:bidi="ar-SA"/>
        </w:rPr>
      </w:pPr>
    </w:p>
    <w:p w14:paraId="5218EC5A" w14:textId="3D0BC2BB" w:rsidR="00F10E44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lang w:bidi="ar-SA"/>
        </w:rPr>
      </w:pPr>
      <w:r w:rsidRPr="00413612">
        <w:rPr>
          <w:rFonts w:cs="Times New Roman"/>
          <w:b/>
          <w:bCs/>
          <w:kern w:val="0"/>
          <w:lang w:bidi="ar-SA"/>
        </w:rPr>
        <w:t>Gruppe- og Kollektivutstillinger (i utvalg)</w:t>
      </w:r>
    </w:p>
    <w:p w14:paraId="6A5B25FA" w14:textId="45CCE15B" w:rsidR="00ED1C2B" w:rsidRDefault="00ED1C2B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lang w:bidi="ar-SA"/>
        </w:rPr>
      </w:pPr>
    </w:p>
    <w:p w14:paraId="5DA4D54E" w14:textId="210988A5" w:rsidR="00377571" w:rsidRDefault="00C5035B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>2015</w:t>
      </w:r>
      <w:r>
        <w:rPr>
          <w:rFonts w:cs="Times New Roman"/>
          <w:kern w:val="0"/>
          <w:lang w:bidi="ar-SA"/>
        </w:rPr>
        <w:tab/>
      </w:r>
      <w:r>
        <w:rPr>
          <w:rFonts w:cs="Times New Roman"/>
          <w:kern w:val="0"/>
          <w:lang w:bidi="ar-SA"/>
        </w:rPr>
        <w:tab/>
      </w:r>
      <w:r>
        <w:rPr>
          <w:rFonts w:cs="Times New Roman"/>
          <w:kern w:val="0"/>
          <w:lang w:bidi="ar-SA"/>
        </w:rPr>
        <w:tab/>
        <w:t>BART</w:t>
      </w:r>
      <w:r w:rsidR="008715A4">
        <w:rPr>
          <w:rFonts w:cs="Times New Roman"/>
          <w:kern w:val="0"/>
          <w:lang w:bidi="ar-SA"/>
        </w:rPr>
        <w:t>, Horisont, Bergen</w:t>
      </w:r>
    </w:p>
    <w:p w14:paraId="0C88DD68" w14:textId="37DABD81" w:rsidR="00C34ECD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14</w:t>
      </w:r>
      <w:r w:rsidRPr="000C63CA">
        <w:rPr>
          <w:rFonts w:cs="Times New Roman"/>
          <w:kern w:val="0"/>
          <w:lang w:bidi="ar-SA"/>
        </w:rPr>
        <w:tab/>
      </w:r>
      <w:r w:rsidR="000D3A18">
        <w:rPr>
          <w:rFonts w:cs="Times New Roman"/>
          <w:kern w:val="0"/>
          <w:lang w:bidi="ar-SA"/>
        </w:rPr>
        <w:tab/>
      </w:r>
      <w:r w:rsidR="000D3A18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Galleri Neo</w:t>
      </w:r>
      <w:r w:rsidR="00FA0B99">
        <w:rPr>
          <w:rFonts w:cs="Times New Roman"/>
          <w:kern w:val="0"/>
          <w:lang w:bidi="ar-SA"/>
        </w:rPr>
        <w:t>, Stavanger</w:t>
      </w:r>
    </w:p>
    <w:p w14:paraId="388E8D17" w14:textId="77777777" w:rsidR="00C34ECD" w:rsidRDefault="00C34ECD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>2014</w:t>
      </w:r>
      <w:r>
        <w:rPr>
          <w:rFonts w:cs="Times New Roman"/>
          <w:kern w:val="0"/>
          <w:lang w:bidi="ar-SA"/>
        </w:rPr>
        <w:tab/>
      </w:r>
      <w:r>
        <w:rPr>
          <w:rFonts w:cs="Times New Roman"/>
          <w:kern w:val="0"/>
          <w:lang w:bidi="ar-SA"/>
        </w:rPr>
        <w:tab/>
      </w:r>
      <w:r>
        <w:rPr>
          <w:rFonts w:cs="Times New Roman"/>
          <w:kern w:val="0"/>
          <w:lang w:bidi="ar-SA"/>
        </w:rPr>
        <w:tab/>
      </w:r>
      <w:r w:rsidR="00F10E44" w:rsidRPr="000C63CA">
        <w:rPr>
          <w:rFonts w:cs="Times New Roman"/>
          <w:kern w:val="0"/>
          <w:lang w:bidi="ar-SA"/>
        </w:rPr>
        <w:t>B</w:t>
      </w:r>
      <w:r>
        <w:rPr>
          <w:rFonts w:cs="Times New Roman"/>
          <w:kern w:val="0"/>
          <w:lang w:bidi="ar-SA"/>
        </w:rPr>
        <w:t>I</w:t>
      </w:r>
      <w:r w:rsidR="00F10E44" w:rsidRPr="000C63CA">
        <w:rPr>
          <w:rFonts w:cs="Times New Roman"/>
          <w:kern w:val="0"/>
          <w:lang w:bidi="ar-SA"/>
        </w:rPr>
        <w:t>-Z</w:t>
      </w:r>
      <w:r>
        <w:rPr>
          <w:rFonts w:cs="Times New Roman"/>
          <w:kern w:val="0"/>
          <w:lang w:bidi="ar-SA"/>
        </w:rPr>
        <w:t>, Kristiansand S</w:t>
      </w:r>
    </w:p>
    <w:p w14:paraId="213024AB" w14:textId="69B77FC5" w:rsidR="00F10E44" w:rsidRPr="000C63CA" w:rsidRDefault="00C34ECD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>2014</w:t>
      </w:r>
      <w:r>
        <w:rPr>
          <w:rFonts w:cs="Times New Roman"/>
          <w:kern w:val="0"/>
          <w:lang w:bidi="ar-SA"/>
        </w:rPr>
        <w:tab/>
      </w:r>
      <w:r>
        <w:rPr>
          <w:rFonts w:cs="Times New Roman"/>
          <w:kern w:val="0"/>
          <w:lang w:bidi="ar-SA"/>
        </w:rPr>
        <w:tab/>
      </w:r>
      <w:r>
        <w:rPr>
          <w:rFonts w:cs="Times New Roman"/>
          <w:kern w:val="0"/>
          <w:lang w:bidi="ar-SA"/>
        </w:rPr>
        <w:tab/>
      </w:r>
      <w:r w:rsidR="00F10E44" w:rsidRPr="000C63CA">
        <w:rPr>
          <w:rFonts w:cs="Times New Roman"/>
          <w:kern w:val="0"/>
          <w:lang w:bidi="ar-SA"/>
        </w:rPr>
        <w:t>Rosehagen</w:t>
      </w:r>
      <w:r>
        <w:rPr>
          <w:rFonts w:cs="Times New Roman"/>
          <w:kern w:val="0"/>
          <w:lang w:bidi="ar-SA"/>
        </w:rPr>
        <w:t>, Jørpeland</w:t>
      </w:r>
    </w:p>
    <w:p w14:paraId="4EFB8425" w14:textId="477E4AB4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12</w:t>
      </w:r>
      <w:r w:rsidRPr="000C63CA">
        <w:rPr>
          <w:rFonts w:cs="Times New Roman"/>
          <w:kern w:val="0"/>
          <w:lang w:bidi="ar-SA"/>
        </w:rPr>
        <w:tab/>
      </w:r>
      <w:r w:rsidR="00E23D8A">
        <w:rPr>
          <w:rFonts w:cs="Times New Roman"/>
          <w:kern w:val="0"/>
          <w:lang w:bidi="ar-SA"/>
        </w:rPr>
        <w:tab/>
      </w:r>
      <w:r w:rsidR="00E23D8A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Galleri Straume, Vinje i Telemark</w:t>
      </w:r>
    </w:p>
    <w:p w14:paraId="220958FC" w14:textId="787DF506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11</w:t>
      </w:r>
      <w:r w:rsidRPr="000C63CA">
        <w:rPr>
          <w:rFonts w:cs="Times New Roman"/>
          <w:kern w:val="0"/>
          <w:lang w:bidi="ar-SA"/>
        </w:rPr>
        <w:tab/>
      </w:r>
      <w:r w:rsidR="00E23D8A">
        <w:rPr>
          <w:rFonts w:cs="Times New Roman"/>
          <w:kern w:val="0"/>
          <w:lang w:bidi="ar-SA"/>
        </w:rPr>
        <w:tab/>
      </w:r>
      <w:r w:rsidR="00E23D8A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Bømlo kunstlag</w:t>
      </w:r>
    </w:p>
    <w:p w14:paraId="5BA77158" w14:textId="6012EECD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11</w:t>
      </w:r>
      <w:r w:rsidRPr="000C63CA">
        <w:rPr>
          <w:rFonts w:cs="Times New Roman"/>
          <w:kern w:val="0"/>
          <w:lang w:bidi="ar-SA"/>
        </w:rPr>
        <w:tab/>
      </w:r>
      <w:r w:rsidR="00E23D8A">
        <w:rPr>
          <w:rFonts w:cs="Times New Roman"/>
          <w:kern w:val="0"/>
          <w:lang w:bidi="ar-SA"/>
        </w:rPr>
        <w:tab/>
      </w:r>
      <w:r w:rsidR="00E23D8A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 xml:space="preserve">Galleri </w:t>
      </w:r>
      <w:proofErr w:type="spellStart"/>
      <w:r w:rsidRPr="000C63CA">
        <w:rPr>
          <w:rFonts w:cs="Times New Roman"/>
          <w:kern w:val="0"/>
          <w:lang w:bidi="ar-SA"/>
        </w:rPr>
        <w:t>Dobag</w:t>
      </w:r>
      <w:proofErr w:type="spellEnd"/>
      <w:r w:rsidRPr="000C63CA">
        <w:rPr>
          <w:rFonts w:cs="Times New Roman"/>
          <w:kern w:val="0"/>
          <w:lang w:bidi="ar-SA"/>
        </w:rPr>
        <w:t>, Kristiansund</w:t>
      </w:r>
      <w:r w:rsidR="008859EC">
        <w:rPr>
          <w:rFonts w:cs="Times New Roman"/>
          <w:kern w:val="0"/>
          <w:lang w:bidi="ar-SA"/>
        </w:rPr>
        <w:t xml:space="preserve"> N</w:t>
      </w:r>
    </w:p>
    <w:p w14:paraId="41B426D8" w14:textId="4ED01D01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11</w:t>
      </w:r>
      <w:r w:rsidRPr="000C63CA">
        <w:rPr>
          <w:rFonts w:cs="Times New Roman"/>
          <w:kern w:val="0"/>
          <w:lang w:bidi="ar-SA"/>
        </w:rPr>
        <w:tab/>
      </w:r>
      <w:r w:rsidR="006875C8">
        <w:rPr>
          <w:rFonts w:cs="Times New Roman"/>
          <w:kern w:val="0"/>
          <w:lang w:bidi="ar-SA"/>
        </w:rPr>
        <w:tab/>
      </w:r>
      <w:r w:rsidR="006875C8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Galleri Neo, Stavanger</w:t>
      </w:r>
    </w:p>
    <w:p w14:paraId="3742F932" w14:textId="06D3FF1C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10</w:t>
      </w:r>
      <w:r w:rsidRPr="000C63CA">
        <w:rPr>
          <w:rFonts w:cs="Times New Roman"/>
          <w:kern w:val="0"/>
          <w:lang w:bidi="ar-SA"/>
        </w:rPr>
        <w:tab/>
      </w:r>
      <w:r w:rsidR="006875C8">
        <w:rPr>
          <w:rFonts w:cs="Times New Roman"/>
          <w:kern w:val="0"/>
          <w:lang w:bidi="ar-SA"/>
        </w:rPr>
        <w:tab/>
      </w:r>
      <w:r w:rsidR="006875C8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Galleri S, Molde</w:t>
      </w:r>
    </w:p>
    <w:p w14:paraId="1F5ECD01" w14:textId="12AF7D79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10</w:t>
      </w:r>
      <w:r w:rsidRPr="000C63CA">
        <w:rPr>
          <w:rFonts w:cs="Times New Roman"/>
          <w:kern w:val="0"/>
          <w:lang w:bidi="ar-SA"/>
        </w:rPr>
        <w:tab/>
      </w:r>
      <w:r w:rsidR="006875C8">
        <w:rPr>
          <w:rFonts w:cs="Times New Roman"/>
          <w:kern w:val="0"/>
          <w:lang w:bidi="ar-SA"/>
        </w:rPr>
        <w:tab/>
      </w:r>
      <w:r w:rsidR="006875C8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Galleri Voss</w:t>
      </w:r>
    </w:p>
    <w:p w14:paraId="12EB710A" w14:textId="16B6D2F6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06</w:t>
      </w:r>
      <w:r w:rsidRPr="000C63CA">
        <w:rPr>
          <w:rFonts w:cs="Times New Roman"/>
          <w:kern w:val="0"/>
          <w:lang w:bidi="ar-SA"/>
        </w:rPr>
        <w:tab/>
      </w:r>
      <w:r w:rsidR="00A13E67">
        <w:rPr>
          <w:rFonts w:cs="Times New Roman"/>
          <w:kern w:val="0"/>
          <w:lang w:bidi="ar-SA"/>
        </w:rPr>
        <w:tab/>
      </w:r>
      <w:r w:rsidR="00A13E67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Eikås galleriet, Sogn og Fjordane</w:t>
      </w:r>
    </w:p>
    <w:p w14:paraId="6D5C3FA8" w14:textId="5D4B7219" w:rsidR="00F10E44" w:rsidRPr="00E26230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05</w:t>
      </w:r>
      <w:r w:rsidRPr="000C63CA">
        <w:rPr>
          <w:rFonts w:cs="Times New Roman"/>
          <w:kern w:val="0"/>
          <w:lang w:bidi="ar-SA"/>
        </w:rPr>
        <w:tab/>
      </w:r>
      <w:r w:rsidR="00A13E67">
        <w:rPr>
          <w:rFonts w:cs="Times New Roman"/>
          <w:kern w:val="0"/>
          <w:lang w:bidi="ar-SA"/>
        </w:rPr>
        <w:tab/>
      </w:r>
      <w:r w:rsidR="00A13E67">
        <w:rPr>
          <w:rFonts w:cs="Times New Roman"/>
          <w:kern w:val="0"/>
          <w:lang w:bidi="ar-SA"/>
        </w:rPr>
        <w:tab/>
      </w:r>
      <w:r w:rsidR="00A13E67" w:rsidRPr="00E26230">
        <w:rPr>
          <w:rFonts w:cs="Times New Roman"/>
          <w:kern w:val="0"/>
          <w:lang w:bidi="ar-SA"/>
        </w:rPr>
        <w:t>Vigelandsmuseet</w:t>
      </w:r>
      <w:r w:rsidR="00CE1501" w:rsidRPr="00E26230">
        <w:rPr>
          <w:rFonts w:cs="Times New Roman"/>
          <w:kern w:val="0"/>
          <w:lang w:bidi="ar-SA"/>
        </w:rPr>
        <w:t>, Oslo,</w:t>
      </w:r>
      <w:r w:rsidR="00A13E67" w:rsidRPr="00E26230">
        <w:rPr>
          <w:rFonts w:cs="Times New Roman"/>
          <w:kern w:val="0"/>
          <w:lang w:bidi="ar-SA"/>
        </w:rPr>
        <w:t xml:space="preserve"> «</w:t>
      </w:r>
      <w:r w:rsidRPr="00E26230">
        <w:rPr>
          <w:rFonts w:cs="Times New Roman"/>
          <w:kern w:val="0"/>
          <w:lang w:bidi="ar-SA"/>
        </w:rPr>
        <w:t>Typisk norsk</w:t>
      </w:r>
      <w:r w:rsidR="00A13E67" w:rsidRPr="00E26230">
        <w:rPr>
          <w:rFonts w:cs="Times New Roman"/>
          <w:kern w:val="0"/>
          <w:lang w:bidi="ar-SA"/>
        </w:rPr>
        <w:t>»</w:t>
      </w:r>
      <w:r w:rsidRPr="00E26230">
        <w:rPr>
          <w:rFonts w:cs="Times New Roman"/>
          <w:kern w:val="0"/>
          <w:lang w:bidi="ar-SA"/>
        </w:rPr>
        <w:t xml:space="preserve"> - Norge 100 år</w:t>
      </w:r>
    </w:p>
    <w:p w14:paraId="070304A0" w14:textId="600AD312" w:rsidR="00F10E44" w:rsidRPr="00E26230" w:rsidRDefault="0080424D" w:rsidP="00CE1501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E26230">
        <w:rPr>
          <w:rFonts w:cs="Times New Roman"/>
          <w:kern w:val="0"/>
          <w:lang w:bidi="ar-SA"/>
        </w:rPr>
        <w:t>2006</w:t>
      </w:r>
      <w:r w:rsidRPr="00E26230">
        <w:rPr>
          <w:rFonts w:cs="Times New Roman"/>
          <w:kern w:val="0"/>
          <w:lang w:bidi="ar-SA"/>
        </w:rPr>
        <w:tab/>
      </w:r>
      <w:r w:rsidRPr="00E26230">
        <w:rPr>
          <w:rFonts w:cs="Times New Roman"/>
          <w:kern w:val="0"/>
          <w:lang w:bidi="ar-SA"/>
        </w:rPr>
        <w:tab/>
      </w:r>
      <w:r w:rsidRPr="00E26230">
        <w:rPr>
          <w:rFonts w:cs="Times New Roman"/>
          <w:kern w:val="0"/>
          <w:lang w:bidi="ar-SA"/>
        </w:rPr>
        <w:tab/>
      </w:r>
      <w:proofErr w:type="spellStart"/>
      <w:r w:rsidR="00F10E44" w:rsidRPr="00E26230">
        <w:rPr>
          <w:rFonts w:cs="Times New Roman"/>
          <w:kern w:val="0"/>
          <w:lang w:bidi="ar-SA"/>
        </w:rPr>
        <w:t>Bouhlou</w:t>
      </w:r>
      <w:proofErr w:type="spellEnd"/>
      <w:r w:rsidR="00F10E44" w:rsidRPr="00E26230">
        <w:rPr>
          <w:rFonts w:cs="Times New Roman"/>
          <w:kern w:val="0"/>
          <w:lang w:bidi="ar-SA"/>
        </w:rPr>
        <w:t xml:space="preserve"> Galleri, Bergen</w:t>
      </w:r>
    </w:p>
    <w:p w14:paraId="19D51384" w14:textId="2191083A" w:rsidR="00F10E44" w:rsidRPr="00E26230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E26230">
        <w:rPr>
          <w:rFonts w:cs="Times New Roman"/>
          <w:kern w:val="0"/>
          <w:lang w:bidi="ar-SA"/>
        </w:rPr>
        <w:t>2002</w:t>
      </w:r>
      <w:r w:rsidRPr="00E26230">
        <w:rPr>
          <w:rFonts w:cs="Times New Roman"/>
          <w:kern w:val="0"/>
          <w:lang w:bidi="ar-SA"/>
        </w:rPr>
        <w:tab/>
      </w:r>
      <w:r w:rsidR="00063A8D" w:rsidRPr="00E26230">
        <w:rPr>
          <w:rFonts w:cs="Times New Roman"/>
          <w:kern w:val="0"/>
          <w:lang w:bidi="ar-SA"/>
        </w:rPr>
        <w:tab/>
      </w:r>
      <w:r w:rsidR="00063A8D" w:rsidRPr="00E26230">
        <w:rPr>
          <w:rFonts w:cs="Times New Roman"/>
          <w:kern w:val="0"/>
          <w:lang w:bidi="ar-SA"/>
        </w:rPr>
        <w:tab/>
      </w:r>
      <w:r w:rsidRPr="00E26230">
        <w:rPr>
          <w:rFonts w:cs="Times New Roman"/>
          <w:kern w:val="0"/>
          <w:lang w:bidi="ar-SA"/>
        </w:rPr>
        <w:t>Sogn og Fjordane Kunstnersenter</w:t>
      </w:r>
    </w:p>
    <w:p w14:paraId="1E5A7AEF" w14:textId="1DED949B" w:rsidR="00F10E44" w:rsidRPr="00E26230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E26230">
        <w:rPr>
          <w:rFonts w:cs="Times New Roman"/>
          <w:kern w:val="0"/>
          <w:lang w:bidi="ar-SA"/>
        </w:rPr>
        <w:t>1995</w:t>
      </w:r>
      <w:r w:rsidRPr="00E26230">
        <w:rPr>
          <w:rFonts w:cs="Times New Roman"/>
          <w:kern w:val="0"/>
          <w:lang w:bidi="ar-SA"/>
        </w:rPr>
        <w:tab/>
      </w:r>
      <w:r w:rsidR="00063A8D" w:rsidRPr="00E26230">
        <w:rPr>
          <w:rFonts w:cs="Times New Roman"/>
          <w:kern w:val="0"/>
          <w:lang w:bidi="ar-SA"/>
        </w:rPr>
        <w:tab/>
      </w:r>
      <w:r w:rsidR="00063A8D" w:rsidRPr="00E26230">
        <w:rPr>
          <w:rFonts w:cs="Times New Roman"/>
          <w:kern w:val="0"/>
          <w:lang w:bidi="ar-SA"/>
        </w:rPr>
        <w:tab/>
      </w:r>
      <w:r w:rsidR="0081188E" w:rsidRPr="00E26230">
        <w:rPr>
          <w:rFonts w:cs="Times New Roman"/>
          <w:kern w:val="0"/>
          <w:lang w:bidi="ar-SA"/>
        </w:rPr>
        <w:t xml:space="preserve">«Skinn», </w:t>
      </w:r>
      <w:r w:rsidR="004B7E5C" w:rsidRPr="00E26230">
        <w:rPr>
          <w:rFonts w:cs="Times New Roman"/>
          <w:kern w:val="0"/>
          <w:lang w:bidi="ar-SA"/>
        </w:rPr>
        <w:t>V</w:t>
      </w:r>
      <w:r w:rsidRPr="00E26230">
        <w:rPr>
          <w:rFonts w:cs="Times New Roman"/>
          <w:kern w:val="0"/>
          <w:lang w:bidi="ar-SA"/>
        </w:rPr>
        <w:t>andreutstilling</w:t>
      </w:r>
      <w:r w:rsidR="0081188E" w:rsidRPr="00E26230">
        <w:rPr>
          <w:rFonts w:cs="Times New Roman"/>
          <w:kern w:val="0"/>
          <w:lang w:bidi="ar-SA"/>
        </w:rPr>
        <w:t xml:space="preserve"> </w:t>
      </w:r>
      <w:r w:rsidR="00844FEC" w:rsidRPr="00E26230">
        <w:rPr>
          <w:rFonts w:cs="Times New Roman"/>
          <w:kern w:val="0"/>
          <w:lang w:bidi="ar-SA"/>
        </w:rPr>
        <w:t>i Nord-Norge</w:t>
      </w:r>
    </w:p>
    <w:p w14:paraId="2E9D463D" w14:textId="77777777" w:rsidR="00E26CDE" w:rsidRPr="00E26230" w:rsidRDefault="00F10E44" w:rsidP="00454E48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E26230">
        <w:rPr>
          <w:rFonts w:cs="Times New Roman"/>
          <w:kern w:val="0"/>
          <w:lang w:bidi="ar-SA"/>
        </w:rPr>
        <w:t>1995</w:t>
      </w:r>
      <w:r w:rsidRPr="00E26230">
        <w:rPr>
          <w:rFonts w:cs="Times New Roman"/>
          <w:kern w:val="0"/>
          <w:lang w:bidi="ar-SA"/>
        </w:rPr>
        <w:tab/>
      </w:r>
      <w:r w:rsidR="00454E48" w:rsidRPr="00E26230">
        <w:rPr>
          <w:rFonts w:cs="Times New Roman"/>
          <w:kern w:val="0"/>
          <w:lang w:bidi="ar-SA"/>
        </w:rPr>
        <w:tab/>
      </w:r>
      <w:r w:rsidR="00454E48" w:rsidRPr="00E26230">
        <w:rPr>
          <w:rFonts w:cs="Times New Roman"/>
          <w:kern w:val="0"/>
          <w:lang w:bidi="ar-SA"/>
        </w:rPr>
        <w:tab/>
      </w:r>
      <w:r w:rsidRPr="00E26230">
        <w:rPr>
          <w:rFonts w:cs="Times New Roman"/>
          <w:kern w:val="0"/>
          <w:lang w:bidi="ar-SA"/>
        </w:rPr>
        <w:t xml:space="preserve">Ryfylke Kunstlag, </w:t>
      </w:r>
      <w:r w:rsidR="004B7E5C" w:rsidRPr="00E26230">
        <w:rPr>
          <w:rFonts w:cs="Times New Roman"/>
          <w:kern w:val="0"/>
          <w:lang w:bidi="ar-SA"/>
        </w:rPr>
        <w:t>Vandreutstilling</w:t>
      </w:r>
      <w:r w:rsidR="002634AA" w:rsidRPr="00E26230">
        <w:rPr>
          <w:rFonts w:cs="Times New Roman"/>
          <w:kern w:val="0"/>
          <w:lang w:bidi="ar-SA"/>
        </w:rPr>
        <w:t xml:space="preserve"> i</w:t>
      </w:r>
      <w:r w:rsidR="004B7E5C" w:rsidRPr="00E26230">
        <w:rPr>
          <w:rFonts w:cs="Times New Roman"/>
          <w:kern w:val="0"/>
          <w:lang w:bidi="ar-SA"/>
        </w:rPr>
        <w:t xml:space="preserve"> </w:t>
      </w:r>
      <w:r w:rsidRPr="00E26230">
        <w:rPr>
          <w:rFonts w:cs="Times New Roman"/>
          <w:kern w:val="0"/>
          <w:lang w:bidi="ar-SA"/>
        </w:rPr>
        <w:t xml:space="preserve">Årdal, Finnøy, Jørpeland, </w:t>
      </w:r>
    </w:p>
    <w:p w14:paraId="577A4D7D" w14:textId="49A734B1" w:rsidR="00F10E44" w:rsidRPr="00E26230" w:rsidRDefault="00F10E44" w:rsidP="00E26CDE">
      <w:pPr>
        <w:widowControl/>
        <w:suppressLineNumbers w:val="0"/>
        <w:suppressAutoHyphens w:val="0"/>
        <w:autoSpaceDE w:val="0"/>
        <w:adjustRightInd w:val="0"/>
        <w:ind w:left="1418" w:firstLine="709"/>
        <w:textAlignment w:val="auto"/>
        <w:rPr>
          <w:rFonts w:cs="Times New Roman"/>
          <w:kern w:val="0"/>
          <w:lang w:bidi="ar-SA"/>
        </w:rPr>
      </w:pPr>
      <w:r w:rsidRPr="00E26230">
        <w:rPr>
          <w:rFonts w:cs="Times New Roman"/>
          <w:kern w:val="0"/>
          <w:lang w:bidi="ar-SA"/>
        </w:rPr>
        <w:t>Hjelmeland, Suldal</w:t>
      </w:r>
    </w:p>
    <w:p w14:paraId="09FB8A0F" w14:textId="088C3837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5</w:t>
      </w:r>
      <w:r w:rsidRPr="000C63CA">
        <w:rPr>
          <w:rFonts w:cs="Times New Roman"/>
          <w:kern w:val="0"/>
          <w:lang w:bidi="ar-SA"/>
        </w:rPr>
        <w:tab/>
      </w:r>
      <w:r w:rsidR="00FC4468">
        <w:rPr>
          <w:rFonts w:cs="Times New Roman"/>
          <w:kern w:val="0"/>
          <w:lang w:bidi="ar-SA"/>
        </w:rPr>
        <w:tab/>
      </w:r>
      <w:r w:rsidR="00FC4468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Galleri B</w:t>
      </w:r>
      <w:r w:rsidR="00FC4468">
        <w:rPr>
          <w:rFonts w:cs="Times New Roman"/>
          <w:kern w:val="0"/>
          <w:lang w:bidi="ar-SA"/>
        </w:rPr>
        <w:t>I</w:t>
      </w:r>
      <w:r w:rsidRPr="000C63CA">
        <w:rPr>
          <w:rFonts w:cs="Times New Roman"/>
          <w:kern w:val="0"/>
          <w:lang w:bidi="ar-SA"/>
        </w:rPr>
        <w:t>-Z, Kristiansand</w:t>
      </w:r>
      <w:r w:rsidR="00C63B75">
        <w:rPr>
          <w:rFonts w:cs="Times New Roman"/>
          <w:kern w:val="0"/>
          <w:lang w:bidi="ar-SA"/>
        </w:rPr>
        <w:t xml:space="preserve"> </w:t>
      </w:r>
      <w:r w:rsidR="001E4E05">
        <w:rPr>
          <w:rFonts w:cs="Times New Roman"/>
          <w:kern w:val="0"/>
          <w:lang w:bidi="ar-SA"/>
        </w:rPr>
        <w:t>S</w:t>
      </w:r>
    </w:p>
    <w:p w14:paraId="77B590C3" w14:textId="6938B9F7" w:rsidR="00F25C4E" w:rsidRPr="000C63CA" w:rsidRDefault="0063572F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>1995</w:t>
      </w:r>
      <w:r>
        <w:rPr>
          <w:rFonts w:cs="Times New Roman"/>
          <w:kern w:val="0"/>
          <w:lang w:bidi="ar-SA"/>
        </w:rPr>
        <w:tab/>
      </w:r>
      <w:r w:rsidR="00FC4468">
        <w:rPr>
          <w:rFonts w:cs="Times New Roman"/>
          <w:kern w:val="0"/>
          <w:lang w:bidi="ar-SA"/>
        </w:rPr>
        <w:tab/>
      </w:r>
      <w:r w:rsidR="00FC4468">
        <w:rPr>
          <w:rFonts w:cs="Times New Roman"/>
          <w:kern w:val="0"/>
          <w:lang w:bidi="ar-SA"/>
        </w:rPr>
        <w:tab/>
      </w:r>
      <w:r>
        <w:rPr>
          <w:rFonts w:cs="Times New Roman"/>
          <w:kern w:val="0"/>
          <w:lang w:bidi="ar-SA"/>
        </w:rPr>
        <w:t>Moster Kunstlag</w:t>
      </w:r>
      <w:r w:rsidR="004B7E5C">
        <w:rPr>
          <w:rFonts w:cs="Times New Roman"/>
          <w:kern w:val="0"/>
          <w:lang w:bidi="ar-SA"/>
        </w:rPr>
        <w:t>, Tusenårsjubileet for kirken</w:t>
      </w:r>
    </w:p>
    <w:p w14:paraId="26B55340" w14:textId="29F98BCB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4</w:t>
      </w:r>
      <w:r w:rsidRPr="000C63CA">
        <w:rPr>
          <w:rFonts w:cs="Times New Roman"/>
          <w:kern w:val="0"/>
          <w:lang w:bidi="ar-SA"/>
        </w:rPr>
        <w:tab/>
      </w:r>
      <w:r w:rsidR="002634AA">
        <w:rPr>
          <w:rFonts w:cs="Times New Roman"/>
          <w:kern w:val="0"/>
          <w:lang w:bidi="ar-SA"/>
        </w:rPr>
        <w:tab/>
      </w:r>
      <w:r w:rsidR="002634AA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Raulandsutstillingen</w:t>
      </w:r>
    </w:p>
    <w:p w14:paraId="15477780" w14:textId="7179A84C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4</w:t>
      </w:r>
      <w:r w:rsidRPr="000C63CA">
        <w:rPr>
          <w:rFonts w:cs="Times New Roman"/>
          <w:kern w:val="0"/>
          <w:lang w:bidi="ar-SA"/>
        </w:rPr>
        <w:tab/>
      </w:r>
      <w:r w:rsidR="002705C8">
        <w:rPr>
          <w:rFonts w:cs="Times New Roman"/>
          <w:kern w:val="0"/>
          <w:lang w:bidi="ar-SA"/>
        </w:rPr>
        <w:tab/>
      </w:r>
      <w:r w:rsidR="002705C8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Oslo Kunstforening</w:t>
      </w:r>
    </w:p>
    <w:p w14:paraId="71C01448" w14:textId="7A789BEB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4</w:t>
      </w:r>
      <w:r w:rsidRPr="000C63CA">
        <w:rPr>
          <w:rFonts w:cs="Times New Roman"/>
          <w:kern w:val="0"/>
          <w:lang w:bidi="ar-SA"/>
        </w:rPr>
        <w:tab/>
      </w:r>
      <w:r w:rsidR="002705C8">
        <w:rPr>
          <w:rFonts w:cs="Times New Roman"/>
          <w:kern w:val="0"/>
          <w:lang w:bidi="ar-SA"/>
        </w:rPr>
        <w:tab/>
      </w:r>
      <w:r w:rsidR="002705C8">
        <w:rPr>
          <w:rFonts w:cs="Times New Roman"/>
          <w:kern w:val="0"/>
          <w:lang w:bidi="ar-SA"/>
        </w:rPr>
        <w:tab/>
      </w:r>
      <w:r w:rsidR="002705C8" w:rsidRPr="000C63CA">
        <w:rPr>
          <w:rFonts w:cs="Times New Roman"/>
          <w:kern w:val="0"/>
          <w:lang w:bidi="ar-SA"/>
        </w:rPr>
        <w:t>Bodø Kunstforening</w:t>
      </w:r>
      <w:r w:rsidR="002705C8">
        <w:rPr>
          <w:rFonts w:cs="Times New Roman"/>
          <w:kern w:val="0"/>
          <w:lang w:bidi="ar-SA"/>
        </w:rPr>
        <w:t>,</w:t>
      </w:r>
      <w:r w:rsidR="002705C8" w:rsidRPr="000C63CA">
        <w:rPr>
          <w:rFonts w:cs="Times New Roman"/>
          <w:kern w:val="0"/>
          <w:lang w:bidi="ar-SA"/>
        </w:rPr>
        <w:t xml:space="preserve"> </w:t>
      </w:r>
      <w:r w:rsidRPr="000C63CA">
        <w:rPr>
          <w:rFonts w:cs="Times New Roman"/>
          <w:kern w:val="0"/>
          <w:lang w:bidi="ar-SA"/>
        </w:rPr>
        <w:t xml:space="preserve">"Norsk kunsthåndverk" </w:t>
      </w:r>
    </w:p>
    <w:p w14:paraId="70D7037E" w14:textId="7377E0F2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3</w:t>
      </w:r>
      <w:r w:rsidRPr="000C63CA">
        <w:rPr>
          <w:rFonts w:cs="Times New Roman"/>
          <w:kern w:val="0"/>
          <w:lang w:bidi="ar-SA"/>
        </w:rPr>
        <w:tab/>
      </w:r>
      <w:r w:rsidR="00847CAB">
        <w:rPr>
          <w:rFonts w:cs="Times New Roman"/>
          <w:kern w:val="0"/>
          <w:lang w:bidi="ar-SA"/>
        </w:rPr>
        <w:tab/>
      </w:r>
      <w:r w:rsidR="00847CAB">
        <w:rPr>
          <w:rFonts w:cs="Times New Roman"/>
          <w:kern w:val="0"/>
          <w:lang w:bidi="ar-SA"/>
        </w:rPr>
        <w:tab/>
      </w:r>
      <w:r w:rsidR="002602F2">
        <w:rPr>
          <w:rFonts w:cs="Times New Roman"/>
          <w:kern w:val="0"/>
          <w:lang w:bidi="ar-SA"/>
        </w:rPr>
        <w:t>«</w:t>
      </w:r>
      <w:r w:rsidR="00790CCF">
        <w:rPr>
          <w:rFonts w:cs="Times New Roman"/>
          <w:kern w:val="0"/>
          <w:lang w:bidi="ar-SA"/>
        </w:rPr>
        <w:t xml:space="preserve">Keramikk fra </w:t>
      </w:r>
      <w:r w:rsidR="002602F2">
        <w:rPr>
          <w:rFonts w:cs="Times New Roman"/>
          <w:kern w:val="0"/>
          <w:lang w:bidi="ar-SA"/>
        </w:rPr>
        <w:t xml:space="preserve">Vestlandet», </w:t>
      </w:r>
      <w:r w:rsidRPr="000C63CA">
        <w:rPr>
          <w:rFonts w:cs="Times New Roman"/>
          <w:kern w:val="0"/>
          <w:lang w:bidi="ar-SA"/>
        </w:rPr>
        <w:t>Cardiff, England</w:t>
      </w:r>
    </w:p>
    <w:p w14:paraId="03ADE400" w14:textId="79BE1094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DA2571">
        <w:rPr>
          <w:rFonts w:cs="Times New Roman"/>
          <w:kern w:val="0"/>
          <w:lang w:bidi="ar-SA"/>
        </w:rPr>
        <w:t>199</w:t>
      </w:r>
      <w:r w:rsidR="008A7AC3" w:rsidRPr="00DA2571">
        <w:rPr>
          <w:rFonts w:cs="Times New Roman"/>
          <w:kern w:val="0"/>
          <w:lang w:bidi="ar-SA"/>
        </w:rPr>
        <w:t>4</w:t>
      </w:r>
      <w:r w:rsidRPr="00DA2571">
        <w:rPr>
          <w:rFonts w:cs="Times New Roman"/>
          <w:kern w:val="0"/>
          <w:lang w:bidi="ar-SA"/>
        </w:rPr>
        <w:t>-</w:t>
      </w:r>
      <w:r w:rsidR="00E554D7" w:rsidRPr="00DA2571">
        <w:rPr>
          <w:rFonts w:cs="Times New Roman"/>
          <w:kern w:val="0"/>
          <w:lang w:bidi="ar-SA"/>
        </w:rPr>
        <w:t>9</w:t>
      </w:r>
      <w:r w:rsidRPr="00DA2571">
        <w:rPr>
          <w:rFonts w:cs="Times New Roman"/>
          <w:kern w:val="0"/>
          <w:lang w:bidi="ar-SA"/>
        </w:rPr>
        <w:t>6</w:t>
      </w:r>
      <w:r w:rsidR="00E554D7">
        <w:rPr>
          <w:rFonts w:cs="Times New Roman"/>
          <w:kern w:val="0"/>
          <w:lang w:bidi="ar-SA"/>
        </w:rPr>
        <w:tab/>
      </w:r>
      <w:r w:rsidR="00B5200C">
        <w:rPr>
          <w:rFonts w:cs="Times New Roman"/>
          <w:kern w:val="0"/>
          <w:lang w:bidi="ar-SA"/>
        </w:rPr>
        <w:tab/>
      </w:r>
      <w:r w:rsidR="008457DD">
        <w:rPr>
          <w:rFonts w:cs="Times New Roman"/>
          <w:kern w:val="0"/>
          <w:lang w:bidi="ar-SA"/>
        </w:rPr>
        <w:t>«</w:t>
      </w:r>
      <w:r w:rsidRPr="000C63CA">
        <w:rPr>
          <w:rFonts w:cs="Times New Roman"/>
          <w:kern w:val="0"/>
          <w:lang w:bidi="ar-SA"/>
        </w:rPr>
        <w:t>Norske Bilder</w:t>
      </w:r>
      <w:r w:rsidR="008457DD">
        <w:rPr>
          <w:rFonts w:cs="Times New Roman"/>
          <w:kern w:val="0"/>
          <w:lang w:bidi="ar-SA"/>
        </w:rPr>
        <w:t>»</w:t>
      </w:r>
      <w:r w:rsidRPr="000C63CA">
        <w:rPr>
          <w:rFonts w:cs="Times New Roman"/>
          <w:kern w:val="0"/>
          <w:lang w:bidi="ar-SA"/>
        </w:rPr>
        <w:t>, Galleri Brandstrup, Oslo</w:t>
      </w:r>
    </w:p>
    <w:p w14:paraId="38E639B2" w14:textId="378A5C36" w:rsidR="00624D58" w:rsidRDefault="00624D58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>1991</w:t>
      </w:r>
      <w:r w:rsidRPr="00624D58">
        <w:rPr>
          <w:rFonts w:cs="Times New Roman"/>
          <w:kern w:val="0"/>
          <w:lang w:bidi="ar-SA"/>
        </w:rPr>
        <w:t xml:space="preserve"> </w:t>
      </w:r>
      <w:r>
        <w:rPr>
          <w:rFonts w:cs="Times New Roman"/>
          <w:kern w:val="0"/>
          <w:lang w:bidi="ar-SA"/>
        </w:rPr>
        <w:tab/>
      </w:r>
      <w:r>
        <w:rPr>
          <w:rFonts w:cs="Times New Roman"/>
          <w:kern w:val="0"/>
          <w:lang w:bidi="ar-SA"/>
        </w:rPr>
        <w:tab/>
      </w:r>
      <w:r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RAM galleri, Oslo</w:t>
      </w:r>
    </w:p>
    <w:p w14:paraId="286C7104" w14:textId="0F0C151A" w:rsidR="005B1CAC" w:rsidRPr="000C63CA" w:rsidRDefault="005B1CAC" w:rsidP="005B1CAC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1</w:t>
      </w:r>
      <w:r w:rsidRPr="000C63CA">
        <w:rPr>
          <w:rFonts w:cs="Times New Roman"/>
          <w:kern w:val="0"/>
          <w:lang w:bidi="ar-SA"/>
        </w:rPr>
        <w:tab/>
      </w:r>
      <w:r>
        <w:rPr>
          <w:rFonts w:cs="Times New Roman"/>
          <w:kern w:val="0"/>
          <w:lang w:bidi="ar-SA"/>
        </w:rPr>
        <w:tab/>
      </w:r>
      <w:r>
        <w:rPr>
          <w:rFonts w:cs="Times New Roman"/>
          <w:kern w:val="0"/>
          <w:lang w:bidi="ar-SA"/>
        </w:rPr>
        <w:tab/>
        <w:t>«</w:t>
      </w:r>
      <w:r w:rsidRPr="000C63CA">
        <w:rPr>
          <w:rFonts w:cs="Times New Roman"/>
          <w:kern w:val="0"/>
          <w:lang w:bidi="ar-SA"/>
        </w:rPr>
        <w:t>Norsk keramikk</w:t>
      </w:r>
      <w:r w:rsidR="008034EB">
        <w:rPr>
          <w:rFonts w:cs="Times New Roman"/>
          <w:kern w:val="0"/>
          <w:lang w:bidi="ar-SA"/>
        </w:rPr>
        <w:t>»</w:t>
      </w:r>
      <w:r w:rsidRPr="000C63CA">
        <w:rPr>
          <w:rFonts w:cs="Times New Roman"/>
          <w:kern w:val="0"/>
          <w:lang w:bidi="ar-SA"/>
        </w:rPr>
        <w:t>, Galleri F15, Moss</w:t>
      </w:r>
    </w:p>
    <w:p w14:paraId="411084C7" w14:textId="01947F59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0</w:t>
      </w:r>
      <w:r w:rsidR="00624D58">
        <w:rPr>
          <w:rFonts w:cs="Times New Roman"/>
          <w:kern w:val="0"/>
          <w:lang w:bidi="ar-SA"/>
        </w:rPr>
        <w:tab/>
      </w:r>
      <w:r w:rsidR="00624D58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ab/>
      </w:r>
      <w:bookmarkStart w:id="0" w:name="_Hlk65075447"/>
      <w:r w:rsidRPr="000C63CA">
        <w:rPr>
          <w:rFonts w:cs="Times New Roman"/>
          <w:kern w:val="0"/>
          <w:lang w:bidi="ar-SA"/>
        </w:rPr>
        <w:t>RAM galleri, Oslo</w:t>
      </w:r>
    </w:p>
    <w:bookmarkEnd w:id="0"/>
    <w:p w14:paraId="13F3199A" w14:textId="2AA2356B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9</w:t>
      </w:r>
      <w:r w:rsidRPr="000C63CA">
        <w:rPr>
          <w:rFonts w:cs="Times New Roman"/>
          <w:kern w:val="0"/>
          <w:lang w:bidi="ar-SA"/>
        </w:rPr>
        <w:tab/>
      </w:r>
      <w:r w:rsidR="009D2AFA">
        <w:rPr>
          <w:rFonts w:cs="Times New Roman"/>
          <w:kern w:val="0"/>
          <w:lang w:bidi="ar-SA"/>
        </w:rPr>
        <w:tab/>
      </w:r>
      <w:r w:rsidR="009D2AFA">
        <w:rPr>
          <w:rFonts w:cs="Times New Roman"/>
          <w:kern w:val="0"/>
          <w:lang w:bidi="ar-SA"/>
        </w:rPr>
        <w:tab/>
      </w:r>
      <w:r w:rsidR="008034EB">
        <w:rPr>
          <w:rFonts w:cs="Times New Roman"/>
          <w:kern w:val="0"/>
          <w:lang w:bidi="ar-SA"/>
        </w:rPr>
        <w:t>«</w:t>
      </w:r>
      <w:r w:rsidRPr="000C63CA">
        <w:rPr>
          <w:rFonts w:cs="Times New Roman"/>
          <w:kern w:val="0"/>
          <w:lang w:bidi="ar-SA"/>
        </w:rPr>
        <w:t>Vestnorsk Kunsthåndverk</w:t>
      </w:r>
      <w:r w:rsidR="008034EB">
        <w:rPr>
          <w:rFonts w:cs="Times New Roman"/>
          <w:kern w:val="0"/>
          <w:lang w:bidi="ar-SA"/>
        </w:rPr>
        <w:t>»</w:t>
      </w:r>
      <w:r w:rsidRPr="000C63CA">
        <w:rPr>
          <w:rFonts w:cs="Times New Roman"/>
          <w:kern w:val="0"/>
          <w:lang w:bidi="ar-SA"/>
        </w:rPr>
        <w:t>, Kunstindustrimuseet, Oslo</w:t>
      </w:r>
    </w:p>
    <w:p w14:paraId="7029E9AE" w14:textId="48541F1E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8</w:t>
      </w:r>
      <w:r w:rsidRPr="000C63CA">
        <w:rPr>
          <w:rFonts w:cs="Times New Roman"/>
          <w:kern w:val="0"/>
          <w:lang w:bidi="ar-SA"/>
        </w:rPr>
        <w:tab/>
      </w:r>
      <w:r w:rsidR="009D2AFA">
        <w:rPr>
          <w:rFonts w:cs="Times New Roman"/>
          <w:kern w:val="0"/>
          <w:lang w:bidi="ar-SA"/>
        </w:rPr>
        <w:tab/>
      </w:r>
      <w:r w:rsidR="009D2AFA">
        <w:rPr>
          <w:rFonts w:cs="Times New Roman"/>
          <w:kern w:val="0"/>
          <w:lang w:bidi="ar-SA"/>
        </w:rPr>
        <w:tab/>
      </w:r>
      <w:r w:rsidR="00084C18">
        <w:rPr>
          <w:rFonts w:cs="Times New Roman"/>
          <w:kern w:val="0"/>
          <w:lang w:bidi="ar-SA"/>
        </w:rPr>
        <w:t>«</w:t>
      </w:r>
      <w:r w:rsidRPr="000C63CA">
        <w:rPr>
          <w:rFonts w:cs="Times New Roman"/>
          <w:kern w:val="0"/>
          <w:lang w:bidi="ar-SA"/>
        </w:rPr>
        <w:t>Skandinavisk Kunsthåndverk</w:t>
      </w:r>
      <w:r w:rsidR="00084C18">
        <w:rPr>
          <w:rFonts w:cs="Times New Roman"/>
          <w:kern w:val="0"/>
          <w:lang w:bidi="ar-SA"/>
        </w:rPr>
        <w:t>»</w:t>
      </w:r>
      <w:r w:rsidRPr="000C63CA">
        <w:rPr>
          <w:rFonts w:cs="Times New Roman"/>
          <w:kern w:val="0"/>
          <w:lang w:bidi="ar-SA"/>
        </w:rPr>
        <w:t>, Galleri Asker</w:t>
      </w:r>
    </w:p>
    <w:p w14:paraId="12F6B605" w14:textId="23CF0B13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7</w:t>
      </w:r>
      <w:r w:rsidRPr="000C63CA">
        <w:rPr>
          <w:rFonts w:cs="Times New Roman"/>
          <w:kern w:val="0"/>
          <w:lang w:bidi="ar-SA"/>
        </w:rPr>
        <w:tab/>
      </w:r>
      <w:r w:rsidR="00CA2E7E">
        <w:rPr>
          <w:rFonts w:cs="Times New Roman"/>
          <w:kern w:val="0"/>
          <w:lang w:bidi="ar-SA"/>
        </w:rPr>
        <w:tab/>
      </w:r>
      <w:r w:rsidR="00CA2E7E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 xml:space="preserve">Internasjonalt Marmorsymposium, </w:t>
      </w:r>
      <w:r w:rsidR="00D358EE">
        <w:rPr>
          <w:rFonts w:cs="Times New Roman"/>
          <w:kern w:val="0"/>
          <w:lang w:bidi="ar-SA"/>
        </w:rPr>
        <w:t>Serbia</w:t>
      </w:r>
    </w:p>
    <w:p w14:paraId="273BBCF2" w14:textId="7388765E" w:rsidR="00386BE5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4</w:t>
      </w:r>
      <w:r w:rsidRPr="000C63CA">
        <w:rPr>
          <w:rFonts w:cs="Times New Roman"/>
          <w:kern w:val="0"/>
          <w:lang w:bidi="ar-SA"/>
        </w:rPr>
        <w:tab/>
      </w:r>
      <w:r w:rsidR="00386BE5">
        <w:rPr>
          <w:rFonts w:cs="Times New Roman"/>
          <w:kern w:val="0"/>
          <w:lang w:bidi="ar-SA"/>
        </w:rPr>
        <w:tab/>
      </w:r>
      <w:r w:rsidR="00386BE5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 xml:space="preserve">Åland Museum, </w:t>
      </w:r>
      <w:r w:rsidR="00580742">
        <w:rPr>
          <w:rFonts w:cs="Times New Roman"/>
          <w:kern w:val="0"/>
          <w:lang w:bidi="ar-SA"/>
        </w:rPr>
        <w:t>Finland</w:t>
      </w:r>
    </w:p>
    <w:p w14:paraId="3FFD3D78" w14:textId="19CBEFFA" w:rsidR="00F10E44" w:rsidRPr="00F6291E" w:rsidRDefault="00386BE5" w:rsidP="000A5B9F">
      <w:pPr>
        <w:widowControl/>
        <w:suppressLineNumbers w:val="0"/>
        <w:suppressAutoHyphens w:val="0"/>
        <w:autoSpaceDE w:val="0"/>
        <w:adjustRightInd w:val="0"/>
        <w:ind w:left="2127" w:hanging="2127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>1984</w:t>
      </w:r>
      <w:r>
        <w:rPr>
          <w:rFonts w:cs="Times New Roman"/>
          <w:kern w:val="0"/>
          <w:lang w:bidi="ar-SA"/>
        </w:rPr>
        <w:tab/>
      </w:r>
      <w:r w:rsidR="00F10E44" w:rsidRPr="00F6291E">
        <w:rPr>
          <w:rFonts w:cs="Times New Roman"/>
          <w:kern w:val="0"/>
          <w:lang w:bidi="ar-SA"/>
        </w:rPr>
        <w:t>Arabia Kunstmuseum, Helsinki</w:t>
      </w:r>
      <w:r w:rsidR="000A5B9F" w:rsidRPr="00F6291E">
        <w:rPr>
          <w:rFonts w:cs="Times New Roman"/>
          <w:kern w:val="0"/>
          <w:lang w:bidi="ar-SA"/>
        </w:rPr>
        <w:t xml:space="preserve"> </w:t>
      </w:r>
      <w:r w:rsidR="00084C18" w:rsidRPr="00F6291E">
        <w:rPr>
          <w:rFonts w:cs="Times New Roman"/>
          <w:kern w:val="0"/>
          <w:lang w:bidi="ar-SA"/>
        </w:rPr>
        <w:t>«</w:t>
      </w:r>
      <w:proofErr w:type="spellStart"/>
      <w:r w:rsidR="00F10E44" w:rsidRPr="00F6291E">
        <w:rPr>
          <w:rFonts w:cs="Times New Roman"/>
          <w:kern w:val="0"/>
          <w:lang w:bidi="ar-SA"/>
        </w:rPr>
        <w:t>Brobyggare</w:t>
      </w:r>
      <w:proofErr w:type="spellEnd"/>
      <w:r w:rsidR="00084C18" w:rsidRPr="00F6291E">
        <w:rPr>
          <w:rFonts w:cs="Times New Roman"/>
          <w:kern w:val="0"/>
          <w:lang w:bidi="ar-SA"/>
        </w:rPr>
        <w:t>»</w:t>
      </w:r>
      <w:r w:rsidR="00F10E44" w:rsidRPr="00F6291E">
        <w:rPr>
          <w:rFonts w:cs="Times New Roman"/>
          <w:kern w:val="0"/>
          <w:lang w:bidi="ar-SA"/>
        </w:rPr>
        <w:t>, samnorsk keramikksymposium, Finland</w:t>
      </w:r>
    </w:p>
    <w:p w14:paraId="712C0912" w14:textId="4CB19F3A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1-85</w:t>
      </w:r>
      <w:r w:rsidRPr="000C63CA">
        <w:rPr>
          <w:rFonts w:cs="Times New Roman"/>
          <w:kern w:val="0"/>
          <w:lang w:bidi="ar-SA"/>
        </w:rPr>
        <w:tab/>
      </w:r>
      <w:r w:rsidR="00514E06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Festspillene i Bergen</w:t>
      </w:r>
      <w:r w:rsidR="00B3342A">
        <w:rPr>
          <w:rFonts w:cs="Times New Roman"/>
          <w:kern w:val="0"/>
          <w:lang w:bidi="ar-SA"/>
        </w:rPr>
        <w:t>, Norsk Billedhoggerforening</w:t>
      </w:r>
    </w:p>
    <w:p w14:paraId="4164E7A2" w14:textId="19387957" w:rsidR="00F10E44" w:rsidRPr="000C63CA" w:rsidRDefault="00207D02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 xml:space="preserve">    </w:t>
      </w:r>
    </w:p>
    <w:p w14:paraId="28A16890" w14:textId="7BDC68A8" w:rsidR="00F10E44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lang w:bidi="ar-SA"/>
        </w:rPr>
      </w:pPr>
      <w:r w:rsidRPr="003E142F">
        <w:rPr>
          <w:rFonts w:cs="Times New Roman"/>
          <w:b/>
          <w:bCs/>
          <w:kern w:val="0"/>
          <w:lang w:bidi="ar-SA"/>
        </w:rPr>
        <w:t>Års- og landsdelsutstillinger</w:t>
      </w:r>
    </w:p>
    <w:p w14:paraId="6038BEE8" w14:textId="77777777" w:rsidR="003E740C" w:rsidRDefault="003E740C" w:rsidP="003E740C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</w:p>
    <w:p w14:paraId="7958D699" w14:textId="1A3E4A31" w:rsidR="003E740C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 xml:space="preserve">1995 </w:t>
      </w:r>
      <w:r w:rsidR="003E740C">
        <w:rPr>
          <w:rFonts w:cs="Times New Roman"/>
          <w:kern w:val="0"/>
          <w:lang w:bidi="ar-SA"/>
        </w:rPr>
        <w:tab/>
      </w:r>
      <w:r w:rsidR="003E740C">
        <w:rPr>
          <w:rFonts w:cs="Times New Roman"/>
          <w:kern w:val="0"/>
          <w:lang w:bidi="ar-SA"/>
        </w:rPr>
        <w:tab/>
      </w:r>
      <w:r w:rsidR="003E740C">
        <w:rPr>
          <w:rFonts w:cs="Times New Roman"/>
          <w:kern w:val="0"/>
          <w:lang w:bidi="ar-SA"/>
        </w:rPr>
        <w:tab/>
      </w:r>
      <w:r w:rsidR="003E740C" w:rsidRPr="000C63CA">
        <w:rPr>
          <w:rFonts w:cs="Times New Roman"/>
          <w:kern w:val="0"/>
          <w:lang w:bidi="ar-SA"/>
        </w:rPr>
        <w:t>Norsk Kunsthåndverk</w:t>
      </w:r>
    </w:p>
    <w:p w14:paraId="533526B7" w14:textId="1480C201" w:rsidR="00F10E44" w:rsidRPr="000C63CA" w:rsidRDefault="003E740C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>19</w:t>
      </w:r>
      <w:r w:rsidR="00F10E44" w:rsidRPr="000C63CA">
        <w:rPr>
          <w:rFonts w:cs="Times New Roman"/>
          <w:kern w:val="0"/>
          <w:lang w:bidi="ar-SA"/>
        </w:rPr>
        <w:t>94</w:t>
      </w:r>
      <w:r w:rsidR="00F10E44" w:rsidRPr="000C63CA">
        <w:rPr>
          <w:rFonts w:cs="Times New Roman"/>
          <w:kern w:val="0"/>
          <w:lang w:bidi="ar-SA"/>
        </w:rPr>
        <w:tab/>
      </w:r>
      <w:bookmarkStart w:id="1" w:name="_Hlk65075985"/>
      <w:r>
        <w:rPr>
          <w:rFonts w:cs="Times New Roman"/>
          <w:kern w:val="0"/>
          <w:lang w:bidi="ar-SA"/>
        </w:rPr>
        <w:tab/>
      </w:r>
      <w:r>
        <w:rPr>
          <w:rFonts w:cs="Times New Roman"/>
          <w:kern w:val="0"/>
          <w:lang w:bidi="ar-SA"/>
        </w:rPr>
        <w:tab/>
      </w:r>
      <w:r w:rsidR="00F10E44" w:rsidRPr="000C63CA">
        <w:rPr>
          <w:rFonts w:cs="Times New Roman"/>
          <w:kern w:val="0"/>
          <w:lang w:bidi="ar-SA"/>
        </w:rPr>
        <w:t>Norsk Kunsthåndverk</w:t>
      </w:r>
      <w:bookmarkEnd w:id="1"/>
    </w:p>
    <w:p w14:paraId="391B227B" w14:textId="76F10743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lastRenderedPageBreak/>
        <w:t>1985-92</w:t>
      </w:r>
      <w:r w:rsidRPr="000C63CA">
        <w:rPr>
          <w:rFonts w:cs="Times New Roman"/>
          <w:kern w:val="0"/>
          <w:lang w:bidi="ar-SA"/>
        </w:rPr>
        <w:tab/>
      </w:r>
      <w:r w:rsidR="00CF3255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Norsk Kunsthåndverk</w:t>
      </w:r>
    </w:p>
    <w:p w14:paraId="6106A704" w14:textId="2C8C2476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3</w:t>
      </w:r>
      <w:r w:rsidRPr="000C63CA">
        <w:rPr>
          <w:rFonts w:cs="Times New Roman"/>
          <w:kern w:val="0"/>
          <w:lang w:bidi="ar-SA"/>
        </w:rPr>
        <w:tab/>
      </w:r>
      <w:r w:rsidR="00CF3255">
        <w:rPr>
          <w:rFonts w:cs="Times New Roman"/>
          <w:kern w:val="0"/>
          <w:lang w:bidi="ar-SA"/>
        </w:rPr>
        <w:tab/>
      </w:r>
      <w:r w:rsidR="00CF3255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Høstutstillingen</w:t>
      </w:r>
    </w:p>
    <w:p w14:paraId="57423897" w14:textId="4AB081C0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1-85</w:t>
      </w:r>
      <w:r w:rsidRPr="000C63CA">
        <w:rPr>
          <w:rFonts w:cs="Times New Roman"/>
          <w:kern w:val="0"/>
          <w:lang w:bidi="ar-SA"/>
        </w:rPr>
        <w:tab/>
      </w:r>
      <w:r w:rsidR="00CF3255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Vestlandsutstillingen</w:t>
      </w:r>
    </w:p>
    <w:p w14:paraId="2281E787" w14:textId="70B71438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77</w:t>
      </w:r>
      <w:r w:rsidRPr="000C63CA">
        <w:rPr>
          <w:rFonts w:cs="Times New Roman"/>
          <w:kern w:val="0"/>
          <w:lang w:bidi="ar-SA"/>
        </w:rPr>
        <w:tab/>
      </w:r>
      <w:r w:rsidR="00CF3255">
        <w:rPr>
          <w:rFonts w:cs="Times New Roman"/>
          <w:kern w:val="0"/>
          <w:lang w:bidi="ar-SA"/>
        </w:rPr>
        <w:tab/>
      </w:r>
      <w:r w:rsidR="00CF3255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Vestlandsutstillingen</w:t>
      </w:r>
    </w:p>
    <w:p w14:paraId="631A6E2D" w14:textId="7BFADE4D" w:rsidR="00FD0999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76</w:t>
      </w:r>
      <w:r w:rsidRPr="000C63CA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ab/>
        <w:t>Vestlandsutstillingen</w:t>
      </w:r>
    </w:p>
    <w:p w14:paraId="40C3C193" w14:textId="77777777" w:rsidR="00FD0999" w:rsidRDefault="00FD0999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lang w:bidi="ar-SA"/>
        </w:rPr>
      </w:pPr>
    </w:p>
    <w:p w14:paraId="04E68186" w14:textId="08019BD4" w:rsidR="00F10E44" w:rsidRPr="003E142F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lang w:bidi="ar-SA"/>
        </w:rPr>
      </w:pPr>
      <w:r w:rsidRPr="003E142F">
        <w:rPr>
          <w:rFonts w:cs="Times New Roman"/>
          <w:b/>
          <w:bCs/>
          <w:kern w:val="0"/>
          <w:lang w:bidi="ar-SA"/>
        </w:rPr>
        <w:t>Utsmykninger</w:t>
      </w:r>
    </w:p>
    <w:p w14:paraId="1A03B079" w14:textId="77777777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</w:p>
    <w:p w14:paraId="7DC20FDB" w14:textId="1DEC4B26" w:rsidR="00AA5083" w:rsidRPr="00AA5083" w:rsidRDefault="00AA5083" w:rsidP="00AA5083">
      <w:r w:rsidRPr="00AA5083">
        <w:t>2016 </w:t>
      </w:r>
      <w:r>
        <w:tab/>
      </w:r>
      <w:r>
        <w:tab/>
      </w:r>
      <w:r w:rsidRPr="00AA5083">
        <w:t>Helmers AS, Bergen</w:t>
      </w:r>
    </w:p>
    <w:p w14:paraId="18E73CBF" w14:textId="16E2FF34" w:rsidR="00AA5083" w:rsidRPr="00AA5083" w:rsidRDefault="00AA5083" w:rsidP="00AA5083">
      <w:r w:rsidRPr="00AA5083">
        <w:t>2016 </w:t>
      </w:r>
      <w:r>
        <w:tab/>
      </w:r>
      <w:r>
        <w:tab/>
      </w:r>
      <w:r w:rsidRPr="00AA5083">
        <w:t>SVECO, Bergen</w:t>
      </w:r>
    </w:p>
    <w:p w14:paraId="553BE7B4" w14:textId="1487D507" w:rsidR="005909E6" w:rsidRPr="005909E6" w:rsidRDefault="005909E6" w:rsidP="005909E6">
      <w:r w:rsidRPr="005909E6">
        <w:t>2015 </w:t>
      </w:r>
      <w:r>
        <w:tab/>
      </w:r>
      <w:r>
        <w:tab/>
      </w:r>
      <w:r w:rsidRPr="005909E6">
        <w:t>Karmøy Kultursenter, Karmøy Kommune</w:t>
      </w:r>
    </w:p>
    <w:p w14:paraId="4C0A2BF8" w14:textId="30E03E5F" w:rsidR="00F36AF1" w:rsidRDefault="005909E6" w:rsidP="0010640E">
      <w:pPr>
        <w:rPr>
          <w:rFonts w:cs="Times New Roman"/>
          <w:kern w:val="0"/>
          <w:lang w:bidi="ar-SA"/>
        </w:rPr>
      </w:pPr>
      <w:r w:rsidRPr="005909E6">
        <w:t>2015 </w:t>
      </w:r>
      <w:r>
        <w:tab/>
      </w:r>
      <w:r>
        <w:tab/>
      </w:r>
      <w:r w:rsidRPr="005909E6">
        <w:t>Torvastad Arena, Karmøy Kommune</w:t>
      </w:r>
    </w:p>
    <w:p w14:paraId="1A95CDAD" w14:textId="6D1B5148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14</w:t>
      </w:r>
      <w:r w:rsidRPr="000C63CA">
        <w:rPr>
          <w:rFonts w:cs="Times New Roman"/>
          <w:kern w:val="0"/>
          <w:lang w:bidi="ar-SA"/>
        </w:rPr>
        <w:tab/>
      </w:r>
      <w:r w:rsidR="002B6448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PWC Bergenskontor, åtte større keramiske skulpturer</w:t>
      </w:r>
    </w:p>
    <w:p w14:paraId="000036C6" w14:textId="32F03588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13</w:t>
      </w:r>
      <w:r w:rsidRPr="000C63CA">
        <w:rPr>
          <w:rFonts w:cs="Times New Roman"/>
          <w:kern w:val="0"/>
          <w:lang w:bidi="ar-SA"/>
        </w:rPr>
        <w:tab/>
      </w:r>
      <w:r w:rsidR="002B6448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Fyllingsdalen Sykehjem, Bergen kommune</w:t>
      </w:r>
    </w:p>
    <w:p w14:paraId="23420400" w14:textId="444271E8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09</w:t>
      </w:r>
      <w:r w:rsidRPr="000C63CA">
        <w:rPr>
          <w:rFonts w:cs="Times New Roman"/>
          <w:kern w:val="0"/>
          <w:lang w:bidi="ar-SA"/>
        </w:rPr>
        <w:tab/>
      </w:r>
      <w:r w:rsidR="002B6448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Prekestolen Fjellstue, Strand kommune</w:t>
      </w:r>
    </w:p>
    <w:p w14:paraId="36A04513" w14:textId="6664CE18" w:rsidR="00F10E44" w:rsidRPr="000C63CA" w:rsidRDefault="00F10E44" w:rsidP="00557F23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08</w:t>
      </w:r>
      <w:r w:rsidR="00610247">
        <w:rPr>
          <w:rFonts w:cs="Times New Roman"/>
          <w:kern w:val="0"/>
          <w:lang w:bidi="ar-SA"/>
        </w:rPr>
        <w:tab/>
      </w:r>
      <w:r w:rsidR="00557F23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Solbakken Bo- og Rehabiliteringssenter, Bærum</w:t>
      </w:r>
      <w:r w:rsidR="004A5DFA">
        <w:rPr>
          <w:rFonts w:cs="Times New Roman"/>
          <w:kern w:val="0"/>
          <w:lang w:bidi="ar-SA"/>
        </w:rPr>
        <w:t>,</w:t>
      </w:r>
      <w:r w:rsidRPr="000C63CA">
        <w:rPr>
          <w:rFonts w:cs="Times New Roman"/>
          <w:kern w:val="0"/>
          <w:lang w:bidi="ar-SA"/>
        </w:rPr>
        <w:t xml:space="preserve"> i regi av Oslo kommune</w:t>
      </w:r>
    </w:p>
    <w:p w14:paraId="210F2CF6" w14:textId="11BCD3AA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06</w:t>
      </w:r>
      <w:r w:rsidRPr="000C63CA">
        <w:rPr>
          <w:rFonts w:cs="Times New Roman"/>
          <w:kern w:val="0"/>
          <w:lang w:bidi="ar-SA"/>
        </w:rPr>
        <w:tab/>
      </w:r>
      <w:r w:rsidR="00AF6C76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Terra Bank Lokaler, Bergen</w:t>
      </w:r>
      <w:r w:rsidRPr="000C63CA">
        <w:rPr>
          <w:rFonts w:cs="Times New Roman"/>
          <w:kern w:val="0"/>
          <w:lang w:bidi="ar-SA"/>
        </w:rPr>
        <w:tab/>
      </w:r>
    </w:p>
    <w:p w14:paraId="405E7C3B" w14:textId="44434FC0" w:rsidR="0043747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7</w:t>
      </w:r>
      <w:r w:rsidRPr="000C63CA">
        <w:rPr>
          <w:rFonts w:cs="Times New Roman"/>
          <w:kern w:val="0"/>
          <w:lang w:bidi="ar-SA"/>
        </w:rPr>
        <w:tab/>
      </w:r>
      <w:r w:rsidR="00557F23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 xml:space="preserve">Hurtigruta M/S Nord-Norge </w:t>
      </w:r>
    </w:p>
    <w:p w14:paraId="54F100C2" w14:textId="65575B34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6</w:t>
      </w:r>
      <w:r w:rsidRPr="000C63CA">
        <w:rPr>
          <w:rFonts w:cs="Times New Roman"/>
          <w:kern w:val="0"/>
          <w:lang w:bidi="ar-SA"/>
        </w:rPr>
        <w:tab/>
      </w:r>
      <w:r w:rsidR="00557F23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Hur</w:t>
      </w:r>
      <w:r w:rsidR="008F38FB">
        <w:rPr>
          <w:rFonts w:cs="Times New Roman"/>
          <w:kern w:val="0"/>
          <w:lang w:bidi="ar-SA"/>
        </w:rPr>
        <w:t>t</w:t>
      </w:r>
      <w:r w:rsidRPr="000C63CA">
        <w:rPr>
          <w:rFonts w:cs="Times New Roman"/>
          <w:kern w:val="0"/>
          <w:lang w:bidi="ar-SA"/>
        </w:rPr>
        <w:t xml:space="preserve">igruta M/S Nordkapp </w:t>
      </w:r>
    </w:p>
    <w:p w14:paraId="3CB700D9" w14:textId="6352CDA7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5</w:t>
      </w:r>
      <w:r w:rsidRPr="000C63CA">
        <w:rPr>
          <w:rFonts w:cs="Times New Roman"/>
          <w:kern w:val="0"/>
          <w:lang w:bidi="ar-SA"/>
        </w:rPr>
        <w:tab/>
      </w:r>
      <w:r w:rsidR="00557F23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TV 2, Bergen</w:t>
      </w:r>
    </w:p>
    <w:p w14:paraId="53A84DA9" w14:textId="4C7933FF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3</w:t>
      </w:r>
      <w:r w:rsidRPr="000C63CA">
        <w:rPr>
          <w:rFonts w:cs="Times New Roman"/>
          <w:kern w:val="0"/>
          <w:lang w:bidi="ar-SA"/>
        </w:rPr>
        <w:tab/>
      </w:r>
      <w:r w:rsidR="00557F23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Halden Tinghus i regi av NK</w:t>
      </w:r>
      <w:r w:rsidR="00CF75FF">
        <w:rPr>
          <w:rFonts w:cs="Times New Roman"/>
          <w:kern w:val="0"/>
          <w:lang w:bidi="ar-SA"/>
        </w:rPr>
        <w:t>, Norske Kunsthåndverkere</w:t>
      </w:r>
      <w:r w:rsidRPr="000C63CA">
        <w:rPr>
          <w:rFonts w:cs="Times New Roman"/>
          <w:kern w:val="0"/>
          <w:lang w:bidi="ar-SA"/>
        </w:rPr>
        <w:t xml:space="preserve"> </w:t>
      </w:r>
    </w:p>
    <w:p w14:paraId="7AB83B83" w14:textId="2B24D7DE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0</w:t>
      </w:r>
      <w:r w:rsidRPr="000C63CA">
        <w:rPr>
          <w:rFonts w:cs="Times New Roman"/>
          <w:kern w:val="0"/>
          <w:lang w:bidi="ar-SA"/>
        </w:rPr>
        <w:tab/>
      </w:r>
      <w:r w:rsidR="00557F23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Flesland helikopterterminal i regi av NK</w:t>
      </w:r>
    </w:p>
    <w:p w14:paraId="08CFF8BE" w14:textId="3F7A3C7C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9</w:t>
      </w:r>
      <w:r w:rsidRPr="000C63CA">
        <w:rPr>
          <w:rFonts w:cs="Times New Roman"/>
          <w:kern w:val="0"/>
          <w:lang w:bidi="ar-SA"/>
        </w:rPr>
        <w:tab/>
      </w:r>
      <w:r w:rsidR="00557F23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Bykle kommunehus i regi av NK</w:t>
      </w:r>
    </w:p>
    <w:p w14:paraId="2D865715" w14:textId="5BC30CB1" w:rsidR="00F10E44" w:rsidRPr="00414280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7</w:t>
      </w:r>
      <w:r w:rsidRPr="000C63CA">
        <w:rPr>
          <w:rFonts w:cs="Times New Roman"/>
          <w:kern w:val="0"/>
          <w:lang w:bidi="ar-SA"/>
        </w:rPr>
        <w:tab/>
      </w:r>
      <w:r w:rsidR="00557F23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 xml:space="preserve">Voss sjukeheim i regi av </w:t>
      </w:r>
      <w:bookmarkStart w:id="2" w:name="_Hlk66306774"/>
      <w:r w:rsidR="00414280">
        <w:rPr>
          <w:rFonts w:cs="Times New Roman"/>
          <w:kern w:val="0"/>
          <w:lang w:bidi="ar-SA"/>
        </w:rPr>
        <w:t>Bildende Kunstneres Forening</w:t>
      </w:r>
      <w:bookmarkEnd w:id="2"/>
    </w:p>
    <w:p w14:paraId="15C7941A" w14:textId="798084A4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6</w:t>
      </w:r>
      <w:r w:rsidRPr="000C63CA">
        <w:rPr>
          <w:rFonts w:cs="Times New Roman"/>
          <w:kern w:val="0"/>
          <w:lang w:bidi="ar-SA"/>
        </w:rPr>
        <w:tab/>
      </w:r>
      <w:r w:rsidR="00557F23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Kafe Chagall, Bergen</w:t>
      </w:r>
    </w:p>
    <w:p w14:paraId="24896A43" w14:textId="606D66C3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5</w:t>
      </w:r>
      <w:r w:rsidRPr="000C63CA">
        <w:rPr>
          <w:rFonts w:cs="Times New Roman"/>
          <w:kern w:val="0"/>
          <w:lang w:bidi="ar-SA"/>
        </w:rPr>
        <w:tab/>
      </w:r>
      <w:r w:rsidR="00557F23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 xml:space="preserve">Tau barneskole, Strand kommune i regi av </w:t>
      </w:r>
      <w:r w:rsidR="00414280">
        <w:rPr>
          <w:rFonts w:cs="Times New Roman"/>
          <w:kern w:val="0"/>
          <w:lang w:bidi="ar-SA"/>
        </w:rPr>
        <w:t>Bildende Kunstneres Forening</w:t>
      </w:r>
      <w:r w:rsidR="00414280" w:rsidRPr="00137F66">
        <w:rPr>
          <w:rFonts w:cs="Times New Roman"/>
          <w:color w:val="FF0000"/>
          <w:kern w:val="0"/>
          <w:lang w:bidi="ar-SA"/>
        </w:rPr>
        <w:t xml:space="preserve"> </w:t>
      </w:r>
    </w:p>
    <w:p w14:paraId="46BE4463" w14:textId="4F802F82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5</w:t>
      </w:r>
      <w:r w:rsidRPr="000C63CA">
        <w:rPr>
          <w:rFonts w:cs="Times New Roman"/>
          <w:kern w:val="0"/>
          <w:lang w:bidi="ar-SA"/>
        </w:rPr>
        <w:tab/>
      </w:r>
      <w:r w:rsidR="00557F23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Preklinisk institutt, Universitetet i Bergen, i regi av NK</w:t>
      </w:r>
    </w:p>
    <w:p w14:paraId="0C525EB6" w14:textId="03AB6DFD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3</w:t>
      </w:r>
      <w:r w:rsidRPr="000C63CA">
        <w:rPr>
          <w:rFonts w:cs="Times New Roman"/>
          <w:kern w:val="0"/>
          <w:lang w:bidi="ar-SA"/>
        </w:rPr>
        <w:tab/>
      </w:r>
      <w:r w:rsidR="00557F23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 xml:space="preserve">Rådhusplassen, Strand kommune </w:t>
      </w:r>
    </w:p>
    <w:p w14:paraId="4F08304D" w14:textId="62A73BA1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2</w:t>
      </w:r>
      <w:r w:rsidRPr="000C63CA">
        <w:rPr>
          <w:rFonts w:cs="Times New Roman"/>
          <w:kern w:val="0"/>
          <w:lang w:bidi="ar-SA"/>
        </w:rPr>
        <w:tab/>
      </w:r>
      <w:r w:rsidR="00557F23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Jørpeland sjukeheim, på oppdrag av Strand kommune</w:t>
      </w:r>
    </w:p>
    <w:p w14:paraId="0831DF0E" w14:textId="44A77C95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79</w:t>
      </w:r>
      <w:r w:rsidRPr="000C63CA">
        <w:rPr>
          <w:rFonts w:cs="Times New Roman"/>
          <w:kern w:val="0"/>
          <w:lang w:bidi="ar-SA"/>
        </w:rPr>
        <w:tab/>
      </w:r>
      <w:r w:rsidR="00557F23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Strand apotek</w:t>
      </w:r>
    </w:p>
    <w:p w14:paraId="7C46D0D5" w14:textId="77777777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</w:p>
    <w:p w14:paraId="2FC7DD27" w14:textId="62A3F32A" w:rsidR="00F10E44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lang w:bidi="ar-SA"/>
        </w:rPr>
      </w:pPr>
      <w:r w:rsidRPr="0043747A">
        <w:rPr>
          <w:rFonts w:cs="Times New Roman"/>
          <w:b/>
          <w:bCs/>
          <w:kern w:val="0"/>
          <w:lang w:bidi="ar-SA"/>
        </w:rPr>
        <w:t>Verv</w:t>
      </w:r>
    </w:p>
    <w:p w14:paraId="46B48280" w14:textId="77777777" w:rsidR="007D2A42" w:rsidRPr="0043747A" w:rsidRDefault="007D2A42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lang w:bidi="ar-SA"/>
        </w:rPr>
      </w:pPr>
    </w:p>
    <w:p w14:paraId="72D0C8FC" w14:textId="6B76D553" w:rsidR="008D4C7F" w:rsidRDefault="008D4C7F" w:rsidP="00552C39">
      <w:pPr>
        <w:widowControl/>
        <w:suppressLineNumbers w:val="0"/>
        <w:suppressAutoHyphens w:val="0"/>
        <w:autoSpaceDE w:val="0"/>
        <w:adjustRightInd w:val="0"/>
        <w:ind w:left="1418" w:hanging="1418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>1998</w:t>
      </w:r>
      <w:r>
        <w:rPr>
          <w:rFonts w:cs="Times New Roman"/>
          <w:kern w:val="0"/>
          <w:lang w:bidi="ar-SA"/>
        </w:rPr>
        <w:tab/>
      </w:r>
      <w:r w:rsidR="00A85F4A">
        <w:rPr>
          <w:rFonts w:cs="Times New Roman"/>
          <w:kern w:val="0"/>
          <w:lang w:bidi="ar-SA"/>
        </w:rPr>
        <w:t>Medlem av verdikommisjonen, avdeling V</w:t>
      </w:r>
      <w:r w:rsidR="00552C39">
        <w:rPr>
          <w:rFonts w:cs="Times New Roman"/>
          <w:kern w:val="0"/>
          <w:lang w:bidi="ar-SA"/>
        </w:rPr>
        <w:t>estlandet, oppnevnt av Bondevik-regjeringen.</w:t>
      </w:r>
    </w:p>
    <w:p w14:paraId="217BFCBC" w14:textId="1F7D7CD6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6-98</w:t>
      </w:r>
      <w:r w:rsidRPr="000C63CA">
        <w:rPr>
          <w:rFonts w:cs="Times New Roman"/>
          <w:kern w:val="0"/>
          <w:lang w:bidi="ar-SA"/>
        </w:rPr>
        <w:tab/>
        <w:t>Distriktjuryrepresentant, utstillingsstipend</w:t>
      </w:r>
    </w:p>
    <w:p w14:paraId="2C9B6A6D" w14:textId="03C2AAD6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4-97</w:t>
      </w:r>
      <w:r w:rsidRPr="000C63CA">
        <w:rPr>
          <w:rFonts w:cs="Times New Roman"/>
          <w:kern w:val="0"/>
          <w:lang w:bidi="ar-SA"/>
        </w:rPr>
        <w:tab/>
        <w:t>Medlem av innstillingskomiteen, utstillingsstipendiet, Hordaland</w:t>
      </w:r>
    </w:p>
    <w:p w14:paraId="614E9EED" w14:textId="205DA79D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1-94</w:t>
      </w:r>
      <w:r w:rsidRPr="000C63CA">
        <w:rPr>
          <w:rFonts w:cs="Times New Roman"/>
          <w:kern w:val="0"/>
          <w:lang w:bidi="ar-SA"/>
        </w:rPr>
        <w:tab/>
        <w:t>Medlem av kunstnerisk råd, NK Hordaland</w:t>
      </w:r>
    </w:p>
    <w:p w14:paraId="2033E74E" w14:textId="0167A55B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5-88</w:t>
      </w:r>
      <w:r w:rsidRPr="000C63CA">
        <w:rPr>
          <w:rFonts w:cs="Times New Roman"/>
          <w:kern w:val="0"/>
          <w:lang w:bidi="ar-SA"/>
        </w:rPr>
        <w:tab/>
        <w:t>Medlem av fagutvalget for keramikk, NK Hordaland</w:t>
      </w:r>
    </w:p>
    <w:p w14:paraId="023D62D2" w14:textId="1876EFA0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2-85</w:t>
      </w:r>
      <w:r w:rsidRPr="000C63CA">
        <w:rPr>
          <w:rFonts w:cs="Times New Roman"/>
          <w:kern w:val="0"/>
          <w:lang w:bidi="ar-SA"/>
        </w:rPr>
        <w:tab/>
        <w:t>Medlem av utstillingsgruppen, NK Hordaland</w:t>
      </w:r>
    </w:p>
    <w:p w14:paraId="0804D0B5" w14:textId="3DEF41F4" w:rsidR="00F10E44" w:rsidRPr="000C63CA" w:rsidRDefault="00F10E44" w:rsidP="00590D56">
      <w:pPr>
        <w:widowControl/>
        <w:suppressLineNumbers w:val="0"/>
        <w:suppressAutoHyphens w:val="0"/>
        <w:autoSpaceDE w:val="0"/>
        <w:adjustRightInd w:val="0"/>
        <w:ind w:left="1418" w:hanging="1418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84-87</w:t>
      </w:r>
      <w:r w:rsidRPr="000C63CA">
        <w:rPr>
          <w:rFonts w:cs="Times New Roman"/>
          <w:kern w:val="0"/>
          <w:lang w:bidi="ar-SA"/>
        </w:rPr>
        <w:tab/>
        <w:t xml:space="preserve">Medlem av fagutvalget ved institutt for keramikk </w:t>
      </w:r>
      <w:r w:rsidR="009039D7">
        <w:rPr>
          <w:rFonts w:cs="Times New Roman"/>
          <w:kern w:val="0"/>
          <w:lang w:bidi="ar-SA"/>
        </w:rPr>
        <w:t xml:space="preserve">ved </w:t>
      </w:r>
      <w:r w:rsidRPr="009039D7">
        <w:rPr>
          <w:rFonts w:cs="Times New Roman"/>
          <w:kern w:val="0"/>
          <w:lang w:bidi="ar-SA"/>
        </w:rPr>
        <w:t>SHKD</w:t>
      </w:r>
      <w:r w:rsidR="00141506">
        <w:rPr>
          <w:rFonts w:cs="Times New Roman"/>
          <w:kern w:val="0"/>
          <w:lang w:bidi="ar-SA"/>
        </w:rPr>
        <w:t>, (i dag</w:t>
      </w:r>
      <w:r w:rsidR="00590D56">
        <w:rPr>
          <w:rFonts w:cs="Times New Roman"/>
          <w:kern w:val="0"/>
          <w:lang w:bidi="ar-SA"/>
        </w:rPr>
        <w:t>:</w:t>
      </w:r>
      <w:r w:rsidR="00141506">
        <w:rPr>
          <w:rFonts w:cs="Times New Roman"/>
          <w:kern w:val="0"/>
          <w:lang w:bidi="ar-SA"/>
        </w:rPr>
        <w:t xml:space="preserve"> </w:t>
      </w:r>
      <w:r w:rsidR="00590D56">
        <w:rPr>
          <w:rFonts w:cs="Times New Roman"/>
          <w:kern w:val="0"/>
          <w:lang w:bidi="ar-SA"/>
        </w:rPr>
        <w:t>Fakultet for kunst, musikk og design ved Universitetet i Bergen)</w:t>
      </w:r>
    </w:p>
    <w:p w14:paraId="4ABB41DC" w14:textId="77777777" w:rsidR="008E4C9A" w:rsidRDefault="008E4C9A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lang w:bidi="ar-SA"/>
        </w:rPr>
      </w:pPr>
    </w:p>
    <w:p w14:paraId="4E4A1251" w14:textId="577F53B6" w:rsidR="00F10E44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lang w:bidi="ar-SA"/>
        </w:rPr>
      </w:pPr>
      <w:r w:rsidRPr="007D2A42">
        <w:rPr>
          <w:rFonts w:cs="Times New Roman"/>
          <w:b/>
          <w:bCs/>
          <w:kern w:val="0"/>
          <w:lang w:bidi="ar-SA"/>
        </w:rPr>
        <w:t>Annen relevant virksomhet</w:t>
      </w:r>
    </w:p>
    <w:p w14:paraId="6FC5BEC2" w14:textId="77777777" w:rsidR="007D2A42" w:rsidRPr="007D2A42" w:rsidRDefault="007D2A42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lang w:bidi="ar-SA"/>
        </w:rPr>
      </w:pPr>
    </w:p>
    <w:p w14:paraId="1DD564FB" w14:textId="510830AC" w:rsidR="00DE6B0C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200</w:t>
      </w:r>
      <w:r w:rsidR="006B7DB8">
        <w:rPr>
          <w:rFonts w:cs="Times New Roman"/>
          <w:kern w:val="0"/>
          <w:lang w:bidi="ar-SA"/>
        </w:rPr>
        <w:t xml:space="preserve">2, 2003 </w:t>
      </w:r>
      <w:r w:rsidRPr="000C63CA">
        <w:rPr>
          <w:rFonts w:cs="Times New Roman"/>
          <w:kern w:val="0"/>
          <w:lang w:bidi="ar-SA"/>
        </w:rPr>
        <w:tab/>
        <w:t xml:space="preserve">Initiativtaker og leder av </w:t>
      </w:r>
      <w:r w:rsidR="006B7DB8">
        <w:rPr>
          <w:rFonts w:cs="Times New Roman"/>
          <w:kern w:val="0"/>
          <w:lang w:bidi="ar-SA"/>
        </w:rPr>
        <w:t>to i</w:t>
      </w:r>
      <w:r w:rsidRPr="000C63CA">
        <w:rPr>
          <w:rFonts w:cs="Times New Roman"/>
          <w:kern w:val="0"/>
          <w:lang w:bidi="ar-SA"/>
        </w:rPr>
        <w:t>nternasjonal</w:t>
      </w:r>
      <w:r w:rsidR="006B7DB8">
        <w:rPr>
          <w:rFonts w:cs="Times New Roman"/>
          <w:kern w:val="0"/>
          <w:lang w:bidi="ar-SA"/>
        </w:rPr>
        <w:t>e</w:t>
      </w:r>
      <w:r w:rsidRPr="000C63CA">
        <w:rPr>
          <w:rFonts w:cs="Times New Roman"/>
          <w:kern w:val="0"/>
          <w:lang w:bidi="ar-SA"/>
        </w:rPr>
        <w:t xml:space="preserve"> skulptursymposie</w:t>
      </w:r>
      <w:r w:rsidR="006B7DB8">
        <w:rPr>
          <w:rFonts w:cs="Times New Roman"/>
          <w:kern w:val="0"/>
          <w:lang w:bidi="ar-SA"/>
        </w:rPr>
        <w:t>r</w:t>
      </w:r>
      <w:r w:rsidRPr="000C63CA">
        <w:rPr>
          <w:rFonts w:cs="Times New Roman"/>
          <w:kern w:val="0"/>
          <w:lang w:bidi="ar-SA"/>
        </w:rPr>
        <w:t xml:space="preserve"> i rustfritt stål på </w:t>
      </w:r>
      <w:r w:rsidRPr="000C63CA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ab/>
        <w:t>Jørpeland i regi av byutviklingsgruppen Melting Pot</w:t>
      </w:r>
    </w:p>
    <w:p w14:paraId="07C69344" w14:textId="77777777" w:rsidR="0000299D" w:rsidRDefault="00DE6B0C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 xml:space="preserve">2004                Tok initiativ til samarbeid med Bergen Arkitekthøgskole (BAS) som resulterte </w:t>
      </w:r>
    </w:p>
    <w:p w14:paraId="4CC9F2EC" w14:textId="5F2DA661" w:rsidR="00DE6B0C" w:rsidRPr="000C63CA" w:rsidRDefault="00DE6B0C" w:rsidP="0000299D">
      <w:pPr>
        <w:widowControl/>
        <w:suppressLineNumbers w:val="0"/>
        <w:suppressAutoHyphens w:val="0"/>
        <w:autoSpaceDE w:val="0"/>
        <w:adjustRightInd w:val="0"/>
        <w:ind w:left="1418"/>
        <w:textAlignment w:val="auto"/>
        <w:rPr>
          <w:rFonts w:cs="Times New Roman"/>
          <w:kern w:val="0"/>
          <w:lang w:bidi="ar-SA"/>
        </w:rPr>
      </w:pPr>
      <w:r>
        <w:rPr>
          <w:color w:val="000000"/>
          <w:bdr w:val="none" w:sz="0" w:space="0" w:color="auto" w:frame="1"/>
          <w:shd w:val="clear" w:color="auto" w:fill="FFFFFF"/>
        </w:rPr>
        <w:t>i en semesteroppgave for 2. års studenter, «Jørpeland 2030», og en utstilling av modeller, «Fremtidens Jørpeland»   </w:t>
      </w:r>
    </w:p>
    <w:p w14:paraId="3F50402F" w14:textId="7554CB4D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lastRenderedPageBreak/>
        <w:t>2000</w:t>
      </w:r>
      <w:r w:rsidRPr="000C63CA">
        <w:rPr>
          <w:rFonts w:cs="Times New Roman"/>
          <w:kern w:val="0"/>
          <w:lang w:bidi="ar-SA"/>
        </w:rPr>
        <w:tab/>
      </w:r>
      <w:r w:rsidR="00FF2B98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Medlem av Melting Pot - Byutvikling av Jørpeland</w:t>
      </w:r>
    </w:p>
    <w:p w14:paraId="04BB261E" w14:textId="5E774A46" w:rsidR="00F10E44" w:rsidRPr="000C63CA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 w:rsidRPr="000C63CA">
        <w:rPr>
          <w:rFonts w:cs="Times New Roman"/>
          <w:kern w:val="0"/>
          <w:lang w:bidi="ar-SA"/>
        </w:rPr>
        <w:t>1996</w:t>
      </w:r>
      <w:r w:rsidRPr="000C63CA">
        <w:rPr>
          <w:rFonts w:cs="Times New Roman"/>
          <w:kern w:val="0"/>
          <w:lang w:bidi="ar-SA"/>
        </w:rPr>
        <w:tab/>
      </w:r>
      <w:r w:rsidR="00FF2B98">
        <w:rPr>
          <w:rFonts w:cs="Times New Roman"/>
          <w:kern w:val="0"/>
          <w:lang w:bidi="ar-SA"/>
        </w:rPr>
        <w:tab/>
      </w:r>
      <w:r w:rsidRPr="000C63CA">
        <w:rPr>
          <w:rFonts w:cs="Times New Roman"/>
          <w:kern w:val="0"/>
          <w:lang w:bidi="ar-SA"/>
        </w:rPr>
        <w:t>Gjestekunstner ved Porsgrunn Porselensfabrikk</w:t>
      </w:r>
    </w:p>
    <w:p w14:paraId="32A22E9A" w14:textId="124FE642" w:rsidR="00F10E44" w:rsidRPr="00207D02" w:rsidRDefault="00F10E44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val="en-US" w:bidi="ar-SA"/>
        </w:rPr>
      </w:pPr>
      <w:r w:rsidRPr="000C63CA">
        <w:rPr>
          <w:rFonts w:cs="Times New Roman"/>
          <w:kern w:val="0"/>
          <w:lang w:bidi="ar-SA"/>
        </w:rPr>
        <w:t>1991-92</w:t>
      </w:r>
      <w:r w:rsidRPr="000C63CA">
        <w:rPr>
          <w:rFonts w:cs="Times New Roman"/>
          <w:kern w:val="0"/>
          <w:lang w:bidi="ar-SA"/>
        </w:rPr>
        <w:tab/>
        <w:t>Designer ved Hadeland</w:t>
      </w:r>
      <w:r w:rsidRPr="00F10E44"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  <w:r w:rsidRPr="008C0FFB">
        <w:rPr>
          <w:rFonts w:cs="Times New Roman"/>
          <w:kern w:val="0"/>
          <w:lang w:bidi="ar-SA"/>
        </w:rPr>
        <w:t>Glassverk</w:t>
      </w:r>
      <w:r w:rsidR="008C0FFB">
        <w:rPr>
          <w:rFonts w:cs="Times New Roman"/>
          <w:kern w:val="0"/>
          <w:lang w:bidi="ar-SA"/>
        </w:rPr>
        <w:t>.</w:t>
      </w:r>
      <w:r w:rsidRPr="008C0FFB">
        <w:rPr>
          <w:rFonts w:cs="Times New Roman"/>
          <w:kern w:val="0"/>
          <w:lang w:bidi="ar-SA"/>
        </w:rPr>
        <w:t xml:space="preserve"> </w:t>
      </w:r>
      <w:proofErr w:type="spellStart"/>
      <w:proofErr w:type="gramStart"/>
      <w:r w:rsidRPr="00207D02">
        <w:rPr>
          <w:rFonts w:cs="Times New Roman"/>
          <w:kern w:val="0"/>
          <w:lang w:val="en-US" w:bidi="ar-SA"/>
        </w:rPr>
        <w:t>Designet</w:t>
      </w:r>
      <w:proofErr w:type="spellEnd"/>
      <w:r w:rsidRPr="00207D02">
        <w:rPr>
          <w:rFonts w:cs="Times New Roman"/>
          <w:kern w:val="0"/>
          <w:lang w:val="en-US" w:bidi="ar-SA"/>
        </w:rPr>
        <w:t xml:space="preserve"> ”</w:t>
      </w:r>
      <w:proofErr w:type="spellStart"/>
      <w:r w:rsidRPr="00207D02">
        <w:rPr>
          <w:rFonts w:cs="Times New Roman"/>
          <w:kern w:val="0"/>
          <w:lang w:val="en-US" w:bidi="ar-SA"/>
        </w:rPr>
        <w:t>Rondane</w:t>
      </w:r>
      <w:proofErr w:type="spellEnd"/>
      <w:proofErr w:type="gramEnd"/>
      <w:r w:rsidRPr="00207D02">
        <w:rPr>
          <w:rFonts w:cs="Times New Roman"/>
          <w:kern w:val="0"/>
          <w:lang w:val="en-US" w:bidi="ar-SA"/>
        </w:rPr>
        <w:t>”</w:t>
      </w:r>
    </w:p>
    <w:p w14:paraId="6CB2722F" w14:textId="3CD4A2ED" w:rsidR="00E47659" w:rsidRDefault="00AE5D2B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shd w:val="clear" w:color="auto" w:fill="FFFFFF"/>
        </w:rPr>
      </w:pPr>
      <w:r w:rsidRPr="00207D02">
        <w:rPr>
          <w:rFonts w:cs="Times New Roman"/>
          <w:kern w:val="0"/>
          <w:lang w:val="en-US" w:bidi="ar-SA"/>
        </w:rPr>
        <w:t>1979</w:t>
      </w:r>
      <w:r w:rsidRPr="00207D02">
        <w:rPr>
          <w:rFonts w:cs="Times New Roman"/>
          <w:kern w:val="0"/>
          <w:lang w:val="en-US" w:bidi="ar-SA"/>
        </w:rPr>
        <w:tab/>
      </w:r>
      <w:r w:rsidRPr="00207D02">
        <w:rPr>
          <w:rFonts w:cs="Times New Roman"/>
          <w:kern w:val="0"/>
          <w:lang w:val="en-US" w:bidi="ar-SA"/>
        </w:rPr>
        <w:tab/>
      </w:r>
      <w:proofErr w:type="spellStart"/>
      <w:r w:rsidR="00956A3A" w:rsidRPr="00207D02">
        <w:rPr>
          <w:rFonts w:cs="Times New Roman"/>
          <w:shd w:val="clear" w:color="auto" w:fill="FFFFFF"/>
          <w:lang w:val="en-US"/>
        </w:rPr>
        <w:t>Künstlerhaus</w:t>
      </w:r>
      <w:proofErr w:type="spellEnd"/>
      <w:r w:rsidR="00956A3A" w:rsidRPr="00207D02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="00956A3A" w:rsidRPr="00207D02">
        <w:rPr>
          <w:rFonts w:cs="Times New Roman"/>
          <w:shd w:val="clear" w:color="auto" w:fill="FFFFFF"/>
          <w:lang w:val="en-US"/>
        </w:rPr>
        <w:t>Bethanien</w:t>
      </w:r>
      <w:proofErr w:type="spellEnd"/>
      <w:r w:rsidR="00956A3A" w:rsidRPr="00207D02">
        <w:rPr>
          <w:rFonts w:cs="Times New Roman"/>
          <w:shd w:val="clear" w:color="auto" w:fill="FFFFFF"/>
          <w:lang w:val="en-US"/>
        </w:rPr>
        <w:t>, Berlin</w:t>
      </w:r>
      <w:r w:rsidR="00FA7CB3" w:rsidRPr="00207D02">
        <w:rPr>
          <w:rFonts w:cs="Times New Roman"/>
          <w:shd w:val="clear" w:color="auto" w:fill="FFFFFF"/>
          <w:lang w:val="en-US"/>
        </w:rPr>
        <w:t xml:space="preserve">. </w:t>
      </w:r>
      <w:r w:rsidR="00FA7CB3">
        <w:rPr>
          <w:rFonts w:cs="Times New Roman"/>
          <w:shd w:val="clear" w:color="auto" w:fill="FFFFFF"/>
        </w:rPr>
        <w:t>Utførte modellarbeid.</w:t>
      </w:r>
    </w:p>
    <w:p w14:paraId="6FF5ACCE" w14:textId="77777777" w:rsidR="00FA7CB3" w:rsidRPr="00956A3A" w:rsidRDefault="00FA7CB3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</w:p>
    <w:p w14:paraId="482F308A" w14:textId="2255C7D0" w:rsidR="006D545F" w:rsidRDefault="006D545F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>Ha</w:t>
      </w:r>
      <w:r w:rsidR="00D90CE5">
        <w:rPr>
          <w:rFonts w:cs="Times New Roman"/>
          <w:kern w:val="0"/>
          <w:lang w:bidi="ar-SA"/>
        </w:rPr>
        <w:t>n har</w:t>
      </w:r>
      <w:r>
        <w:rPr>
          <w:rFonts w:cs="Times New Roman"/>
          <w:kern w:val="0"/>
          <w:lang w:bidi="ar-SA"/>
        </w:rPr>
        <w:t xml:space="preserve"> skrevet en rekke avisinnlegg om </w:t>
      </w:r>
      <w:r w:rsidR="00E27ABD">
        <w:rPr>
          <w:rFonts w:cs="Times New Roman"/>
          <w:kern w:val="0"/>
          <w:lang w:bidi="ar-SA"/>
        </w:rPr>
        <w:t>kultur, arkitektur og byutvikling gjennom 30 år.</w:t>
      </w:r>
    </w:p>
    <w:p w14:paraId="0E970CDD" w14:textId="64439235" w:rsidR="003D42D0" w:rsidRPr="003D42D0" w:rsidRDefault="003D42D0" w:rsidP="00F10E44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cs="Times New Roman"/>
          <w:color w:val="FF0000"/>
          <w:kern w:val="0"/>
          <w:lang w:bidi="ar-SA"/>
        </w:rPr>
      </w:pPr>
    </w:p>
    <w:sectPr w:rsidR="003D42D0" w:rsidRPr="003D42D0" w:rsidSect="00257FED">
      <w:footerReference w:type="default" r:id="rId7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2B347" w14:textId="77777777" w:rsidR="00324EA4" w:rsidRDefault="00324EA4" w:rsidP="00816795">
      <w:r>
        <w:separator/>
      </w:r>
    </w:p>
  </w:endnote>
  <w:endnote w:type="continuationSeparator" w:id="0">
    <w:p w14:paraId="6FC8D47C" w14:textId="77777777" w:rsidR="00324EA4" w:rsidRDefault="00324EA4" w:rsidP="0081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350943"/>
      <w:docPartObj>
        <w:docPartGallery w:val="Page Numbers (Bottom of Page)"/>
        <w:docPartUnique/>
      </w:docPartObj>
    </w:sdtPr>
    <w:sdtEndPr/>
    <w:sdtContent>
      <w:p w14:paraId="4EBD897E" w14:textId="237CB78C" w:rsidR="00413612" w:rsidRDefault="0041361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EAB72A" w14:textId="77777777" w:rsidR="00413612" w:rsidRDefault="0041361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146AA" w14:textId="77777777" w:rsidR="00324EA4" w:rsidRDefault="00324EA4" w:rsidP="00816795">
      <w:r w:rsidRPr="00535EDB">
        <w:separator/>
      </w:r>
    </w:p>
  </w:footnote>
  <w:footnote w:type="continuationSeparator" w:id="0">
    <w:p w14:paraId="418A018E" w14:textId="77777777" w:rsidR="00324EA4" w:rsidRDefault="00324EA4" w:rsidP="00816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DB"/>
    <w:rsid w:val="0000299D"/>
    <w:rsid w:val="00014306"/>
    <w:rsid w:val="000174EF"/>
    <w:rsid w:val="00030022"/>
    <w:rsid w:val="00036B6A"/>
    <w:rsid w:val="000456DD"/>
    <w:rsid w:val="00056B48"/>
    <w:rsid w:val="00063A8D"/>
    <w:rsid w:val="00074AA5"/>
    <w:rsid w:val="0008216D"/>
    <w:rsid w:val="00083887"/>
    <w:rsid w:val="00084C18"/>
    <w:rsid w:val="000A5B9F"/>
    <w:rsid w:val="000B0879"/>
    <w:rsid w:val="000C095A"/>
    <w:rsid w:val="000C63CA"/>
    <w:rsid w:val="000C7997"/>
    <w:rsid w:val="000D0173"/>
    <w:rsid w:val="000D3A18"/>
    <w:rsid w:val="000F1DC0"/>
    <w:rsid w:val="0010640E"/>
    <w:rsid w:val="00107073"/>
    <w:rsid w:val="00137F66"/>
    <w:rsid w:val="00141506"/>
    <w:rsid w:val="0014677A"/>
    <w:rsid w:val="001664CE"/>
    <w:rsid w:val="00166AC1"/>
    <w:rsid w:val="00172F44"/>
    <w:rsid w:val="00181771"/>
    <w:rsid w:val="00186480"/>
    <w:rsid w:val="00191E5A"/>
    <w:rsid w:val="0019446F"/>
    <w:rsid w:val="001D1BA1"/>
    <w:rsid w:val="001D320B"/>
    <w:rsid w:val="001D3CE0"/>
    <w:rsid w:val="001D5079"/>
    <w:rsid w:val="001D5CCE"/>
    <w:rsid w:val="001E0C91"/>
    <w:rsid w:val="001E4E05"/>
    <w:rsid w:val="001F4525"/>
    <w:rsid w:val="00207D02"/>
    <w:rsid w:val="00232CCF"/>
    <w:rsid w:val="00257FED"/>
    <w:rsid w:val="002602F2"/>
    <w:rsid w:val="002634AA"/>
    <w:rsid w:val="002705C8"/>
    <w:rsid w:val="00280BD1"/>
    <w:rsid w:val="00287B5E"/>
    <w:rsid w:val="002905C4"/>
    <w:rsid w:val="00295BC8"/>
    <w:rsid w:val="002A3B5F"/>
    <w:rsid w:val="002A4A97"/>
    <w:rsid w:val="002B6448"/>
    <w:rsid w:val="002C7DC6"/>
    <w:rsid w:val="002D5CA9"/>
    <w:rsid w:val="002D5E5A"/>
    <w:rsid w:val="002E7377"/>
    <w:rsid w:val="0030572D"/>
    <w:rsid w:val="00317EF7"/>
    <w:rsid w:val="00324EA4"/>
    <w:rsid w:val="003256EE"/>
    <w:rsid w:val="003514EC"/>
    <w:rsid w:val="00377571"/>
    <w:rsid w:val="00383297"/>
    <w:rsid w:val="00386BE5"/>
    <w:rsid w:val="003A306E"/>
    <w:rsid w:val="003B2672"/>
    <w:rsid w:val="003D42D0"/>
    <w:rsid w:val="003E142F"/>
    <w:rsid w:val="003E740C"/>
    <w:rsid w:val="003F4DF9"/>
    <w:rsid w:val="00413612"/>
    <w:rsid w:val="00414280"/>
    <w:rsid w:val="00430189"/>
    <w:rsid w:val="0043293C"/>
    <w:rsid w:val="00433353"/>
    <w:rsid w:val="0043747A"/>
    <w:rsid w:val="00440CB2"/>
    <w:rsid w:val="00453E1D"/>
    <w:rsid w:val="00454E48"/>
    <w:rsid w:val="00454EA7"/>
    <w:rsid w:val="0045778C"/>
    <w:rsid w:val="00467466"/>
    <w:rsid w:val="004745A5"/>
    <w:rsid w:val="00476AE5"/>
    <w:rsid w:val="004853D7"/>
    <w:rsid w:val="004866D3"/>
    <w:rsid w:val="00490098"/>
    <w:rsid w:val="004A2292"/>
    <w:rsid w:val="004A34D5"/>
    <w:rsid w:val="004A5DFA"/>
    <w:rsid w:val="004B7E5C"/>
    <w:rsid w:val="004D7029"/>
    <w:rsid w:val="004E1B98"/>
    <w:rsid w:val="004F451F"/>
    <w:rsid w:val="00500F35"/>
    <w:rsid w:val="0050366A"/>
    <w:rsid w:val="00514E06"/>
    <w:rsid w:val="005244EA"/>
    <w:rsid w:val="00532254"/>
    <w:rsid w:val="00535EDB"/>
    <w:rsid w:val="0054184E"/>
    <w:rsid w:val="0054268F"/>
    <w:rsid w:val="00542FDA"/>
    <w:rsid w:val="00547499"/>
    <w:rsid w:val="005525D3"/>
    <w:rsid w:val="00552C39"/>
    <w:rsid w:val="00557F23"/>
    <w:rsid w:val="0057728C"/>
    <w:rsid w:val="00580742"/>
    <w:rsid w:val="005842F1"/>
    <w:rsid w:val="00584CB6"/>
    <w:rsid w:val="005909E6"/>
    <w:rsid w:val="00590D56"/>
    <w:rsid w:val="00591C04"/>
    <w:rsid w:val="005A108C"/>
    <w:rsid w:val="005B1CAC"/>
    <w:rsid w:val="005C169B"/>
    <w:rsid w:val="005C79FA"/>
    <w:rsid w:val="005E3EEE"/>
    <w:rsid w:val="005F2845"/>
    <w:rsid w:val="00600F89"/>
    <w:rsid w:val="00607AE6"/>
    <w:rsid w:val="00610247"/>
    <w:rsid w:val="00614C9C"/>
    <w:rsid w:val="006215F8"/>
    <w:rsid w:val="00624D58"/>
    <w:rsid w:val="0063572F"/>
    <w:rsid w:val="0064071F"/>
    <w:rsid w:val="00642A79"/>
    <w:rsid w:val="00642E1D"/>
    <w:rsid w:val="0066748E"/>
    <w:rsid w:val="00671C92"/>
    <w:rsid w:val="00676685"/>
    <w:rsid w:val="00680242"/>
    <w:rsid w:val="00680DE3"/>
    <w:rsid w:val="006810A0"/>
    <w:rsid w:val="00684ECD"/>
    <w:rsid w:val="006875C8"/>
    <w:rsid w:val="0069255A"/>
    <w:rsid w:val="0069532E"/>
    <w:rsid w:val="006A0438"/>
    <w:rsid w:val="006A147C"/>
    <w:rsid w:val="006B50F2"/>
    <w:rsid w:val="006B73A5"/>
    <w:rsid w:val="006B7DB8"/>
    <w:rsid w:val="006C7ACE"/>
    <w:rsid w:val="006D545F"/>
    <w:rsid w:val="006E277E"/>
    <w:rsid w:val="006E431D"/>
    <w:rsid w:val="006E6DEA"/>
    <w:rsid w:val="0071264C"/>
    <w:rsid w:val="00717B6C"/>
    <w:rsid w:val="00723EE7"/>
    <w:rsid w:val="00754346"/>
    <w:rsid w:val="007606F6"/>
    <w:rsid w:val="007649FD"/>
    <w:rsid w:val="00770F68"/>
    <w:rsid w:val="00771D98"/>
    <w:rsid w:val="007728E4"/>
    <w:rsid w:val="0077471D"/>
    <w:rsid w:val="00790CCF"/>
    <w:rsid w:val="007944D0"/>
    <w:rsid w:val="007B0358"/>
    <w:rsid w:val="007B276A"/>
    <w:rsid w:val="007C1A41"/>
    <w:rsid w:val="007C3149"/>
    <w:rsid w:val="007D2A42"/>
    <w:rsid w:val="007E0981"/>
    <w:rsid w:val="007E0B02"/>
    <w:rsid w:val="008034EB"/>
    <w:rsid w:val="0080424D"/>
    <w:rsid w:val="0081088E"/>
    <w:rsid w:val="00810C9F"/>
    <w:rsid w:val="0081188E"/>
    <w:rsid w:val="00816795"/>
    <w:rsid w:val="00817568"/>
    <w:rsid w:val="0081768C"/>
    <w:rsid w:val="00821D48"/>
    <w:rsid w:val="00823C73"/>
    <w:rsid w:val="00831833"/>
    <w:rsid w:val="00844FEC"/>
    <w:rsid w:val="008457DD"/>
    <w:rsid w:val="00847CAB"/>
    <w:rsid w:val="00852D3A"/>
    <w:rsid w:val="0085353B"/>
    <w:rsid w:val="00866F45"/>
    <w:rsid w:val="008715A4"/>
    <w:rsid w:val="00872B99"/>
    <w:rsid w:val="008859EC"/>
    <w:rsid w:val="008870B3"/>
    <w:rsid w:val="008A6634"/>
    <w:rsid w:val="008A73D7"/>
    <w:rsid w:val="008A7AC3"/>
    <w:rsid w:val="008B0627"/>
    <w:rsid w:val="008B0DFC"/>
    <w:rsid w:val="008B5508"/>
    <w:rsid w:val="008C0FFB"/>
    <w:rsid w:val="008D4C7F"/>
    <w:rsid w:val="008E00A3"/>
    <w:rsid w:val="008E4C9A"/>
    <w:rsid w:val="008E7C6A"/>
    <w:rsid w:val="008F38FB"/>
    <w:rsid w:val="009039D7"/>
    <w:rsid w:val="00910A05"/>
    <w:rsid w:val="00926183"/>
    <w:rsid w:val="00942271"/>
    <w:rsid w:val="00956A3A"/>
    <w:rsid w:val="00960094"/>
    <w:rsid w:val="00976AF7"/>
    <w:rsid w:val="00983478"/>
    <w:rsid w:val="009956C3"/>
    <w:rsid w:val="009A5BEF"/>
    <w:rsid w:val="009C38E2"/>
    <w:rsid w:val="009C3D2C"/>
    <w:rsid w:val="009D00FF"/>
    <w:rsid w:val="009D2AD8"/>
    <w:rsid w:val="009D2AFA"/>
    <w:rsid w:val="009D72B9"/>
    <w:rsid w:val="009E31CA"/>
    <w:rsid w:val="00A02BCA"/>
    <w:rsid w:val="00A13E67"/>
    <w:rsid w:val="00A24410"/>
    <w:rsid w:val="00A263A0"/>
    <w:rsid w:val="00A4245E"/>
    <w:rsid w:val="00A60BD9"/>
    <w:rsid w:val="00A62819"/>
    <w:rsid w:val="00A642FB"/>
    <w:rsid w:val="00A67A28"/>
    <w:rsid w:val="00A83CE7"/>
    <w:rsid w:val="00A85F4A"/>
    <w:rsid w:val="00A90B81"/>
    <w:rsid w:val="00A97962"/>
    <w:rsid w:val="00AA303A"/>
    <w:rsid w:val="00AA5083"/>
    <w:rsid w:val="00AB16A6"/>
    <w:rsid w:val="00AD29CC"/>
    <w:rsid w:val="00AE1CAA"/>
    <w:rsid w:val="00AE3F41"/>
    <w:rsid w:val="00AE5D2B"/>
    <w:rsid w:val="00AE747D"/>
    <w:rsid w:val="00AF5EDC"/>
    <w:rsid w:val="00AF6C76"/>
    <w:rsid w:val="00B00ACA"/>
    <w:rsid w:val="00B07D2E"/>
    <w:rsid w:val="00B1362F"/>
    <w:rsid w:val="00B15D36"/>
    <w:rsid w:val="00B3342A"/>
    <w:rsid w:val="00B334B1"/>
    <w:rsid w:val="00B37EAE"/>
    <w:rsid w:val="00B40B5C"/>
    <w:rsid w:val="00B4195A"/>
    <w:rsid w:val="00B5200C"/>
    <w:rsid w:val="00B656E9"/>
    <w:rsid w:val="00B66DC4"/>
    <w:rsid w:val="00B7487D"/>
    <w:rsid w:val="00B80D6F"/>
    <w:rsid w:val="00B93E41"/>
    <w:rsid w:val="00B976B5"/>
    <w:rsid w:val="00BA309B"/>
    <w:rsid w:val="00BA79F5"/>
    <w:rsid w:val="00BB3031"/>
    <w:rsid w:val="00BB40C0"/>
    <w:rsid w:val="00BD737B"/>
    <w:rsid w:val="00C135F6"/>
    <w:rsid w:val="00C34ECD"/>
    <w:rsid w:val="00C3728A"/>
    <w:rsid w:val="00C43ABD"/>
    <w:rsid w:val="00C5035B"/>
    <w:rsid w:val="00C60910"/>
    <w:rsid w:val="00C62446"/>
    <w:rsid w:val="00C63B75"/>
    <w:rsid w:val="00C75548"/>
    <w:rsid w:val="00CA2E7E"/>
    <w:rsid w:val="00CB53B2"/>
    <w:rsid w:val="00CE1501"/>
    <w:rsid w:val="00CE44A5"/>
    <w:rsid w:val="00CF0EC4"/>
    <w:rsid w:val="00CF3255"/>
    <w:rsid w:val="00CF75FF"/>
    <w:rsid w:val="00CF7F28"/>
    <w:rsid w:val="00D11A2D"/>
    <w:rsid w:val="00D21663"/>
    <w:rsid w:val="00D236CC"/>
    <w:rsid w:val="00D358EE"/>
    <w:rsid w:val="00D43D32"/>
    <w:rsid w:val="00D45696"/>
    <w:rsid w:val="00D504FF"/>
    <w:rsid w:val="00D56C05"/>
    <w:rsid w:val="00D62832"/>
    <w:rsid w:val="00D65B95"/>
    <w:rsid w:val="00D72BF5"/>
    <w:rsid w:val="00D90CE5"/>
    <w:rsid w:val="00D9381B"/>
    <w:rsid w:val="00DA2571"/>
    <w:rsid w:val="00DA435E"/>
    <w:rsid w:val="00DB4B4C"/>
    <w:rsid w:val="00DC172A"/>
    <w:rsid w:val="00DC7082"/>
    <w:rsid w:val="00DD2E39"/>
    <w:rsid w:val="00DD5F90"/>
    <w:rsid w:val="00DE0F90"/>
    <w:rsid w:val="00DE6B0C"/>
    <w:rsid w:val="00DF0BD5"/>
    <w:rsid w:val="00DF650D"/>
    <w:rsid w:val="00E04101"/>
    <w:rsid w:val="00E15594"/>
    <w:rsid w:val="00E23D8A"/>
    <w:rsid w:val="00E26230"/>
    <w:rsid w:val="00E26CDE"/>
    <w:rsid w:val="00E27ABD"/>
    <w:rsid w:val="00E302A7"/>
    <w:rsid w:val="00E42E73"/>
    <w:rsid w:val="00E47659"/>
    <w:rsid w:val="00E554D7"/>
    <w:rsid w:val="00E605D6"/>
    <w:rsid w:val="00E6213E"/>
    <w:rsid w:val="00E66CEB"/>
    <w:rsid w:val="00E740CE"/>
    <w:rsid w:val="00E74D47"/>
    <w:rsid w:val="00E74E28"/>
    <w:rsid w:val="00E91161"/>
    <w:rsid w:val="00EA135D"/>
    <w:rsid w:val="00EA2D3A"/>
    <w:rsid w:val="00EB24BE"/>
    <w:rsid w:val="00EB414F"/>
    <w:rsid w:val="00EB7BE1"/>
    <w:rsid w:val="00ED1C2B"/>
    <w:rsid w:val="00ED2158"/>
    <w:rsid w:val="00ED759B"/>
    <w:rsid w:val="00EE26DB"/>
    <w:rsid w:val="00EF2CEC"/>
    <w:rsid w:val="00F04DE7"/>
    <w:rsid w:val="00F051C0"/>
    <w:rsid w:val="00F10E44"/>
    <w:rsid w:val="00F1261C"/>
    <w:rsid w:val="00F2118A"/>
    <w:rsid w:val="00F23E36"/>
    <w:rsid w:val="00F25C4E"/>
    <w:rsid w:val="00F267AA"/>
    <w:rsid w:val="00F3220F"/>
    <w:rsid w:val="00F36AF1"/>
    <w:rsid w:val="00F5216D"/>
    <w:rsid w:val="00F6291E"/>
    <w:rsid w:val="00F73468"/>
    <w:rsid w:val="00F91924"/>
    <w:rsid w:val="00FA0B99"/>
    <w:rsid w:val="00FA3362"/>
    <w:rsid w:val="00FA3D32"/>
    <w:rsid w:val="00FA7CB3"/>
    <w:rsid w:val="00FC4468"/>
    <w:rsid w:val="00FD0022"/>
    <w:rsid w:val="00FD0999"/>
    <w:rsid w:val="00FD6148"/>
    <w:rsid w:val="00FE12BE"/>
    <w:rsid w:val="00FE7BC8"/>
    <w:rsid w:val="00FF2B98"/>
    <w:rsid w:val="00FF635A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C676"/>
  <w15:docId w15:val="{30C1BCF4-FDA0-479B-A023-A116D041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nb-N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D58"/>
    <w:pPr>
      <w:suppressLineNumbers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rsid w:val="00535EDB"/>
  </w:style>
  <w:style w:type="paragraph" w:customStyle="1" w:styleId="Heading">
    <w:name w:val="Heading"/>
    <w:basedOn w:val="Standard"/>
    <w:next w:val="Textbody"/>
    <w:rsid w:val="00535E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35EDB"/>
    <w:pPr>
      <w:spacing w:after="120"/>
    </w:pPr>
  </w:style>
  <w:style w:type="paragraph" w:styleId="Liste">
    <w:name w:val="List"/>
    <w:basedOn w:val="Textbody"/>
    <w:rsid w:val="00535EDB"/>
  </w:style>
  <w:style w:type="paragraph" w:customStyle="1" w:styleId="Caption1">
    <w:name w:val="Caption1"/>
    <w:basedOn w:val="Normal"/>
    <w:rsid w:val="00816795"/>
  </w:style>
  <w:style w:type="paragraph" w:customStyle="1" w:styleId="Index">
    <w:name w:val="Index"/>
    <w:basedOn w:val="Standard"/>
    <w:rsid w:val="00535EDB"/>
    <w:pPr>
      <w:suppressLineNumbers/>
    </w:pPr>
  </w:style>
  <w:style w:type="paragraph" w:customStyle="1" w:styleId="TableContents">
    <w:name w:val="Table Contents"/>
    <w:basedOn w:val="Standard"/>
    <w:rsid w:val="00535EDB"/>
    <w:pPr>
      <w:suppressLineNumbers/>
    </w:pPr>
  </w:style>
  <w:style w:type="paragraph" w:customStyle="1" w:styleId="TableHeading">
    <w:name w:val="Table Heading"/>
    <w:basedOn w:val="TableContents"/>
    <w:rsid w:val="00535EDB"/>
    <w:pPr>
      <w:jc w:val="center"/>
    </w:pPr>
    <w:rPr>
      <w:b/>
      <w:bCs/>
    </w:rPr>
  </w:style>
  <w:style w:type="character" w:customStyle="1" w:styleId="Internetlink">
    <w:name w:val="Internet link"/>
    <w:rsid w:val="00535EDB"/>
    <w:rPr>
      <w:color w:val="0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F635A"/>
    <w:rPr>
      <w:rFonts w:ascii="Tahoma" w:hAnsi="Tahoma"/>
      <w:sz w:val="16"/>
      <w:szCs w:val="1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635A"/>
    <w:rPr>
      <w:rFonts w:ascii="Tahoma" w:hAnsi="Tahoma"/>
      <w:sz w:val="16"/>
      <w:szCs w:val="14"/>
    </w:rPr>
  </w:style>
  <w:style w:type="paragraph" w:styleId="Ingenmellomrom">
    <w:name w:val="No Spacing"/>
    <w:uiPriority w:val="1"/>
    <w:qFormat/>
    <w:rsid w:val="00816795"/>
    <w:rPr>
      <w:szCs w:val="2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6748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6748E"/>
    <w:rPr>
      <w:sz w:val="20"/>
      <w:szCs w:val="18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6748E"/>
    <w:rPr>
      <w:sz w:val="20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6748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6748E"/>
    <w:rPr>
      <w:b/>
      <w:bCs/>
      <w:sz w:val="20"/>
      <w:szCs w:val="18"/>
    </w:rPr>
  </w:style>
  <w:style w:type="character" w:styleId="Hyperkobling">
    <w:name w:val="Hyperlink"/>
    <w:basedOn w:val="Standardskriftforavsnitt"/>
    <w:uiPriority w:val="99"/>
    <w:unhideWhenUsed/>
    <w:rsid w:val="006215F8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13612"/>
    <w:pPr>
      <w:tabs>
        <w:tab w:val="center" w:pos="4536"/>
        <w:tab w:val="right" w:pos="9072"/>
      </w:tabs>
    </w:pPr>
    <w:rPr>
      <w:szCs w:val="21"/>
    </w:rPr>
  </w:style>
  <w:style w:type="character" w:customStyle="1" w:styleId="TopptekstTegn">
    <w:name w:val="Topptekst Tegn"/>
    <w:basedOn w:val="Standardskriftforavsnitt"/>
    <w:link w:val="Topptekst"/>
    <w:uiPriority w:val="99"/>
    <w:rsid w:val="00413612"/>
    <w:rPr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413612"/>
    <w:pPr>
      <w:tabs>
        <w:tab w:val="center" w:pos="4536"/>
        <w:tab w:val="right" w:pos="9072"/>
      </w:tabs>
    </w:pPr>
    <w:rPr>
      <w:szCs w:val="21"/>
    </w:rPr>
  </w:style>
  <w:style w:type="character" w:customStyle="1" w:styleId="BunntekstTegn">
    <w:name w:val="Bunntekst Tegn"/>
    <w:basedOn w:val="Standardskriftforavsnitt"/>
    <w:link w:val="Bunntekst"/>
    <w:uiPriority w:val="99"/>
    <w:rsid w:val="00413612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AA5083"/>
    <w:pPr>
      <w:widowControl/>
      <w:suppressLineNumbers w:val="0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nb-NO" w:bidi="ar-SA"/>
    </w:rPr>
  </w:style>
  <w:style w:type="character" w:styleId="Sterk">
    <w:name w:val="Strong"/>
    <w:basedOn w:val="Standardskriftforavsnitt"/>
    <w:uiPriority w:val="22"/>
    <w:qFormat/>
    <w:rsid w:val="00AA5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06088-0179-42BE-A5A3-A7A0ABBB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130</Words>
  <Characters>5993</Characters>
  <Application>Microsoft Office Word</Application>
  <DocSecurity>0</DocSecurity>
  <Lines>49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Nanna Kildal</cp:lastModifiedBy>
  <cp:revision>197</cp:revision>
  <cp:lastPrinted>2021-04-14T15:51:00Z</cp:lastPrinted>
  <dcterms:created xsi:type="dcterms:W3CDTF">2021-02-11T12:00:00Z</dcterms:created>
  <dcterms:modified xsi:type="dcterms:W3CDTF">2021-04-14T16:10:00Z</dcterms:modified>
</cp:coreProperties>
</file>